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07E" w:rsidRPr="00147E54" w:rsidRDefault="00B2607E" w:rsidP="003641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035"/>
        <w:gridCol w:w="2268"/>
        <w:gridCol w:w="2410"/>
        <w:gridCol w:w="2516"/>
      </w:tblGrid>
      <w:tr w:rsidR="00B2607E" w:rsidRPr="00147E54" w:rsidTr="009316AB">
        <w:tc>
          <w:tcPr>
            <w:tcW w:w="625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Eil.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035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Viešoji paslauga</w:t>
            </w: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Paslaugos teikėjas</w:t>
            </w: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147E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Paslaugos teikimo vieta</w:t>
            </w:r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147E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Kontaktai</w:t>
            </w:r>
          </w:p>
        </w:tc>
      </w:tr>
      <w:tr w:rsidR="00B2607E" w:rsidRPr="00147E54" w:rsidTr="009316AB">
        <w:trPr>
          <w:trHeight w:val="1005"/>
        </w:trPr>
        <w:tc>
          <w:tcPr>
            <w:tcW w:w="625" w:type="dxa"/>
            <w:vMerge w:val="restart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Informavimas</w:t>
            </w: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 g. 17, Šilalė</w:t>
            </w:r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A87683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70024</w:t>
            </w:r>
            <w:r w:rsidR="00A87683">
              <w:rPr>
                <w:rFonts w:ascii="Times New Roman" w:eastAsia="Calibri" w:hAnsi="Times New Roman"/>
              </w:rPr>
              <w:t>,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</w:p>
          <w:p w:rsidR="00BE734B" w:rsidRPr="00147E54" w:rsidRDefault="00BE734B" w:rsidP="009316AB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3774C8"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</w:t>
            </w:r>
          </w:p>
          <w:p w:rsidR="00B2607E" w:rsidRPr="00147E54" w:rsidRDefault="00BE5977" w:rsidP="00BE597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46520A" w:rsidRPr="00147E54" w:rsidTr="009316AB">
        <w:trPr>
          <w:trHeight w:val="990"/>
        </w:trPr>
        <w:tc>
          <w:tcPr>
            <w:tcW w:w="625" w:type="dxa"/>
            <w:vMerge/>
            <w:shd w:val="clear" w:color="auto" w:fill="auto"/>
          </w:tcPr>
          <w:p w:rsidR="0046520A" w:rsidRPr="00147E54" w:rsidRDefault="0046520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46520A" w:rsidRPr="00147E54" w:rsidRDefault="0046520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B3A43" w:rsidRPr="00147E54" w:rsidRDefault="00DB3A43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 visuomenės sveikatos biuras</w:t>
            </w:r>
          </w:p>
          <w:p w:rsidR="0046520A" w:rsidRPr="00147E54" w:rsidRDefault="0046520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6520A" w:rsidRPr="00147E54" w:rsidRDefault="007908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Visuomenės sveikatos biuras</w:t>
            </w:r>
            <w:r w:rsidRPr="00147E54">
              <w:rPr>
                <w:sz w:val="18"/>
                <w:szCs w:val="18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</w:t>
            </w:r>
            <w:r w:rsidR="00DB3A43" w:rsidRPr="00147E54">
              <w:rPr>
                <w:rFonts w:ascii="Times New Roman" w:eastAsia="Calibri" w:hAnsi="Times New Roman"/>
              </w:rPr>
              <w:t>Vyt</w:t>
            </w:r>
            <w:r w:rsidR="003774C8">
              <w:rPr>
                <w:rFonts w:ascii="Times New Roman" w:eastAsia="Calibri" w:hAnsi="Times New Roman"/>
              </w:rPr>
              <w:t xml:space="preserve">auto Didžiojo g. 17, Šilalė, </w:t>
            </w:r>
          </w:p>
        </w:tc>
        <w:tc>
          <w:tcPr>
            <w:tcW w:w="2516" w:type="dxa"/>
            <w:shd w:val="clear" w:color="auto" w:fill="auto"/>
          </w:tcPr>
          <w:p w:rsidR="0046520A" w:rsidRPr="00147E54" w:rsidRDefault="003774C8" w:rsidP="003774C8">
            <w:pPr>
              <w:shd w:val="clear" w:color="auto" w:fill="FFFFFF"/>
              <w:spacing w:after="15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Tel.</w:t>
            </w:r>
            <w:r w:rsidR="00B311C4" w:rsidRPr="00147E54">
              <w:rPr>
                <w:rFonts w:ascii="Times New Roman" w:hAnsi="Times New Roman"/>
              </w:rPr>
              <w:t xml:space="preserve"> (8 449) 46 7</w:t>
            </w:r>
            <w:r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br/>
              <w:t>Faks. (8 449) 46 794</w:t>
            </w:r>
            <w:r>
              <w:rPr>
                <w:rFonts w:ascii="Times New Roman" w:hAnsi="Times New Roman"/>
              </w:rPr>
              <w:br/>
              <w:t>El. p.</w:t>
            </w:r>
            <w:r w:rsidR="00B311C4" w:rsidRPr="00147E54">
              <w:rPr>
                <w:rFonts w:ascii="Times New Roman" w:hAnsi="Times New Roman"/>
              </w:rPr>
              <w:t xml:space="preserve"> sveikatos.biuras</w:t>
            </w:r>
            <w:r>
              <w:rPr>
                <w:rFonts w:ascii="Times New Roman" w:hAnsi="Times New Roman"/>
              </w:rPr>
              <w:t>@gmail.com</w:t>
            </w:r>
            <w:r>
              <w:rPr>
                <w:rFonts w:ascii="Times New Roman" w:hAnsi="Times New Roman"/>
              </w:rPr>
              <w:br/>
              <w:t>Interneto svetainė</w:t>
            </w:r>
            <w:r w:rsidR="00B311C4" w:rsidRPr="00147E54">
              <w:rPr>
                <w:rFonts w:ascii="Times New Roman" w:hAnsi="Times New Roman"/>
              </w:rPr>
              <w:t xml:space="preserve"> </w:t>
            </w:r>
            <w:hyperlink r:id="rId8" w:tgtFrame="_blank" w:history="1">
              <w:r w:rsidR="00B311C4" w:rsidRPr="00147E54">
                <w:rPr>
                  <w:rStyle w:val="Hipersaitas"/>
                  <w:rFonts w:ascii="Times New Roman" w:hAnsi="Times New Roman"/>
                  <w:color w:val="auto"/>
                </w:rPr>
                <w:t>www.silalesvsb.lt</w:t>
              </w:r>
            </w:hyperlink>
          </w:p>
        </w:tc>
      </w:tr>
      <w:tr w:rsidR="006239C1" w:rsidRPr="006239C1" w:rsidTr="00F82D03">
        <w:trPr>
          <w:trHeight w:val="990"/>
        </w:trPr>
        <w:tc>
          <w:tcPr>
            <w:tcW w:w="625" w:type="dxa"/>
            <w:vMerge/>
            <w:shd w:val="clear" w:color="auto" w:fill="auto"/>
          </w:tcPr>
          <w:p w:rsidR="003A5AFD" w:rsidRPr="00147E54" w:rsidRDefault="003A5AFD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3A5AFD" w:rsidRPr="00147E54" w:rsidRDefault="003A5AFD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A5AFD" w:rsidRPr="00147E54" w:rsidRDefault="003A5AFD" w:rsidP="003A5AF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Lietuvos probacijos tarnybos Klaipėdos regiono skyrius, veikiantis Šilalės</w:t>
            </w:r>
            <w:r w:rsidR="00BF163B" w:rsidRPr="00147E54">
              <w:rPr>
                <w:rFonts w:ascii="Times New Roman" w:eastAsia="Calibri" w:hAnsi="Times New Roman"/>
              </w:rPr>
              <w:t xml:space="preserve"> rajono</w:t>
            </w:r>
            <w:r w:rsidRPr="00147E54">
              <w:rPr>
                <w:rFonts w:ascii="Times New Roman" w:eastAsia="Calibri" w:hAnsi="Times New Roman"/>
              </w:rPr>
              <w:t xml:space="preserve"> teritorijoje</w:t>
            </w:r>
          </w:p>
        </w:tc>
        <w:tc>
          <w:tcPr>
            <w:tcW w:w="2410" w:type="dxa"/>
            <w:shd w:val="clear" w:color="auto" w:fill="auto"/>
          </w:tcPr>
          <w:p w:rsidR="003A5AFD" w:rsidRPr="00147E54" w:rsidRDefault="003A5AFD" w:rsidP="003A5AFD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Dvaro g. 7-2, Šilalė</w:t>
            </w:r>
          </w:p>
        </w:tc>
        <w:tc>
          <w:tcPr>
            <w:tcW w:w="2516" w:type="dxa"/>
            <w:shd w:val="clear" w:color="auto" w:fill="FFFFFF" w:themeFill="background1"/>
          </w:tcPr>
          <w:p w:rsidR="00F82D03" w:rsidRPr="00147E54" w:rsidRDefault="00F82D03" w:rsidP="00F82D0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Tel. (8 449) 51003</w:t>
            </w:r>
          </w:p>
          <w:p w:rsidR="00F82D03" w:rsidRPr="00147E54" w:rsidRDefault="00F82D03" w:rsidP="00F82D0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el. p.</w:t>
            </w:r>
          </w:p>
          <w:p w:rsidR="00F82D03" w:rsidRPr="00147E54" w:rsidRDefault="00F82D03" w:rsidP="00F82D0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lang w:eastAsia="lt-LT"/>
              </w:rPr>
            </w:pPr>
            <w:proofErr w:type="spellStart"/>
            <w:r w:rsidRPr="00147E54">
              <w:rPr>
                <w:rFonts w:ascii="Times New Roman" w:hAnsi="Times New Roman"/>
                <w:lang w:eastAsia="lt-LT"/>
              </w:rPr>
              <w:t>silalespi@klaipedospi</w:t>
            </w:r>
            <w:proofErr w:type="spellEnd"/>
            <w:r w:rsidRPr="00147E54">
              <w:rPr>
                <w:rFonts w:ascii="Times New Roman" w:hAnsi="Times New Roman"/>
                <w:lang w:eastAsia="lt-LT"/>
              </w:rPr>
              <w:t>.</w:t>
            </w:r>
          </w:p>
          <w:p w:rsidR="003A5AFD" w:rsidRPr="00147E54" w:rsidRDefault="00F82D03" w:rsidP="00F82D03">
            <w:pPr>
              <w:shd w:val="clear" w:color="auto" w:fill="F9F9F9"/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 svetainė</w:t>
            </w:r>
            <w:r w:rsidRPr="00147E54">
              <w:rPr>
                <w:rFonts w:ascii="Times New Roman" w:hAnsi="Times New Roman"/>
              </w:rPr>
              <w:t xml:space="preserve"> </w:t>
            </w:r>
            <w:r w:rsidRPr="00147E54">
              <w:rPr>
                <w:rFonts w:ascii="Times New Roman" w:hAnsi="Times New Roman"/>
                <w:lang w:eastAsia="lt-LT"/>
              </w:rPr>
              <w:t>www.klaipedospi.lt</w:t>
            </w:r>
          </w:p>
        </w:tc>
      </w:tr>
      <w:tr w:rsidR="00B2607E" w:rsidRPr="00147E54" w:rsidTr="009316AB">
        <w:trPr>
          <w:trHeight w:val="990"/>
        </w:trPr>
        <w:tc>
          <w:tcPr>
            <w:tcW w:w="62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</w:t>
            </w:r>
            <w:r w:rsidR="003A5F41" w:rsidRPr="00147E54">
              <w:rPr>
                <w:rFonts w:ascii="Times New Roman" w:eastAsia="Calibri" w:hAnsi="Times New Roman"/>
              </w:rPr>
              <w:t>s administracija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ocialinės paramos skyrius</w:t>
            </w:r>
            <w:r w:rsidR="00B311C4" w:rsidRPr="00147E54">
              <w:rPr>
                <w:rFonts w:ascii="Times New Roman" w:eastAsia="Calibri" w:hAnsi="Times New Roman"/>
              </w:rPr>
              <w:t>, J. Basanavičiaus g. 2, Šilalė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A87683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76</w:t>
            </w:r>
            <w:r w:rsidR="00A87683">
              <w:rPr>
                <w:rFonts w:ascii="Times New Roman" w:eastAsia="Calibri" w:hAnsi="Times New Roman"/>
              </w:rPr>
              <w:t> </w:t>
            </w:r>
            <w:r w:rsidRPr="00147E54">
              <w:rPr>
                <w:rFonts w:ascii="Times New Roman" w:eastAsia="Calibri" w:hAnsi="Times New Roman"/>
              </w:rPr>
              <w:t>133</w:t>
            </w:r>
            <w:r w:rsidR="00A87683">
              <w:rPr>
                <w:rFonts w:ascii="Times New Roman" w:eastAsia="Calibri" w:hAnsi="Times New Roman"/>
              </w:rPr>
              <w:t>,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15 68810</w:t>
            </w:r>
            <w:r w:rsidRPr="00147E54">
              <w:rPr>
                <w:rFonts w:ascii="Times New Roman" w:eastAsia="Calibri" w:hAnsi="Times New Roman"/>
              </w:rPr>
              <w:br/>
              <w:t xml:space="preserve">el. p. </w:t>
            </w:r>
            <w:hyperlink r:id="rId9" w:tgtFrame="_blank" w:history="1">
              <w:r w:rsidRPr="00147E54">
                <w:rPr>
                  <w:rFonts w:ascii="Times New Roman" w:eastAsia="Calibri" w:hAnsi="Times New Roman"/>
                </w:rPr>
                <w:t>regina.armoniene@silale.lt</w:t>
              </w:r>
            </w:hyperlink>
          </w:p>
          <w:p w:rsidR="00BE734B" w:rsidRPr="00147E54" w:rsidRDefault="00BE734B" w:rsidP="009316AB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3774C8">
              <w:rPr>
                <w:rFonts w:ascii="Times New Roman" w:hAnsi="Times New Roman"/>
              </w:rPr>
              <w:t>o svetainė</w:t>
            </w:r>
          </w:p>
          <w:p w:rsidR="00CA0B25" w:rsidRPr="00147E54" w:rsidRDefault="00CA0B25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www.silale.lt</w:t>
            </w:r>
          </w:p>
        </w:tc>
      </w:tr>
      <w:tr w:rsidR="00B2607E" w:rsidRPr="00147E54" w:rsidTr="009316AB">
        <w:trPr>
          <w:trHeight w:val="1215"/>
        </w:trPr>
        <w:tc>
          <w:tcPr>
            <w:tcW w:w="62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</w:t>
            </w:r>
            <w:r w:rsidR="001A0486" w:rsidRPr="00147E54">
              <w:rPr>
                <w:rFonts w:ascii="Times New Roman" w:eastAsia="Calibri" w:hAnsi="Times New Roman"/>
              </w:rPr>
              <w:t xml:space="preserve"> administracijos</w:t>
            </w:r>
            <w:r w:rsidRPr="00147E54">
              <w:rPr>
                <w:rFonts w:ascii="Times New Roman" w:eastAsia="Calibri" w:hAnsi="Times New Roman"/>
              </w:rPr>
              <w:t xml:space="preserve"> seniūnij</w:t>
            </w:r>
            <w:r w:rsidR="001A0486" w:rsidRPr="00147E54">
              <w:rPr>
                <w:rFonts w:ascii="Times New Roman" w:eastAsia="Calibri" w:hAnsi="Times New Roman"/>
              </w:rPr>
              <w:t>os</w:t>
            </w:r>
            <w:r w:rsidRPr="00147E54">
              <w:rPr>
                <w:rFonts w:ascii="Times New Roman" w:eastAsia="Calibri" w:hAnsi="Times New Roman"/>
              </w:rPr>
              <w:t>: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1. Bijotų seniūnija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3774C8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Dionizo Poškos g. 6-</w:t>
            </w:r>
            <w:r w:rsidR="00B2607E" w:rsidRPr="00147E54">
              <w:rPr>
                <w:rFonts w:ascii="Times New Roman" w:eastAsia="Calibri" w:hAnsi="Times New Roman"/>
              </w:rPr>
              <w:t>1, Bijotai, Šilalės r. sav.</w:t>
            </w:r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3774C8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41434</w:t>
            </w:r>
            <w:r w:rsidR="003774C8">
              <w:rPr>
                <w:rFonts w:ascii="Times New Roman" w:eastAsia="Calibri" w:hAnsi="Times New Roman"/>
              </w:rPr>
              <w:t>,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5615717</w:t>
            </w:r>
          </w:p>
        </w:tc>
      </w:tr>
      <w:tr w:rsidR="00B2607E" w:rsidRPr="00147E54" w:rsidTr="009316AB">
        <w:trPr>
          <w:trHeight w:val="510"/>
        </w:trPr>
        <w:tc>
          <w:tcPr>
            <w:tcW w:w="62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2. Bilionių seniūnija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147E54">
              <w:rPr>
                <w:rFonts w:ascii="Times New Roman" w:eastAsia="Calibri" w:hAnsi="Times New Roman"/>
              </w:rPr>
              <w:t>Rungio</w:t>
            </w:r>
            <w:proofErr w:type="spellEnd"/>
            <w:r w:rsidRPr="00147E54">
              <w:rPr>
                <w:rFonts w:ascii="Times New Roman" w:eastAsia="Calibri" w:hAnsi="Times New Roman"/>
              </w:rPr>
              <w:t xml:space="preserve"> g. 2, Bilionių k. Šilalės r. sav.</w:t>
            </w:r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3774C8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41832</w:t>
            </w:r>
            <w:r w:rsidR="003774C8">
              <w:rPr>
                <w:rFonts w:ascii="Times New Roman" w:eastAsia="Calibri" w:hAnsi="Times New Roman"/>
              </w:rPr>
              <w:t>,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1252560</w:t>
            </w:r>
          </w:p>
        </w:tc>
      </w:tr>
      <w:tr w:rsidR="00B2607E" w:rsidRPr="00147E54" w:rsidTr="009316AB">
        <w:trPr>
          <w:trHeight w:val="530"/>
        </w:trPr>
        <w:tc>
          <w:tcPr>
            <w:tcW w:w="62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3. Didkiemio seniūnija</w:t>
            </w: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Žvejų g. 15, Didkiemio k., Šilalės r. sav.</w:t>
            </w:r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449) 42981</w:t>
            </w:r>
          </w:p>
        </w:tc>
      </w:tr>
      <w:tr w:rsidR="00B2607E" w:rsidRPr="00147E54" w:rsidTr="009316AB">
        <w:trPr>
          <w:trHeight w:val="470"/>
        </w:trPr>
        <w:tc>
          <w:tcPr>
            <w:tcW w:w="62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4. Kaltinėnų seniūnija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arnių g.7, Kaltinėnų mstl., Šilalės r. sav.</w:t>
            </w:r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3774C8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57304</w:t>
            </w:r>
            <w:r w:rsidR="003774C8">
              <w:rPr>
                <w:rFonts w:ascii="Times New Roman" w:eastAsia="Calibri" w:hAnsi="Times New Roman"/>
              </w:rPr>
              <w:t>,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9856680</w:t>
            </w:r>
          </w:p>
        </w:tc>
      </w:tr>
      <w:tr w:rsidR="00B2607E" w:rsidRPr="00147E54" w:rsidTr="009316AB">
        <w:trPr>
          <w:trHeight w:val="528"/>
        </w:trPr>
        <w:tc>
          <w:tcPr>
            <w:tcW w:w="62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5. Kvėdarnos seniūnija</w:t>
            </w:r>
          </w:p>
        </w:tc>
        <w:tc>
          <w:tcPr>
            <w:tcW w:w="2410" w:type="dxa"/>
            <w:shd w:val="clear" w:color="auto" w:fill="auto"/>
          </w:tcPr>
          <w:p w:rsidR="00B2607E" w:rsidRPr="00147E54" w:rsidRDefault="003774C8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Dariaus ir </w:t>
            </w:r>
            <w:r w:rsidR="00B2607E" w:rsidRPr="00147E54">
              <w:rPr>
                <w:rFonts w:ascii="Times New Roman" w:eastAsia="Calibri" w:hAnsi="Times New Roman"/>
              </w:rPr>
              <w:t>Girėno g. 24, Kvėdarnos mstl., Šilalės r. sav.</w:t>
            </w:r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3774C8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55330</w:t>
            </w:r>
            <w:r w:rsidR="003774C8">
              <w:rPr>
                <w:rFonts w:ascii="Times New Roman" w:eastAsia="Calibri" w:hAnsi="Times New Roman"/>
              </w:rPr>
              <w:t>,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7294053</w:t>
            </w:r>
          </w:p>
        </w:tc>
      </w:tr>
      <w:tr w:rsidR="00B2607E" w:rsidRPr="00147E54" w:rsidTr="009316AB">
        <w:trPr>
          <w:trHeight w:val="663"/>
        </w:trPr>
        <w:tc>
          <w:tcPr>
            <w:tcW w:w="62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6. Laukuvos seniūnija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Eitvydaičių g.3, Laukuvos mstl., Šilalės r. sav</w:t>
            </w:r>
            <w:r w:rsidR="003774C8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3774C8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56067</w:t>
            </w:r>
            <w:r w:rsidR="003774C8">
              <w:rPr>
                <w:rFonts w:ascii="Times New Roman" w:eastAsia="Calibri" w:hAnsi="Times New Roman"/>
              </w:rPr>
              <w:t>,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1869469</w:t>
            </w:r>
            <w:r w:rsidR="003774C8">
              <w:rPr>
                <w:rFonts w:ascii="Times New Roman" w:eastAsia="Calibri" w:hAnsi="Times New Roman"/>
              </w:rPr>
              <w:t>,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7325468</w:t>
            </w:r>
          </w:p>
        </w:tc>
      </w:tr>
      <w:tr w:rsidR="00B2607E" w:rsidRPr="00147E54" w:rsidTr="009316AB">
        <w:trPr>
          <w:trHeight w:val="515"/>
        </w:trPr>
        <w:tc>
          <w:tcPr>
            <w:tcW w:w="62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7. Palentinio seniūnija</w:t>
            </w: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Palangos g. 1, Palentinio k., Šilalės r. sav.</w:t>
            </w:r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3774C8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42347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5668329</w:t>
            </w:r>
          </w:p>
        </w:tc>
      </w:tr>
      <w:tr w:rsidR="00B2607E" w:rsidRPr="00147E54" w:rsidTr="009316AB">
        <w:trPr>
          <w:trHeight w:val="470"/>
        </w:trPr>
        <w:tc>
          <w:tcPr>
            <w:tcW w:w="62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8. Pajūrio seniūnija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Dariaus ir Girėno g. 33, Pajūrio mstl., Šilalės r.</w:t>
            </w:r>
            <w:r w:rsidR="003774C8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</w:t>
            </w:r>
            <w:r w:rsidR="003774C8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3774C8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58101</w:t>
            </w:r>
            <w:r w:rsidR="003774C8">
              <w:rPr>
                <w:rFonts w:ascii="Times New Roman" w:eastAsia="Calibri" w:hAnsi="Times New Roman"/>
              </w:rPr>
              <w:t>,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1656182</w:t>
            </w:r>
            <w:r w:rsidR="00641BCD">
              <w:rPr>
                <w:rFonts w:ascii="Times New Roman" w:eastAsia="Calibri" w:hAnsi="Times New Roman"/>
              </w:rPr>
              <w:t>,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5041592</w:t>
            </w:r>
          </w:p>
        </w:tc>
      </w:tr>
      <w:tr w:rsidR="00B2607E" w:rsidRPr="00147E54" w:rsidTr="009316AB">
        <w:trPr>
          <w:trHeight w:val="573"/>
        </w:trPr>
        <w:tc>
          <w:tcPr>
            <w:tcW w:w="62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9. Šilalės kaimiškoji seniūnija</w:t>
            </w: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3774C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J.</w:t>
            </w:r>
            <w:r w:rsidR="003774C8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 xml:space="preserve">Basanavičiaus g. 2, Šilalė </w:t>
            </w:r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3774C8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76113</w:t>
            </w:r>
            <w:r w:rsidR="003774C8">
              <w:rPr>
                <w:rFonts w:ascii="Times New Roman" w:eastAsia="Calibri" w:hAnsi="Times New Roman"/>
              </w:rPr>
              <w:t>,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5294436</w:t>
            </w:r>
            <w:r w:rsidR="003774C8">
              <w:rPr>
                <w:rFonts w:ascii="Times New Roman" w:eastAsia="Calibri" w:hAnsi="Times New Roman"/>
              </w:rPr>
              <w:t>,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1869498</w:t>
            </w:r>
          </w:p>
        </w:tc>
      </w:tr>
      <w:tr w:rsidR="00B2607E" w:rsidRPr="00147E54" w:rsidTr="009316AB">
        <w:trPr>
          <w:trHeight w:val="468"/>
        </w:trPr>
        <w:tc>
          <w:tcPr>
            <w:tcW w:w="62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10. Tenenių seniūnija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Nepriklausomybės g. 39, Tenenių mstl., Šilalės r. sav.</w:t>
            </w:r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3774C8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43290</w:t>
            </w:r>
            <w:r w:rsidR="003774C8">
              <w:rPr>
                <w:rFonts w:ascii="Times New Roman" w:eastAsia="Calibri" w:hAnsi="Times New Roman"/>
              </w:rPr>
              <w:t>,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2038768</w:t>
            </w:r>
          </w:p>
        </w:tc>
      </w:tr>
      <w:tr w:rsidR="00B2607E" w:rsidRPr="00147E54" w:rsidTr="009316AB">
        <w:trPr>
          <w:trHeight w:val="483"/>
        </w:trPr>
        <w:tc>
          <w:tcPr>
            <w:tcW w:w="62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11. Traksėdžio seniūnija</w:t>
            </w: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Dariaus ir Girėno g. 6, Šilalė, </w:t>
            </w:r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3774C8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70052</w:t>
            </w:r>
            <w:r w:rsidR="003774C8">
              <w:rPr>
                <w:rFonts w:ascii="Times New Roman" w:eastAsia="Calibri" w:hAnsi="Times New Roman"/>
              </w:rPr>
              <w:t>,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7915539</w:t>
            </w:r>
          </w:p>
        </w:tc>
      </w:tr>
      <w:tr w:rsidR="00B2607E" w:rsidRPr="00147E54" w:rsidTr="009316AB">
        <w:trPr>
          <w:trHeight w:val="438"/>
        </w:trPr>
        <w:tc>
          <w:tcPr>
            <w:tcW w:w="62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12. Upynos seniūnija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Dariaus ir Girėno g. 2, Upynos mstl., Upynos sen., Šilalės r. </w:t>
            </w:r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3774C8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46667</w:t>
            </w:r>
            <w:r w:rsidR="003774C8">
              <w:rPr>
                <w:rFonts w:ascii="Times New Roman" w:eastAsia="Calibri" w:hAnsi="Times New Roman"/>
              </w:rPr>
              <w:t>,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1495119</w:t>
            </w:r>
          </w:p>
        </w:tc>
      </w:tr>
      <w:tr w:rsidR="00B2607E" w:rsidRPr="00147E54" w:rsidTr="009316AB">
        <w:trPr>
          <w:trHeight w:val="545"/>
        </w:trPr>
        <w:tc>
          <w:tcPr>
            <w:tcW w:w="62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13. Žadeikių seniūnija</w:t>
            </w: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Šilalės g. 3,  Žadeikių k., Šilalės r. </w:t>
            </w:r>
            <w:proofErr w:type="spellStart"/>
            <w:r w:rsidRPr="00147E54">
              <w:rPr>
                <w:rFonts w:ascii="Times New Roman" w:eastAsia="Calibri" w:hAnsi="Times New Roman"/>
              </w:rPr>
              <w:t>sav</w:t>
            </w:r>
            <w:proofErr w:type="spellEnd"/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3774C8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8 68219099</w:t>
            </w:r>
          </w:p>
        </w:tc>
      </w:tr>
      <w:tr w:rsidR="00B2607E" w:rsidRPr="00147E54" w:rsidTr="009316AB">
        <w:trPr>
          <w:trHeight w:val="547"/>
        </w:trPr>
        <w:tc>
          <w:tcPr>
            <w:tcW w:w="62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6239C1">
            <w:pPr>
              <w:pStyle w:val="Betarp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14. Šilalės miesto seniūnija</w:t>
            </w:r>
          </w:p>
          <w:p w:rsidR="00B2607E" w:rsidRPr="00147E54" w:rsidRDefault="008816B3" w:rsidP="00CA0B25">
            <w:pPr>
              <w:pStyle w:val="Betarp"/>
              <w:rPr>
                <w:rFonts w:eastAsia="Calibri"/>
              </w:rPr>
            </w:pPr>
            <w:r w:rsidRPr="00147E54">
              <w:rPr>
                <w:rFonts w:ascii="Times New Roman" w:eastAsia="Calibri" w:hAnsi="Times New Roman"/>
              </w:rPr>
              <w:t>(t</w:t>
            </w:r>
            <w:r w:rsidR="00B2607E" w:rsidRPr="00147E54">
              <w:rPr>
                <w:rFonts w:ascii="Times New Roman" w:eastAsia="Calibri" w:hAnsi="Times New Roman"/>
              </w:rPr>
              <w:t xml:space="preserve">oliau </w:t>
            </w:r>
            <w:r w:rsidR="003774C8">
              <w:rPr>
                <w:rFonts w:ascii="Times New Roman" w:eastAsia="Calibri" w:hAnsi="Times New Roman"/>
              </w:rPr>
              <w:t>lentelėje –</w:t>
            </w:r>
            <w:r w:rsidR="00CA0B25" w:rsidRPr="00147E54">
              <w:rPr>
                <w:rFonts w:ascii="Times New Roman" w:eastAsia="Calibri" w:hAnsi="Times New Roman"/>
              </w:rPr>
              <w:t xml:space="preserve"> Šilalės rajono savivaldybės administracijos seniūnijos</w:t>
            </w:r>
            <w:r w:rsidR="00B2607E" w:rsidRPr="00147E54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3774C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J.</w:t>
            </w:r>
            <w:r w:rsidR="003774C8">
              <w:rPr>
                <w:rFonts w:ascii="Times New Roman" w:eastAsia="Calibri" w:hAnsi="Times New Roman"/>
              </w:rPr>
              <w:t xml:space="preserve"> Basanavičiaus g. 2, Šilalė, </w:t>
            </w:r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3774C8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76128</w:t>
            </w:r>
            <w:r w:rsidR="003774C8">
              <w:rPr>
                <w:rFonts w:ascii="Times New Roman" w:eastAsia="Calibri" w:hAnsi="Times New Roman"/>
              </w:rPr>
              <w:t>,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5695180</w:t>
            </w:r>
          </w:p>
        </w:tc>
      </w:tr>
      <w:tr w:rsidR="00B2607E" w:rsidRPr="00147E54" w:rsidTr="009316AB">
        <w:trPr>
          <w:trHeight w:val="975"/>
        </w:trPr>
        <w:tc>
          <w:tcPr>
            <w:tcW w:w="625" w:type="dxa"/>
            <w:vMerge w:val="restart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Konsultavimas</w:t>
            </w: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 g. 17, Šilalė</w:t>
            </w:r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3774C8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70024</w:t>
            </w:r>
            <w:r w:rsidR="003774C8">
              <w:rPr>
                <w:rFonts w:ascii="Times New Roman" w:eastAsia="Calibri" w:hAnsi="Times New Roman"/>
              </w:rPr>
              <w:t>,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</w:p>
          <w:p w:rsidR="00B2607E" w:rsidRPr="00147E54" w:rsidRDefault="00BE734B" w:rsidP="00BE734B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3774C8"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</w:t>
            </w:r>
          </w:p>
          <w:p w:rsidR="001B7C4C" w:rsidRPr="00147E54" w:rsidRDefault="001B7C4C" w:rsidP="00BE73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46520A" w:rsidRPr="00147E54" w:rsidTr="009316AB">
        <w:trPr>
          <w:trHeight w:val="975"/>
        </w:trPr>
        <w:tc>
          <w:tcPr>
            <w:tcW w:w="625" w:type="dxa"/>
            <w:vMerge/>
            <w:shd w:val="clear" w:color="auto" w:fill="auto"/>
          </w:tcPr>
          <w:p w:rsidR="0046520A" w:rsidRPr="00147E54" w:rsidRDefault="0046520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46520A" w:rsidRPr="00147E54" w:rsidRDefault="0046520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6520A" w:rsidRPr="00147E54" w:rsidRDefault="00DB3A43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 visuomenės sveikatos biuras</w:t>
            </w:r>
          </w:p>
        </w:tc>
        <w:tc>
          <w:tcPr>
            <w:tcW w:w="2410" w:type="dxa"/>
            <w:shd w:val="clear" w:color="auto" w:fill="auto"/>
          </w:tcPr>
          <w:p w:rsidR="0046520A" w:rsidRPr="00147E54" w:rsidRDefault="0079087E" w:rsidP="003774C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Visuomenės sveikatos biuras,</w:t>
            </w:r>
            <w:r w:rsidRPr="00147E54">
              <w:rPr>
                <w:rFonts w:ascii="Times New Roman" w:eastAsia="Calibri" w:hAnsi="Times New Roman"/>
              </w:rPr>
              <w:t xml:space="preserve"> </w:t>
            </w:r>
            <w:r w:rsidR="00DB3A43" w:rsidRPr="00147E54">
              <w:rPr>
                <w:rFonts w:ascii="Times New Roman" w:eastAsia="Calibri" w:hAnsi="Times New Roman"/>
              </w:rPr>
              <w:t xml:space="preserve">Vytauto Didžiojo g. 17, Šilalė, </w:t>
            </w:r>
          </w:p>
        </w:tc>
        <w:tc>
          <w:tcPr>
            <w:tcW w:w="2516" w:type="dxa"/>
            <w:shd w:val="clear" w:color="auto" w:fill="auto"/>
          </w:tcPr>
          <w:p w:rsidR="0046520A" w:rsidRPr="00147E54" w:rsidRDefault="0079087E" w:rsidP="003774C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T</w:t>
            </w:r>
            <w:r w:rsidR="003774C8">
              <w:rPr>
                <w:rFonts w:ascii="Times New Roman" w:hAnsi="Times New Roman"/>
              </w:rPr>
              <w:t>el. (8 449) 46 765</w:t>
            </w:r>
            <w:r w:rsidR="003774C8">
              <w:rPr>
                <w:rFonts w:ascii="Times New Roman" w:hAnsi="Times New Roman"/>
              </w:rPr>
              <w:br/>
              <w:t>Faks. (8 449) 46 794</w:t>
            </w:r>
            <w:r w:rsidR="003774C8">
              <w:rPr>
                <w:rFonts w:ascii="Times New Roman" w:hAnsi="Times New Roman"/>
              </w:rPr>
              <w:br/>
              <w:t>El. p.</w:t>
            </w:r>
            <w:r w:rsidRPr="00147E54">
              <w:rPr>
                <w:rFonts w:ascii="Times New Roman" w:hAnsi="Times New Roman"/>
              </w:rPr>
              <w:t xml:space="preserve"> sveikatos.biuras@gmail.com</w:t>
            </w:r>
            <w:r w:rsidRPr="00147E54">
              <w:rPr>
                <w:rFonts w:ascii="Times New Roman" w:hAnsi="Times New Roman"/>
              </w:rPr>
              <w:br/>
              <w:t>Internet</w:t>
            </w:r>
            <w:r w:rsidR="003774C8">
              <w:rPr>
                <w:rFonts w:ascii="Times New Roman" w:hAnsi="Times New Roman"/>
              </w:rPr>
              <w:t>o svetainė</w:t>
            </w:r>
            <w:r w:rsidRPr="00147E54">
              <w:rPr>
                <w:rFonts w:ascii="Times New Roman" w:hAnsi="Times New Roman"/>
              </w:rPr>
              <w:t xml:space="preserve"> </w:t>
            </w:r>
            <w:hyperlink r:id="rId10" w:tgtFrame="_blank" w:history="1">
              <w:r w:rsidRPr="00147E54">
                <w:rPr>
                  <w:rStyle w:val="Hipersaitas"/>
                  <w:rFonts w:ascii="Times New Roman" w:hAnsi="Times New Roman"/>
                  <w:color w:val="auto"/>
                </w:rPr>
                <w:t>www.silalesvsb.lt</w:t>
              </w:r>
            </w:hyperlink>
          </w:p>
        </w:tc>
      </w:tr>
      <w:tr w:rsidR="003A5AFD" w:rsidRPr="00147E54" w:rsidTr="009316AB">
        <w:trPr>
          <w:trHeight w:val="975"/>
        </w:trPr>
        <w:tc>
          <w:tcPr>
            <w:tcW w:w="625" w:type="dxa"/>
            <w:vMerge/>
            <w:shd w:val="clear" w:color="auto" w:fill="auto"/>
          </w:tcPr>
          <w:p w:rsidR="003A5AFD" w:rsidRPr="00147E54" w:rsidRDefault="003A5AFD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3A5AFD" w:rsidRPr="00147E54" w:rsidRDefault="003A5AFD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A5AFD" w:rsidRPr="00147E54" w:rsidRDefault="003A5AFD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Lietuvos probacijos tarnybos Klaipėdos regiono skyrius, veikiantis Šilalės</w:t>
            </w:r>
            <w:r w:rsidR="00BF163B" w:rsidRPr="00147E54">
              <w:rPr>
                <w:rFonts w:ascii="Times New Roman" w:eastAsia="Calibri" w:hAnsi="Times New Roman"/>
              </w:rPr>
              <w:t xml:space="preserve"> rajono</w:t>
            </w:r>
            <w:r w:rsidRPr="00147E54">
              <w:rPr>
                <w:rFonts w:ascii="Times New Roman" w:eastAsia="Calibri" w:hAnsi="Times New Roman"/>
              </w:rPr>
              <w:t xml:space="preserve"> teritorijoje</w:t>
            </w:r>
          </w:p>
        </w:tc>
        <w:tc>
          <w:tcPr>
            <w:tcW w:w="2410" w:type="dxa"/>
            <w:shd w:val="clear" w:color="auto" w:fill="auto"/>
          </w:tcPr>
          <w:p w:rsidR="003A5AFD" w:rsidRPr="00147E54" w:rsidRDefault="003774C8" w:rsidP="009316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varo g. 7-</w:t>
            </w:r>
            <w:r w:rsidR="003A5AFD" w:rsidRPr="00147E54">
              <w:rPr>
                <w:rFonts w:ascii="Times New Roman" w:hAnsi="Times New Roman"/>
              </w:rPr>
              <w:t>2, Šilalė</w:t>
            </w:r>
          </w:p>
        </w:tc>
        <w:tc>
          <w:tcPr>
            <w:tcW w:w="2516" w:type="dxa"/>
            <w:shd w:val="clear" w:color="auto" w:fill="auto"/>
          </w:tcPr>
          <w:p w:rsidR="003A5AFD" w:rsidRPr="00147E54" w:rsidRDefault="003A5AFD" w:rsidP="003A5AF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Tel. (8 449) 51003</w:t>
            </w:r>
          </w:p>
          <w:p w:rsidR="003A5AFD" w:rsidRPr="00147E54" w:rsidRDefault="003A5AFD" w:rsidP="003A5AF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el. p.</w:t>
            </w:r>
          </w:p>
          <w:p w:rsidR="003A5AFD" w:rsidRPr="00147E54" w:rsidRDefault="003A5AFD" w:rsidP="003A5AF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lang w:eastAsia="lt-LT"/>
              </w:rPr>
            </w:pPr>
            <w:proofErr w:type="spellStart"/>
            <w:r w:rsidRPr="00147E54">
              <w:rPr>
                <w:rFonts w:ascii="Times New Roman" w:hAnsi="Times New Roman"/>
                <w:lang w:eastAsia="lt-LT"/>
              </w:rPr>
              <w:t>silalespi@klaipedospi</w:t>
            </w:r>
            <w:proofErr w:type="spellEnd"/>
            <w:r w:rsidRPr="00147E54">
              <w:rPr>
                <w:rFonts w:ascii="Times New Roman" w:hAnsi="Times New Roman"/>
                <w:lang w:eastAsia="lt-LT"/>
              </w:rPr>
              <w:t>.</w:t>
            </w:r>
          </w:p>
          <w:p w:rsidR="003A5AFD" w:rsidRPr="00147E54" w:rsidRDefault="003A5AFD" w:rsidP="003774C8">
            <w:pPr>
              <w:shd w:val="clear" w:color="auto" w:fill="F9F9F9"/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3774C8"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 </w:t>
            </w:r>
            <w:r w:rsidRPr="00147E54">
              <w:rPr>
                <w:rFonts w:ascii="Times New Roman" w:hAnsi="Times New Roman"/>
                <w:lang w:eastAsia="lt-LT"/>
              </w:rPr>
              <w:t>www.klaipedospi.lt</w:t>
            </w:r>
          </w:p>
        </w:tc>
      </w:tr>
      <w:tr w:rsidR="00B2607E" w:rsidRPr="00147E54" w:rsidTr="009316AB">
        <w:trPr>
          <w:trHeight w:val="540"/>
        </w:trPr>
        <w:tc>
          <w:tcPr>
            <w:tcW w:w="62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CA0B2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</w:t>
            </w:r>
            <w:r w:rsidR="008816B3" w:rsidRPr="00147E54">
              <w:rPr>
                <w:rFonts w:ascii="Times New Roman" w:eastAsia="Calibri" w:hAnsi="Times New Roman"/>
              </w:rPr>
              <w:t xml:space="preserve"> administracijos</w:t>
            </w:r>
            <w:r w:rsidRPr="00147E54">
              <w:rPr>
                <w:rFonts w:ascii="Times New Roman" w:eastAsia="Calibri" w:hAnsi="Times New Roman"/>
              </w:rPr>
              <w:t xml:space="preserve"> seniūnij</w:t>
            </w:r>
            <w:r w:rsidR="008816B3" w:rsidRPr="00147E54">
              <w:rPr>
                <w:rFonts w:ascii="Times New Roman" w:eastAsia="Calibri" w:hAnsi="Times New Roman"/>
              </w:rPr>
              <w:t>os</w:t>
            </w: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2607E" w:rsidRPr="00147E54" w:rsidTr="009316AB">
        <w:trPr>
          <w:trHeight w:val="1035"/>
        </w:trPr>
        <w:tc>
          <w:tcPr>
            <w:tcW w:w="625" w:type="dxa"/>
            <w:vMerge w:val="restart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Tarpininkavimas ir atstovavimas</w:t>
            </w: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 g. 17, Šilalė</w:t>
            </w:r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3774C8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70024</w:t>
            </w:r>
            <w:r w:rsidR="003774C8">
              <w:rPr>
                <w:rFonts w:ascii="Times New Roman" w:eastAsia="Calibri" w:hAnsi="Times New Roman"/>
              </w:rPr>
              <w:t>,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</w:p>
          <w:p w:rsidR="00BE734B" w:rsidRPr="00147E54" w:rsidRDefault="003774C8" w:rsidP="009316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neto svetainė</w:t>
            </w:r>
          </w:p>
          <w:p w:rsidR="00B2607E" w:rsidRPr="00147E54" w:rsidRDefault="001B7C4C" w:rsidP="001B7C4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B2607E" w:rsidRPr="00147E54" w:rsidTr="009316AB">
        <w:trPr>
          <w:trHeight w:val="691"/>
        </w:trPr>
        <w:tc>
          <w:tcPr>
            <w:tcW w:w="62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6760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</w:t>
            </w:r>
            <w:r w:rsidR="0079087E" w:rsidRPr="00147E54">
              <w:rPr>
                <w:rFonts w:ascii="Times New Roman" w:eastAsia="Calibri" w:hAnsi="Times New Roman"/>
              </w:rPr>
              <w:t xml:space="preserve"> administracijos</w:t>
            </w:r>
            <w:r w:rsidRPr="00147E54">
              <w:rPr>
                <w:rFonts w:ascii="Times New Roman" w:eastAsia="Calibri" w:hAnsi="Times New Roman"/>
              </w:rPr>
              <w:t xml:space="preserve"> seniūnij</w:t>
            </w:r>
            <w:r w:rsidR="0079087E" w:rsidRPr="00147E54">
              <w:rPr>
                <w:rFonts w:ascii="Times New Roman" w:eastAsia="Calibri" w:hAnsi="Times New Roman"/>
              </w:rPr>
              <w:t>os</w:t>
            </w: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2607E" w:rsidRPr="00147E54" w:rsidTr="009316AB">
        <w:trPr>
          <w:trHeight w:val="1065"/>
        </w:trPr>
        <w:tc>
          <w:tcPr>
            <w:tcW w:w="62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Nevyriausybinės neįgaliųjų įstaigos (NVO):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1. Lietuvos aklųjų ir silpnaregių sąjungos Šilalės rajono filialas (NVO)</w:t>
            </w: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ytauto Didžiojo g. 17, Šilalė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3774C8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 449) 74591</w:t>
            </w:r>
            <w:r w:rsidR="003774C8">
              <w:rPr>
                <w:rFonts w:ascii="Times New Roman" w:eastAsia="Calibri" w:hAnsi="Times New Roman"/>
              </w:rPr>
              <w:t>,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5796772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el. p. lass</w:t>
            </w:r>
            <w:r w:rsidRPr="00147E54">
              <w:rPr>
                <w:rFonts w:eastAsia="Calibri"/>
              </w:rPr>
              <w:t>gmail.com</w:t>
            </w:r>
            <w:r w:rsidRPr="00147E54">
              <w:rPr>
                <w:rFonts w:ascii="Times New Roman" w:eastAsia="Calibri" w:hAnsi="Times New Roman"/>
              </w:rPr>
              <w:t xml:space="preserve"> 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2607E" w:rsidRPr="00147E54" w:rsidTr="009316AB">
        <w:trPr>
          <w:trHeight w:val="735"/>
        </w:trPr>
        <w:tc>
          <w:tcPr>
            <w:tcW w:w="62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2. Šilalės krašto neįgaliųjų sąjunga (NVO)</w:t>
            </w: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3774C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Dariaus ir Girėno g. 41, Šilalė </w:t>
            </w:r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Tel. </w:t>
            </w:r>
            <w:hyperlink r:id="rId11" w:tooltip="Skambinkite naudodami " w:history="1">
              <w:r w:rsidRPr="00147E54">
                <w:rPr>
                  <w:rFonts w:ascii="Times New Roman" w:eastAsia="Calibri" w:hAnsi="Times New Roman"/>
                </w:rPr>
                <w:t>(8-449) 74427</w:t>
              </w:r>
            </w:hyperlink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2607E" w:rsidRPr="00147E54" w:rsidTr="009316AB">
        <w:trPr>
          <w:trHeight w:val="1290"/>
        </w:trPr>
        <w:tc>
          <w:tcPr>
            <w:tcW w:w="62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3. Lietuvos sutrikusios psichikos žmonių globos bendrijos Šilalės skyrius (NVO)</w:t>
            </w: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ytauto Didžiojo g. 17, Šilalė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B2607E" w:rsidRPr="00147E54" w:rsidRDefault="003774C8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el. 8 64519599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2607E" w:rsidRPr="00147E54" w:rsidTr="009316AB">
        <w:trPr>
          <w:trHeight w:val="1245"/>
        </w:trPr>
        <w:tc>
          <w:tcPr>
            <w:tcW w:w="62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4. Šilalės kurčiųjų draugija (VšĮ Klaipėdos kurčiųjų centras) (NVO)</w:t>
            </w:r>
          </w:p>
          <w:p w:rsidR="00B2607E" w:rsidRPr="00147E54" w:rsidRDefault="008816B3" w:rsidP="00CA0B25">
            <w:pPr>
              <w:pStyle w:val="Betarp"/>
              <w:rPr>
                <w:rFonts w:ascii="Times New Roman" w:eastAsia="Calibri" w:hAnsi="Times New Roman"/>
              </w:rPr>
            </w:pPr>
            <w:r w:rsidRPr="00147E54">
              <w:rPr>
                <w:rFonts w:eastAsia="Calibri"/>
              </w:rPr>
              <w:t>(t</w:t>
            </w:r>
            <w:r w:rsidR="00B2607E" w:rsidRPr="00147E54">
              <w:rPr>
                <w:rFonts w:eastAsia="Calibri"/>
              </w:rPr>
              <w:t>oliau</w:t>
            </w:r>
            <w:r w:rsidR="00CA0B25" w:rsidRPr="00147E54">
              <w:rPr>
                <w:rFonts w:eastAsia="Calibri"/>
              </w:rPr>
              <w:t xml:space="preserve"> </w:t>
            </w:r>
            <w:r w:rsidR="00CA0B25" w:rsidRPr="00147E54">
              <w:rPr>
                <w:rFonts w:ascii="Times New Roman" w:eastAsia="Calibri" w:hAnsi="Times New Roman"/>
              </w:rPr>
              <w:t>lentelėje -Nevyriausybinės neįgaliųjų įstaigos (NVO))</w:t>
            </w: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ytauto Didžiojo g. 17, Šilalė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Tel. </w:t>
            </w:r>
            <w:r w:rsidR="003774C8">
              <w:rPr>
                <w:rFonts w:ascii="Times New Roman" w:eastAsia="Calibri" w:hAnsi="Times New Roman"/>
              </w:rPr>
              <w:t>8 64138465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atjana Petrošienė</w:t>
            </w:r>
          </w:p>
        </w:tc>
      </w:tr>
      <w:tr w:rsidR="00B2607E" w:rsidRPr="00147E54" w:rsidTr="009316AB">
        <w:tc>
          <w:tcPr>
            <w:tcW w:w="625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035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Maitinimo organizavimas</w:t>
            </w:r>
          </w:p>
          <w:p w:rsidR="007D4D56" w:rsidRPr="00147E54" w:rsidRDefault="007D4D56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6520A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:rsidR="002D63BC" w:rsidRPr="00147E54" w:rsidRDefault="002D63BC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 g. 17, Šilalė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3774C8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70024</w:t>
            </w:r>
            <w:r w:rsidR="003774C8">
              <w:rPr>
                <w:rFonts w:ascii="Times New Roman" w:eastAsia="Calibri" w:hAnsi="Times New Roman"/>
              </w:rPr>
              <w:t>,</w:t>
            </w:r>
          </w:p>
          <w:p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</w:p>
          <w:p w:rsidR="00BE734B" w:rsidRPr="00147E54" w:rsidRDefault="00BE734B" w:rsidP="009316AB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3774C8"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</w:t>
            </w:r>
          </w:p>
          <w:p w:rsidR="00B2607E" w:rsidRPr="003774C8" w:rsidRDefault="00A75562" w:rsidP="009812E3">
            <w:pPr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Pr="003774C8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www.silalesspn.lt</w:t>
              </w:r>
            </w:hyperlink>
          </w:p>
          <w:p w:rsidR="00A75562" w:rsidRPr="00147E54" w:rsidRDefault="00A75562" w:rsidP="009812E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6322B" w:rsidRPr="00147E54" w:rsidTr="009316AB">
        <w:tc>
          <w:tcPr>
            <w:tcW w:w="625" w:type="dxa"/>
            <w:shd w:val="clear" w:color="auto" w:fill="auto"/>
          </w:tcPr>
          <w:p w:rsidR="0056322B" w:rsidRPr="00147E54" w:rsidRDefault="0056322B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56322B" w:rsidRPr="00147E54" w:rsidRDefault="0056322B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322B" w:rsidRPr="00147E54" w:rsidRDefault="0056322B" w:rsidP="0056322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 Pajūrio vaikų globos namai</w:t>
            </w:r>
          </w:p>
          <w:p w:rsidR="0056322B" w:rsidRPr="00147E54" w:rsidRDefault="0056322B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6322B" w:rsidRPr="00147E54" w:rsidRDefault="00A75562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A</w:t>
            </w:r>
            <w:r w:rsidR="003774C8">
              <w:rPr>
                <w:rFonts w:ascii="Times New Roman" w:eastAsia="Calibri" w:hAnsi="Times New Roman"/>
              </w:rPr>
              <w:t xml:space="preserve">teities g. 4, Pajūrio mstl., </w:t>
            </w:r>
            <w:r w:rsidRPr="00147E54">
              <w:rPr>
                <w:rFonts w:ascii="Times New Roman" w:eastAsia="Calibri" w:hAnsi="Times New Roman"/>
              </w:rPr>
              <w:t>Šilalės r.</w:t>
            </w:r>
          </w:p>
        </w:tc>
        <w:tc>
          <w:tcPr>
            <w:tcW w:w="2516" w:type="dxa"/>
            <w:shd w:val="clear" w:color="auto" w:fill="auto"/>
          </w:tcPr>
          <w:p w:rsidR="0056322B" w:rsidRPr="00147E54" w:rsidRDefault="0056322B" w:rsidP="0056322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3774C8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58359</w:t>
            </w:r>
            <w:r w:rsidR="003774C8"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</w:t>
            </w:r>
          </w:p>
          <w:p w:rsidR="0056322B" w:rsidRPr="00147E54" w:rsidRDefault="0056322B" w:rsidP="0056322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(8449) 58349</w:t>
            </w:r>
            <w:r w:rsidRPr="00147E54">
              <w:rPr>
                <w:rFonts w:ascii="Arial" w:eastAsia="Calibri" w:hAnsi="Arial" w:cs="Arial"/>
                <w:sz w:val="18"/>
                <w:szCs w:val="18"/>
              </w:rPr>
              <w:t>  </w:t>
            </w:r>
          </w:p>
          <w:p w:rsidR="0056322B" w:rsidRPr="00147E54" w:rsidRDefault="0056322B" w:rsidP="0056322B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147E54">
              <w:rPr>
                <w:rFonts w:ascii="Times New Roman" w:hAnsi="Times New Roman"/>
              </w:rPr>
              <w:t>Internet</w:t>
            </w:r>
            <w:r w:rsidR="003774C8">
              <w:rPr>
                <w:rFonts w:ascii="Times New Roman" w:hAnsi="Times New Roman"/>
              </w:rPr>
              <w:t>o svetainė</w:t>
            </w:r>
          </w:p>
          <w:p w:rsidR="0056322B" w:rsidRPr="00147E54" w:rsidRDefault="0056322B" w:rsidP="0056322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www.pajuriovaikai.silale.lm.lt</w:t>
            </w:r>
          </w:p>
        </w:tc>
      </w:tr>
      <w:tr w:rsidR="00D06CB4" w:rsidRPr="00147E54" w:rsidTr="00D06CB4">
        <w:trPr>
          <w:trHeight w:val="970"/>
        </w:trPr>
        <w:tc>
          <w:tcPr>
            <w:tcW w:w="625" w:type="dxa"/>
            <w:vMerge w:val="restart"/>
            <w:shd w:val="clear" w:color="auto" w:fill="auto"/>
          </w:tcPr>
          <w:p w:rsidR="00D06CB4" w:rsidRPr="00147E54" w:rsidRDefault="00D06CB4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 w:val="restart"/>
            <w:shd w:val="clear" w:color="auto" w:fill="auto"/>
          </w:tcPr>
          <w:p w:rsidR="00D06CB4" w:rsidRPr="00147E54" w:rsidRDefault="00D06CB4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Default="00D06CB4" w:rsidP="00FE78A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 ugdymo įstaigos</w:t>
            </w:r>
          </w:p>
          <w:p w:rsidR="00D06CB4" w:rsidRPr="00147E54" w:rsidRDefault="00D06CB4" w:rsidP="00FE78A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Default="00D06CB4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Default="00D06CB4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Default="00D06CB4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D06CB4" w:rsidRPr="00147E54" w:rsidTr="00D06CB4">
        <w:trPr>
          <w:trHeight w:val="62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Kaltinėnų parapijos senelių globos namai</w:t>
            </w:r>
          </w:p>
        </w:tc>
        <w:tc>
          <w:tcPr>
            <w:tcW w:w="2410" w:type="dxa"/>
            <w:shd w:val="clear" w:color="auto" w:fill="auto"/>
          </w:tcPr>
          <w:p w:rsidR="00D06CB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Slėnio g. 3, </w:t>
            </w:r>
            <w:proofErr w:type="spellStart"/>
            <w:r w:rsidRPr="00147E54">
              <w:rPr>
                <w:rFonts w:ascii="Times New Roman" w:eastAsia="Calibri" w:hAnsi="Times New Roman"/>
              </w:rPr>
              <w:t>Kaltinėnai</w:t>
            </w:r>
            <w:proofErr w:type="spellEnd"/>
            <w:r w:rsidRPr="00147E54">
              <w:rPr>
                <w:rFonts w:ascii="Times New Roman" w:eastAsia="Calibri" w:hAnsi="Times New Roman"/>
              </w:rPr>
              <w:t>, Šilalės r.</w:t>
            </w:r>
          </w:p>
        </w:tc>
        <w:tc>
          <w:tcPr>
            <w:tcW w:w="2516" w:type="dxa"/>
            <w:shd w:val="clear" w:color="auto" w:fill="auto"/>
          </w:tcPr>
          <w:p w:rsidR="00D06CB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449) 57444</w:t>
            </w:r>
          </w:p>
          <w:p w:rsidR="00C717F5" w:rsidRDefault="003774C8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  <w:bCs/>
                <w:lang w:eastAsia="lt-LT"/>
              </w:rPr>
              <w:t>El. p</w:t>
            </w:r>
            <w:r>
              <w:rPr>
                <w:rFonts w:ascii="Times New Roman" w:hAnsi="Times New Roman"/>
                <w:bCs/>
                <w:lang w:eastAsia="lt-LT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C717F5">
              <w:rPr>
                <w:rFonts w:ascii="Times New Roman" w:hAnsi="Times New Roman"/>
              </w:rPr>
              <w:t>kaltinenaigloba@gmail</w:t>
            </w:r>
            <w:proofErr w:type="spellEnd"/>
            <w:r w:rsidR="00C717F5">
              <w:rPr>
                <w:rFonts w:ascii="Times New Roman" w:hAnsi="Times New Roman"/>
              </w:rPr>
              <w:t>.</w:t>
            </w:r>
          </w:p>
          <w:p w:rsidR="00E157F5" w:rsidRPr="00147E54" w:rsidRDefault="00C717F5" w:rsidP="00D06C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om</w:t>
            </w:r>
            <w:proofErr w:type="spellEnd"/>
          </w:p>
        </w:tc>
      </w:tr>
      <w:tr w:rsidR="00D06CB4" w:rsidRPr="00147E54" w:rsidTr="009316AB">
        <w:trPr>
          <w:trHeight w:val="64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932B4E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Kvėdarnos parapijos senelių globos namai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932B4E" w:rsidP="003774C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Piliakalnio g. 4, Kvėdarna, Šilalės r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3774C8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8 67074730</w:t>
            </w:r>
            <w:r w:rsidR="003774C8">
              <w:rPr>
                <w:rFonts w:ascii="Times New Roman" w:eastAsia="Calibri" w:hAnsi="Times New Roman"/>
              </w:rPr>
              <w:t>,</w:t>
            </w:r>
          </w:p>
          <w:p w:rsidR="00D06CB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8 67074511</w:t>
            </w:r>
          </w:p>
          <w:p w:rsidR="00F8727C" w:rsidRDefault="003774C8" w:rsidP="003774C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  <w:bCs/>
                <w:lang w:eastAsia="lt-LT"/>
              </w:rPr>
              <w:t>El. p</w:t>
            </w:r>
            <w:r>
              <w:rPr>
                <w:rFonts w:ascii="Times New Roman" w:hAnsi="Times New Roman"/>
                <w:bCs/>
                <w:lang w:eastAsia="lt-LT"/>
              </w:rPr>
              <w:t>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F8727C">
              <w:rPr>
                <w:rFonts w:ascii="Times New Roman" w:eastAsia="Calibri" w:hAnsi="Times New Roman"/>
              </w:rPr>
              <w:t>kved.sgn@gmail.com</w:t>
            </w:r>
          </w:p>
        </w:tc>
      </w:tr>
      <w:tr w:rsidR="00D06CB4" w:rsidRPr="00147E54" w:rsidTr="009316AB">
        <w:tc>
          <w:tcPr>
            <w:tcW w:w="625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035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Logopedo paslaugos</w:t>
            </w: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 ugdymo įstaigos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D06CB4" w:rsidRPr="00147E54" w:rsidTr="009316AB">
        <w:tc>
          <w:tcPr>
            <w:tcW w:w="625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lopšelis-darželis ,,Žiogelis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3774C8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 xml:space="preserve">Kovo 11-osios g. 22, </w:t>
            </w:r>
            <w:r w:rsidR="00D06CB4" w:rsidRPr="00147E54">
              <w:rPr>
                <w:rFonts w:ascii="Times New Roman" w:hAnsi="Times New Roman"/>
                <w:lang w:eastAsia="lt-LT"/>
              </w:rPr>
              <w:t>Šilalė</w:t>
            </w:r>
          </w:p>
          <w:p w:rsidR="00D06CB4" w:rsidRPr="00147E54" w:rsidRDefault="00D06CB4" w:rsidP="00D06C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47E54">
              <w:rPr>
                <w:rFonts w:ascii="Times New Roman" w:hAnsi="Times New Roman"/>
                <w:sz w:val="24"/>
                <w:szCs w:val="24"/>
                <w:lang w:eastAsia="lt-LT"/>
              </w:rPr>
              <w:br/>
            </w:r>
          </w:p>
          <w:p w:rsidR="00D06CB4" w:rsidRPr="00147E54" w:rsidRDefault="00D06CB4" w:rsidP="00D06C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47E54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3774C8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Tel.</w:t>
            </w:r>
            <w:r w:rsidR="00D06CB4" w:rsidRPr="00147E54">
              <w:rPr>
                <w:rFonts w:ascii="Times New Roman" w:hAnsi="Times New Roman"/>
                <w:lang w:eastAsia="lt-LT"/>
              </w:rPr>
              <w:t xml:space="preserve"> (8 449) 74 496</w:t>
            </w:r>
            <w:r w:rsidR="00D06CB4" w:rsidRPr="00147E54">
              <w:rPr>
                <w:rFonts w:ascii="Times New Roman" w:hAnsi="Times New Roman"/>
                <w:lang w:eastAsia="lt-LT"/>
              </w:rPr>
              <w:br/>
            </w:r>
            <w:r>
              <w:rPr>
                <w:rFonts w:ascii="Times New Roman" w:hAnsi="Times New Roman"/>
                <w:bCs/>
                <w:lang w:eastAsia="lt-LT"/>
              </w:rPr>
              <w:t>Faksas</w:t>
            </w:r>
            <w:r w:rsidR="00D06CB4" w:rsidRPr="00147E54">
              <w:rPr>
                <w:rFonts w:ascii="Times New Roman" w:hAnsi="Times New Roman"/>
                <w:lang w:eastAsia="lt-LT"/>
              </w:rPr>
              <w:t xml:space="preserve"> (8 449) 74 496</w:t>
            </w:r>
          </w:p>
          <w:p w:rsidR="00D06CB4" w:rsidRPr="00147E54" w:rsidRDefault="00D06CB4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bCs/>
                <w:lang w:eastAsia="lt-LT"/>
              </w:rPr>
              <w:t xml:space="preserve">El. </w:t>
            </w:r>
            <w:r w:rsidR="003774C8">
              <w:rPr>
                <w:rFonts w:ascii="Times New Roman" w:hAnsi="Times New Roman"/>
                <w:bCs/>
                <w:lang w:eastAsia="lt-LT"/>
              </w:rPr>
              <w:t xml:space="preserve">paštas </w:t>
            </w:r>
            <w:hyperlink r:id="rId13" w:history="1">
              <w:r w:rsidRPr="00147E54">
                <w:rPr>
                  <w:rFonts w:ascii="Times New Roman" w:hAnsi="Times New Roman"/>
                  <w:lang w:eastAsia="lt-LT"/>
                </w:rPr>
                <w:t>ziogelis@inbox.lt</w:t>
              </w:r>
            </w:hyperlink>
          </w:p>
          <w:p w:rsidR="00D06CB4" w:rsidRPr="00147E54" w:rsidRDefault="003774C8" w:rsidP="00D06CB4">
            <w:pPr>
              <w:pStyle w:val="Betarp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Interneto svetainė</w:t>
            </w:r>
            <w:r w:rsidR="00D06CB4" w:rsidRPr="00147E54">
              <w:rPr>
                <w:rFonts w:ascii="Times New Roman" w:hAnsi="Times New Roman"/>
                <w:bCs/>
                <w:lang w:eastAsia="lt-LT"/>
              </w:rPr>
              <w:t xml:space="preserve"> </w:t>
            </w:r>
            <w:hyperlink r:id="rId14" w:history="1">
              <w:r w:rsidRPr="009A563B">
                <w:rPr>
                  <w:rStyle w:val="Hipersaitas"/>
                  <w:rFonts w:ascii="Times New Roman" w:hAnsi="Times New Roman"/>
                  <w:color w:val="auto"/>
                  <w:u w:val="none"/>
                  <w:lang w:eastAsia="lt-LT"/>
                </w:rPr>
                <w:t>www.silalesdarzelis.lt</w:t>
              </w:r>
            </w:hyperlink>
          </w:p>
        </w:tc>
      </w:tr>
      <w:tr w:rsidR="00D06CB4" w:rsidRPr="00147E54" w:rsidTr="009316AB">
        <w:tc>
          <w:tcPr>
            <w:tcW w:w="625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035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Kineziterapeuto paslaugos</w:t>
            </w: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lopšelis-darželis ,,Žiogelis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Kovo 11-osios g</w:t>
            </w:r>
            <w:r w:rsidR="003774C8">
              <w:rPr>
                <w:rFonts w:ascii="Times New Roman" w:hAnsi="Times New Roman"/>
                <w:lang w:eastAsia="lt-LT"/>
              </w:rPr>
              <w:t xml:space="preserve">. 22, </w:t>
            </w:r>
            <w:r w:rsidRPr="00147E54">
              <w:rPr>
                <w:rFonts w:ascii="Times New Roman" w:hAnsi="Times New Roman"/>
                <w:lang w:eastAsia="lt-LT"/>
              </w:rPr>
              <w:t>Šilal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9A563B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Tel.</w:t>
            </w:r>
            <w:r w:rsidR="00D06CB4" w:rsidRPr="00147E54">
              <w:rPr>
                <w:rFonts w:ascii="Times New Roman" w:hAnsi="Times New Roman"/>
                <w:lang w:eastAsia="lt-LT"/>
              </w:rPr>
              <w:t xml:space="preserve"> (8 449) 74 496</w:t>
            </w:r>
            <w:r w:rsidR="00D06CB4" w:rsidRPr="00147E54">
              <w:rPr>
                <w:rFonts w:ascii="Times New Roman" w:hAnsi="Times New Roman"/>
                <w:lang w:eastAsia="lt-LT"/>
              </w:rPr>
              <w:br/>
            </w:r>
            <w:r>
              <w:rPr>
                <w:rFonts w:ascii="Times New Roman" w:hAnsi="Times New Roman"/>
                <w:bCs/>
                <w:lang w:eastAsia="lt-LT"/>
              </w:rPr>
              <w:t>Faksas</w:t>
            </w:r>
            <w:r w:rsidR="00D06CB4" w:rsidRPr="00147E54">
              <w:rPr>
                <w:rFonts w:ascii="Times New Roman" w:hAnsi="Times New Roman"/>
                <w:lang w:eastAsia="lt-LT"/>
              </w:rPr>
              <w:t xml:space="preserve"> (8 449) 74 496</w:t>
            </w:r>
          </w:p>
          <w:p w:rsidR="00D06CB4" w:rsidRPr="00147E54" w:rsidRDefault="009A563B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El. paštas</w:t>
            </w:r>
            <w:r w:rsidR="00D06CB4" w:rsidRPr="00147E54">
              <w:rPr>
                <w:rFonts w:ascii="Times New Roman" w:hAnsi="Times New Roman"/>
                <w:lang w:eastAsia="lt-LT"/>
              </w:rPr>
              <w:t xml:space="preserve"> </w:t>
            </w:r>
            <w:hyperlink r:id="rId15" w:history="1">
              <w:r w:rsidR="00D06CB4" w:rsidRPr="00147E54">
                <w:rPr>
                  <w:rFonts w:ascii="Times New Roman" w:hAnsi="Times New Roman"/>
                  <w:lang w:eastAsia="lt-LT"/>
                </w:rPr>
                <w:t>ziogelis@inbox.lt</w:t>
              </w:r>
            </w:hyperlink>
          </w:p>
          <w:p w:rsidR="00D06CB4" w:rsidRPr="00147E54" w:rsidRDefault="009A563B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Interneto svetainė</w:t>
            </w:r>
            <w:r w:rsidR="00D06CB4" w:rsidRPr="00147E54">
              <w:rPr>
                <w:rFonts w:ascii="Times New Roman" w:hAnsi="Times New Roman"/>
                <w:bCs/>
                <w:lang w:eastAsia="lt-LT"/>
              </w:rPr>
              <w:t xml:space="preserve"> </w:t>
            </w:r>
            <w:hyperlink r:id="rId16" w:history="1">
              <w:r w:rsidR="00D06CB4" w:rsidRPr="009A563B">
                <w:rPr>
                  <w:rFonts w:ascii="Times New Roman" w:hAnsi="Times New Roman"/>
                  <w:lang w:eastAsia="lt-LT"/>
                </w:rPr>
                <w:t>www.silalesdarzelis.lt</w:t>
              </w:r>
            </w:hyperlink>
          </w:p>
        </w:tc>
      </w:tr>
      <w:tr w:rsidR="00D06CB4" w:rsidRPr="00147E54" w:rsidTr="009316AB">
        <w:tc>
          <w:tcPr>
            <w:tcW w:w="625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šĮ Šilalės rajono ligoninė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47E54">
              <w:rPr>
                <w:rFonts w:ascii="Times New Roman" w:hAnsi="Times New Roman"/>
              </w:rPr>
              <w:t>Vytauto Didžiojo g. 19, Šilalė</w:t>
            </w:r>
          </w:p>
          <w:p w:rsidR="00D06CB4" w:rsidRPr="00147E54" w:rsidRDefault="00D06CB4" w:rsidP="00D06CB4">
            <w:pPr>
              <w:pStyle w:val="Betarp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pStyle w:val="Betarp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Tel. (8 449) 74 235, El.</w:t>
            </w:r>
            <w:r w:rsidR="009A563B">
              <w:rPr>
                <w:rFonts w:ascii="Times New Roman" w:hAnsi="Times New Roman"/>
              </w:rPr>
              <w:t xml:space="preserve"> paštas</w:t>
            </w:r>
            <w:r w:rsidRPr="00147E54">
              <w:rPr>
                <w:rFonts w:ascii="Times New Roman" w:hAnsi="Times New Roman"/>
              </w:rPr>
              <w:t xml:space="preserve"> info@silalesligonine.lt </w:t>
            </w:r>
          </w:p>
          <w:p w:rsidR="006239C1" w:rsidRDefault="00D06CB4" w:rsidP="00D06CB4">
            <w:pPr>
              <w:pStyle w:val="Betarp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 xml:space="preserve">Registratūros tel. (8 449) 74 340, </w:t>
            </w:r>
          </w:p>
          <w:p w:rsidR="00D06CB4" w:rsidRPr="00147E54" w:rsidRDefault="00D06CB4" w:rsidP="00D06CB4">
            <w:pPr>
              <w:pStyle w:val="Betarp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 xml:space="preserve">mob. 8 676 87062 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9A563B">
              <w:rPr>
                <w:rFonts w:ascii="Times New Roman" w:hAnsi="Times New Roman"/>
              </w:rPr>
              <w:t>o svetai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hyperlink r:id="rId17" w:history="1">
              <w:r w:rsidRPr="00147E54">
                <w:rPr>
                  <w:rStyle w:val="Hipersaitas"/>
                  <w:rFonts w:ascii="Times New Roman" w:hAnsi="Times New Roman"/>
                  <w:color w:val="auto"/>
                </w:rPr>
                <w:t>www.silalesligonine.lt</w:t>
              </w:r>
            </w:hyperlink>
          </w:p>
        </w:tc>
      </w:tr>
      <w:tr w:rsidR="00D06CB4" w:rsidRPr="00147E54" w:rsidTr="009316AB">
        <w:tc>
          <w:tcPr>
            <w:tcW w:w="625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šĮ Kaltinėnų PSPC palaikomojo gydymo ir slaugos ligoninė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9A563B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147E54">
              <w:rPr>
                <w:rFonts w:ascii="Times New Roman" w:hAnsi="Times New Roman"/>
                <w:iCs/>
                <w:lang w:val="en-GB" w:eastAsia="lt-LT"/>
              </w:rPr>
              <w:t>Sportininkų</w:t>
            </w:r>
            <w:proofErr w:type="spellEnd"/>
            <w:r w:rsidRPr="00147E54">
              <w:rPr>
                <w:rFonts w:ascii="Times New Roman" w:hAnsi="Times New Roman"/>
                <w:iCs/>
                <w:lang w:val="en-GB" w:eastAsia="lt-LT"/>
              </w:rPr>
              <w:t xml:space="preserve"> g. 7, Kaltinėnų</w:t>
            </w:r>
            <w:r w:rsidRPr="00147E54">
              <w:rPr>
                <w:rFonts w:ascii="Times New Roman" w:hAnsi="Times New Roman"/>
                <w:i/>
                <w:iCs/>
                <w:sz w:val="36"/>
                <w:szCs w:val="36"/>
                <w:lang w:val="en-GB" w:eastAsia="lt-LT"/>
              </w:rPr>
              <w:t xml:space="preserve"> </w:t>
            </w:r>
            <w:proofErr w:type="spellStart"/>
            <w:r w:rsidRPr="00147E54">
              <w:rPr>
                <w:rFonts w:ascii="Times New Roman" w:hAnsi="Times New Roman"/>
                <w:iCs/>
                <w:lang w:val="en-GB" w:eastAsia="lt-LT"/>
              </w:rPr>
              <w:t>m</w:t>
            </w:r>
            <w:r w:rsidR="009A563B">
              <w:rPr>
                <w:rFonts w:ascii="Times New Roman" w:hAnsi="Times New Roman"/>
                <w:iCs/>
                <w:lang w:val="en-GB" w:eastAsia="lt-LT"/>
              </w:rPr>
              <w:t>stl</w:t>
            </w:r>
            <w:proofErr w:type="spellEnd"/>
            <w:r w:rsidR="009A563B">
              <w:rPr>
                <w:rFonts w:ascii="Times New Roman" w:hAnsi="Times New Roman"/>
                <w:iCs/>
                <w:lang w:val="en-GB" w:eastAsia="lt-LT"/>
              </w:rPr>
              <w:t>.,</w:t>
            </w:r>
            <w:r w:rsidRPr="00147E54">
              <w:rPr>
                <w:rFonts w:ascii="Times New Roman" w:hAnsi="Times New Roman"/>
                <w:iCs/>
                <w:lang w:val="en-GB" w:eastAsia="lt-LT"/>
              </w:rPr>
              <w:t xml:space="preserve"> </w:t>
            </w:r>
            <w:proofErr w:type="spellStart"/>
            <w:r w:rsidRPr="00147E54">
              <w:rPr>
                <w:rFonts w:ascii="Times New Roman" w:hAnsi="Times New Roman"/>
                <w:iCs/>
                <w:lang w:val="en-GB" w:eastAsia="lt-LT"/>
              </w:rPr>
              <w:t>Šilalės</w:t>
            </w:r>
            <w:proofErr w:type="spellEnd"/>
            <w:r w:rsidRPr="00147E54">
              <w:rPr>
                <w:rFonts w:ascii="Times New Roman" w:hAnsi="Times New Roman"/>
                <w:iCs/>
                <w:lang w:val="en-GB" w:eastAsia="lt-LT"/>
              </w:rPr>
              <w:t xml:space="preserve"> r.</w:t>
            </w:r>
          </w:p>
        </w:tc>
        <w:tc>
          <w:tcPr>
            <w:tcW w:w="2516" w:type="dxa"/>
            <w:shd w:val="clear" w:color="auto" w:fill="auto"/>
          </w:tcPr>
          <w:p w:rsidR="009A563B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449)</w:t>
            </w:r>
            <w:r w:rsidRPr="00147E54">
              <w:rPr>
                <w:rFonts w:ascii="Times New Roman" w:eastAsia="Calibri" w:hAnsi="Times New Roman"/>
                <w:sz w:val="36"/>
                <w:szCs w:val="36"/>
                <w:lang w:val="en-GB"/>
              </w:rPr>
              <w:t xml:space="preserve"> </w:t>
            </w:r>
            <w:r w:rsidRPr="00147E54">
              <w:rPr>
                <w:rFonts w:ascii="Times New Roman" w:eastAsia="Calibri" w:hAnsi="Times New Roman"/>
                <w:lang w:val="en-GB"/>
              </w:rPr>
              <w:t>57216</w:t>
            </w:r>
          </w:p>
          <w:p w:rsidR="00D06CB4" w:rsidRPr="00147E54" w:rsidRDefault="009A563B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</w:t>
            </w:r>
            <w:r w:rsidR="00D06CB4" w:rsidRPr="00147E54">
              <w:rPr>
                <w:rFonts w:ascii="Times New Roman" w:eastAsia="Calibri" w:hAnsi="Times New Roman"/>
              </w:rPr>
              <w:t>l. p.</w:t>
            </w:r>
            <w:r w:rsidR="00D06CB4" w:rsidRPr="00147E54">
              <w:rPr>
                <w:rFonts w:eastAsia="Calibri"/>
              </w:rPr>
              <w:t xml:space="preserve"> </w:t>
            </w:r>
            <w:hyperlink r:id="rId18" w:history="1">
              <w:r w:rsidR="00D06CB4" w:rsidRPr="00147E54">
                <w:rPr>
                  <w:rFonts w:ascii="Times New Roman" w:eastAsia="Calibri" w:hAnsi="Times New Roman"/>
                </w:rPr>
                <w:t>kaltinenu.ambulatorija@gmail.com</w:t>
              </w:r>
            </w:hyperlink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9A563B"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: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eastAsia="Calibri" w:hAnsi="Times New Roman"/>
              </w:rPr>
              <w:t>www.kaltinenupspc.lt</w:t>
            </w:r>
          </w:p>
        </w:tc>
      </w:tr>
      <w:tr w:rsidR="00D06CB4" w:rsidRPr="00147E54" w:rsidTr="009316AB">
        <w:tc>
          <w:tcPr>
            <w:tcW w:w="625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Kaltinėnų parapijos senelių globos namai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Slėnio g. 3, </w:t>
            </w:r>
            <w:proofErr w:type="spellStart"/>
            <w:r w:rsidRPr="00147E54">
              <w:rPr>
                <w:rFonts w:ascii="Times New Roman" w:eastAsia="Calibri" w:hAnsi="Times New Roman"/>
              </w:rPr>
              <w:t>Kaltinėnai</w:t>
            </w:r>
            <w:proofErr w:type="spellEnd"/>
            <w:r w:rsidRPr="00147E54">
              <w:rPr>
                <w:rFonts w:ascii="Times New Roman" w:eastAsia="Calibri" w:hAnsi="Times New Roman"/>
              </w:rPr>
              <w:t>, Šilalės r.</w:t>
            </w:r>
          </w:p>
        </w:tc>
        <w:tc>
          <w:tcPr>
            <w:tcW w:w="2516" w:type="dxa"/>
            <w:shd w:val="clear" w:color="auto" w:fill="auto"/>
          </w:tcPr>
          <w:p w:rsidR="00D06CB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449) 57444</w:t>
            </w:r>
          </w:p>
          <w:p w:rsidR="00E157F5" w:rsidRDefault="00E157F5" w:rsidP="00D06CB4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</w:rPr>
              <w:t>kaltinenaigloba</w:t>
            </w:r>
            <w:proofErr w:type="spellEnd"/>
            <w:r>
              <w:rPr>
                <w:rFonts w:ascii="Times New Roman" w:eastAsia="Calibri" w:hAnsi="Times New Roman"/>
                <w:lang w:val="en-US"/>
              </w:rPr>
              <w:t>@</w:t>
            </w:r>
            <w:proofErr w:type="spellStart"/>
            <w:r>
              <w:rPr>
                <w:rFonts w:ascii="Times New Roman" w:eastAsia="Calibri" w:hAnsi="Times New Roman"/>
                <w:lang w:val="en-US"/>
              </w:rPr>
              <w:t>gmail</w:t>
            </w:r>
            <w:proofErr w:type="spellEnd"/>
            <w:r>
              <w:rPr>
                <w:rFonts w:ascii="Times New Roman" w:eastAsia="Calibri" w:hAnsi="Times New Roman"/>
                <w:lang w:val="en-US"/>
              </w:rPr>
              <w:t>.</w:t>
            </w:r>
          </w:p>
          <w:p w:rsidR="00E157F5" w:rsidRPr="00E157F5" w:rsidRDefault="00E157F5" w:rsidP="00D06CB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com</w:t>
            </w:r>
          </w:p>
        </w:tc>
      </w:tr>
      <w:tr w:rsidR="00D06CB4" w:rsidRPr="00147E54" w:rsidTr="009316AB">
        <w:tc>
          <w:tcPr>
            <w:tcW w:w="625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035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Masažo paslaugos</w:t>
            </w: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šĮ Šilalės rajono ligoninė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</w:rPr>
              <w:t>Vytauto Didžiojo g. 19, Šilalė</w:t>
            </w:r>
          </w:p>
          <w:p w:rsidR="00D06CB4" w:rsidRPr="00147E54" w:rsidRDefault="00D06CB4" w:rsidP="00D06CB4">
            <w:pPr>
              <w:pStyle w:val="Betarp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pStyle w:val="Betarp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Tel. (8 449) 74 235, El.</w:t>
            </w:r>
            <w:r w:rsidR="009A563B">
              <w:rPr>
                <w:rFonts w:ascii="Times New Roman" w:hAnsi="Times New Roman"/>
              </w:rPr>
              <w:t xml:space="preserve"> paštas</w:t>
            </w:r>
            <w:r w:rsidRPr="00147E54">
              <w:rPr>
                <w:rFonts w:ascii="Times New Roman" w:hAnsi="Times New Roman"/>
              </w:rPr>
              <w:t xml:space="preserve"> info@silalesligonine.lt </w:t>
            </w:r>
          </w:p>
          <w:p w:rsidR="00D06CB4" w:rsidRPr="00147E54" w:rsidRDefault="00D06CB4" w:rsidP="00D06CB4">
            <w:pPr>
              <w:pStyle w:val="Betarp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 xml:space="preserve">Registratūros tel. (8 449) 74 340, mob. 8 676 87062 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9A563B">
              <w:rPr>
                <w:rFonts w:ascii="Times New Roman" w:hAnsi="Times New Roman"/>
              </w:rPr>
              <w:t>o svetai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www.silalesligonine.lt</w:t>
            </w:r>
          </w:p>
        </w:tc>
      </w:tr>
      <w:tr w:rsidR="00D06CB4" w:rsidRPr="00147E54" w:rsidTr="009316AB">
        <w:tc>
          <w:tcPr>
            <w:tcW w:w="625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lopšelis-darželis ,,Žiogelis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9A563B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 xml:space="preserve">Kovo 11-osios g. 22, </w:t>
            </w:r>
            <w:r w:rsidR="00D06CB4" w:rsidRPr="00147E54">
              <w:rPr>
                <w:rFonts w:ascii="Times New Roman" w:hAnsi="Times New Roman"/>
                <w:lang w:eastAsia="lt-LT"/>
              </w:rPr>
              <w:t>Šilal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9A563B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 xml:space="preserve">Tel. </w:t>
            </w:r>
            <w:r w:rsidR="00D06CB4" w:rsidRPr="00147E54">
              <w:rPr>
                <w:rFonts w:ascii="Times New Roman" w:hAnsi="Times New Roman"/>
                <w:lang w:eastAsia="lt-LT"/>
              </w:rPr>
              <w:t>(8 449) 74 496</w:t>
            </w:r>
            <w:r w:rsidR="00D06CB4" w:rsidRPr="00147E54">
              <w:rPr>
                <w:rFonts w:ascii="Times New Roman" w:hAnsi="Times New Roman"/>
                <w:lang w:eastAsia="lt-LT"/>
              </w:rPr>
              <w:br/>
            </w:r>
            <w:r>
              <w:rPr>
                <w:rFonts w:ascii="Times New Roman" w:hAnsi="Times New Roman"/>
                <w:bCs/>
                <w:lang w:eastAsia="lt-LT"/>
              </w:rPr>
              <w:t>Faksas</w:t>
            </w:r>
            <w:r w:rsidR="00D06CB4" w:rsidRPr="00147E54">
              <w:rPr>
                <w:rFonts w:ascii="Times New Roman" w:hAnsi="Times New Roman"/>
                <w:lang w:eastAsia="lt-LT"/>
              </w:rPr>
              <w:t xml:space="preserve"> (8 449) 74 496</w:t>
            </w:r>
          </w:p>
          <w:p w:rsidR="00D06CB4" w:rsidRPr="00147E54" w:rsidRDefault="009A563B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El. paštas</w:t>
            </w:r>
            <w:r w:rsidR="00D06CB4" w:rsidRPr="00147E54">
              <w:rPr>
                <w:rFonts w:ascii="Times New Roman" w:hAnsi="Times New Roman"/>
                <w:lang w:eastAsia="lt-LT"/>
              </w:rPr>
              <w:t xml:space="preserve"> </w:t>
            </w:r>
            <w:hyperlink r:id="rId19" w:history="1">
              <w:r w:rsidR="00D06CB4" w:rsidRPr="00147E54">
                <w:rPr>
                  <w:rFonts w:ascii="Times New Roman" w:hAnsi="Times New Roman"/>
                  <w:lang w:eastAsia="lt-LT"/>
                </w:rPr>
                <w:t>ziogelis@inbox.lt</w:t>
              </w:r>
            </w:hyperlink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  <w:bCs/>
                <w:lang w:eastAsia="lt-LT"/>
              </w:rPr>
              <w:t>In</w:t>
            </w:r>
            <w:r w:rsidR="009A563B">
              <w:rPr>
                <w:rFonts w:ascii="Times New Roman" w:hAnsi="Times New Roman"/>
                <w:bCs/>
                <w:lang w:eastAsia="lt-LT"/>
              </w:rPr>
              <w:t>terneto svetainė</w:t>
            </w:r>
            <w:r w:rsidRPr="00147E54">
              <w:rPr>
                <w:rFonts w:ascii="Times New Roman" w:hAnsi="Times New Roman"/>
                <w:bCs/>
                <w:lang w:eastAsia="lt-LT"/>
              </w:rPr>
              <w:t xml:space="preserve"> </w:t>
            </w:r>
            <w:hyperlink r:id="rId20" w:history="1">
              <w:r w:rsidRPr="009A563B">
                <w:rPr>
                  <w:rFonts w:ascii="Times New Roman" w:hAnsi="Times New Roman"/>
                  <w:lang w:eastAsia="lt-LT"/>
                </w:rPr>
                <w:t>www.silalesdarzelis.lt</w:t>
              </w:r>
            </w:hyperlink>
          </w:p>
        </w:tc>
      </w:tr>
      <w:tr w:rsidR="00D06CB4" w:rsidRPr="00147E54" w:rsidTr="009316AB">
        <w:tc>
          <w:tcPr>
            <w:tcW w:w="625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šĮ Kaltinėnų PSPC palaikomojo gydymo ir slaugos ligoninė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9A563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A563B">
              <w:rPr>
                <w:rFonts w:ascii="Times New Roman" w:hAnsi="Times New Roman"/>
                <w:iCs/>
                <w:lang w:eastAsia="lt-LT"/>
              </w:rPr>
              <w:t xml:space="preserve">Sportininkų g. 7, </w:t>
            </w:r>
            <w:proofErr w:type="spellStart"/>
            <w:r w:rsidRPr="009A563B">
              <w:rPr>
                <w:rFonts w:ascii="Times New Roman" w:hAnsi="Times New Roman"/>
                <w:iCs/>
                <w:lang w:eastAsia="lt-LT"/>
              </w:rPr>
              <w:t>Kaltinėn</w:t>
            </w:r>
            <w:proofErr w:type="spellEnd"/>
            <w:r w:rsidRPr="00147E54">
              <w:rPr>
                <w:rFonts w:ascii="Times New Roman" w:hAnsi="Times New Roman"/>
                <w:iCs/>
                <w:lang w:val="en-GB" w:eastAsia="lt-LT"/>
              </w:rPr>
              <w:t>ų</w:t>
            </w:r>
            <w:r w:rsidRPr="00147E54">
              <w:rPr>
                <w:rFonts w:ascii="Times New Roman" w:hAnsi="Times New Roman"/>
                <w:i/>
                <w:iCs/>
                <w:sz w:val="36"/>
                <w:szCs w:val="36"/>
                <w:lang w:val="en-GB" w:eastAsia="lt-LT"/>
              </w:rPr>
              <w:t xml:space="preserve"> </w:t>
            </w:r>
            <w:proofErr w:type="spellStart"/>
            <w:r w:rsidRPr="00147E54">
              <w:rPr>
                <w:rFonts w:ascii="Times New Roman" w:hAnsi="Times New Roman"/>
                <w:iCs/>
                <w:lang w:val="en-GB" w:eastAsia="lt-LT"/>
              </w:rPr>
              <w:t>m</w:t>
            </w:r>
            <w:r w:rsidR="009A563B">
              <w:rPr>
                <w:rFonts w:ascii="Times New Roman" w:hAnsi="Times New Roman"/>
                <w:iCs/>
                <w:lang w:val="en-GB" w:eastAsia="lt-LT"/>
              </w:rPr>
              <w:t>stl</w:t>
            </w:r>
            <w:proofErr w:type="spellEnd"/>
            <w:r w:rsidR="009A563B">
              <w:rPr>
                <w:rFonts w:ascii="Times New Roman" w:hAnsi="Times New Roman"/>
                <w:iCs/>
                <w:lang w:val="en-GB" w:eastAsia="lt-LT"/>
              </w:rPr>
              <w:t>.,</w:t>
            </w:r>
            <w:r w:rsidRPr="00147E54">
              <w:rPr>
                <w:rFonts w:ascii="Times New Roman" w:hAnsi="Times New Roman"/>
                <w:iCs/>
                <w:lang w:val="en-GB" w:eastAsia="lt-LT"/>
              </w:rPr>
              <w:t xml:space="preserve"> </w:t>
            </w:r>
            <w:proofErr w:type="spellStart"/>
            <w:r w:rsidRPr="00147E54">
              <w:rPr>
                <w:rFonts w:ascii="Times New Roman" w:hAnsi="Times New Roman"/>
                <w:iCs/>
                <w:lang w:val="en-GB" w:eastAsia="lt-LT"/>
              </w:rPr>
              <w:t>Šilalės</w:t>
            </w:r>
            <w:proofErr w:type="spellEnd"/>
            <w:r w:rsidRPr="00147E54">
              <w:rPr>
                <w:rFonts w:ascii="Times New Roman" w:hAnsi="Times New Roman"/>
                <w:iCs/>
                <w:lang w:val="en-GB" w:eastAsia="lt-LT"/>
              </w:rPr>
              <w:t xml:space="preserve"> r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449)</w:t>
            </w:r>
            <w:r w:rsidRPr="00147E54">
              <w:rPr>
                <w:rFonts w:ascii="Times New Roman" w:eastAsia="Calibri" w:hAnsi="Times New Roman"/>
                <w:sz w:val="36"/>
                <w:szCs w:val="36"/>
                <w:lang w:val="en-GB"/>
              </w:rPr>
              <w:t xml:space="preserve"> </w:t>
            </w:r>
            <w:r w:rsidRPr="00147E54">
              <w:rPr>
                <w:rFonts w:ascii="Times New Roman" w:eastAsia="Calibri" w:hAnsi="Times New Roman"/>
                <w:lang w:val="en-GB"/>
              </w:rPr>
              <w:t>57216</w:t>
            </w:r>
          </w:p>
          <w:p w:rsidR="00D06CB4" w:rsidRPr="00147E54" w:rsidRDefault="009A563B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</w:t>
            </w:r>
            <w:r w:rsidR="00D06CB4" w:rsidRPr="00147E54">
              <w:rPr>
                <w:rFonts w:ascii="Times New Roman" w:eastAsia="Calibri" w:hAnsi="Times New Roman"/>
              </w:rPr>
              <w:t>l. p.</w:t>
            </w:r>
            <w:r w:rsidR="00D06CB4" w:rsidRPr="00147E54">
              <w:rPr>
                <w:rFonts w:eastAsia="Calibri"/>
              </w:rPr>
              <w:t xml:space="preserve"> </w:t>
            </w:r>
            <w:hyperlink r:id="rId21" w:history="1">
              <w:r w:rsidR="00D06CB4" w:rsidRPr="00147E54">
                <w:rPr>
                  <w:rFonts w:ascii="Times New Roman" w:eastAsia="Calibri" w:hAnsi="Times New Roman"/>
                </w:rPr>
                <w:t>kaltinenu.ambulatorija@gmail.com</w:t>
              </w:r>
            </w:hyperlink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9A563B">
              <w:rPr>
                <w:rFonts w:ascii="Times New Roman" w:hAnsi="Times New Roman"/>
              </w:rPr>
              <w:t>o svetai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www.kaltinenupspc.lt</w:t>
            </w:r>
          </w:p>
        </w:tc>
      </w:tr>
      <w:tr w:rsidR="00D06CB4" w:rsidRPr="00147E54" w:rsidTr="009316AB">
        <w:tc>
          <w:tcPr>
            <w:tcW w:w="625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Kaltinėnų parapijos senelių globos namai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Slėnio g. 3, </w:t>
            </w:r>
            <w:proofErr w:type="spellStart"/>
            <w:r w:rsidRPr="00147E54">
              <w:rPr>
                <w:rFonts w:ascii="Times New Roman" w:eastAsia="Calibri" w:hAnsi="Times New Roman"/>
              </w:rPr>
              <w:t>Kaltinėnai</w:t>
            </w:r>
            <w:proofErr w:type="spellEnd"/>
            <w:r w:rsidRPr="00147E54">
              <w:rPr>
                <w:rFonts w:ascii="Times New Roman" w:eastAsia="Calibri" w:hAnsi="Times New Roman"/>
              </w:rPr>
              <w:t>, Šilalės r.</w:t>
            </w:r>
          </w:p>
        </w:tc>
        <w:tc>
          <w:tcPr>
            <w:tcW w:w="2516" w:type="dxa"/>
            <w:shd w:val="clear" w:color="auto" w:fill="auto"/>
          </w:tcPr>
          <w:p w:rsidR="00D06CB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</w:t>
            </w:r>
            <w:r w:rsidR="009A563B">
              <w:rPr>
                <w:rFonts w:ascii="Times New Roman" w:eastAsia="Calibri" w:hAnsi="Times New Roman"/>
              </w:rPr>
              <w:t xml:space="preserve">. </w:t>
            </w:r>
            <w:r w:rsidRPr="00147E54">
              <w:rPr>
                <w:rFonts w:ascii="Times New Roman" w:eastAsia="Calibri" w:hAnsi="Times New Roman"/>
              </w:rPr>
              <w:t>(8449) 57444</w:t>
            </w:r>
          </w:p>
          <w:p w:rsidR="00E157F5" w:rsidRDefault="009A563B" w:rsidP="00E157F5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E</w:t>
            </w:r>
            <w:r w:rsidRPr="00147E54">
              <w:rPr>
                <w:rFonts w:ascii="Times New Roman" w:eastAsia="Calibri" w:hAnsi="Times New Roman"/>
              </w:rPr>
              <w:t>l. p.</w:t>
            </w:r>
            <w:r w:rsidRPr="00147E54">
              <w:rPr>
                <w:rFonts w:eastAsia="Calibri"/>
              </w:rPr>
              <w:t xml:space="preserve"> </w:t>
            </w:r>
            <w:proofErr w:type="spellStart"/>
            <w:r w:rsidR="00E157F5">
              <w:rPr>
                <w:rFonts w:ascii="Times New Roman" w:eastAsia="Calibri" w:hAnsi="Times New Roman"/>
              </w:rPr>
              <w:t>kaltinenaigloba</w:t>
            </w:r>
            <w:proofErr w:type="spellEnd"/>
            <w:r w:rsidR="00E157F5">
              <w:rPr>
                <w:rFonts w:ascii="Times New Roman" w:eastAsia="Calibri" w:hAnsi="Times New Roman"/>
                <w:lang w:val="en-US"/>
              </w:rPr>
              <w:t>@</w:t>
            </w:r>
            <w:proofErr w:type="spellStart"/>
            <w:r w:rsidR="00E157F5">
              <w:rPr>
                <w:rFonts w:ascii="Times New Roman" w:eastAsia="Calibri" w:hAnsi="Times New Roman"/>
                <w:lang w:val="en-US"/>
              </w:rPr>
              <w:t>gmail</w:t>
            </w:r>
            <w:proofErr w:type="spellEnd"/>
            <w:r w:rsidR="00E157F5">
              <w:rPr>
                <w:rFonts w:ascii="Times New Roman" w:eastAsia="Calibri" w:hAnsi="Times New Roman"/>
                <w:lang w:val="en-US"/>
              </w:rPr>
              <w:t>.</w:t>
            </w:r>
          </w:p>
          <w:p w:rsidR="00E157F5" w:rsidRPr="00147E54" w:rsidRDefault="00E157F5" w:rsidP="00E157F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com</w:t>
            </w:r>
          </w:p>
        </w:tc>
      </w:tr>
      <w:tr w:rsidR="00D06CB4" w:rsidRPr="00147E54" w:rsidTr="009316AB">
        <w:trPr>
          <w:trHeight w:val="855"/>
        </w:trPr>
        <w:tc>
          <w:tcPr>
            <w:tcW w:w="625" w:type="dxa"/>
            <w:vMerge w:val="restart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Aprūpinimas būtiniausiais drabužiais ir avalyne</w:t>
            </w: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 g. 17, Šilal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9A563B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70024</w:t>
            </w:r>
            <w:r w:rsidR="009A563B">
              <w:rPr>
                <w:rFonts w:ascii="Times New Roman" w:eastAsia="Calibri" w:hAnsi="Times New Roman"/>
              </w:rPr>
              <w:t>,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9A563B">
              <w:rPr>
                <w:rFonts w:ascii="Times New Roman" w:hAnsi="Times New Roman"/>
              </w:rPr>
              <w:t>o svetai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D06CB4" w:rsidRPr="00147E54" w:rsidTr="009316AB">
        <w:trPr>
          <w:trHeight w:val="90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 administracijos seniūnijos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D06CB4" w:rsidRPr="00147E54" w:rsidTr="009316AB">
        <w:trPr>
          <w:trHeight w:val="177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pStyle w:val="Betarp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Telšių vyskupijos Šilalės Šv. Pranciškaus </w:t>
            </w:r>
            <w:proofErr w:type="spellStart"/>
            <w:r w:rsidRPr="00147E54">
              <w:rPr>
                <w:rFonts w:ascii="Times New Roman" w:eastAsia="Calibri" w:hAnsi="Times New Roman"/>
              </w:rPr>
              <w:t>Azyžiečio</w:t>
            </w:r>
            <w:proofErr w:type="spellEnd"/>
            <w:r w:rsidRPr="00147E54">
              <w:rPr>
                <w:rFonts w:ascii="Times New Roman" w:eastAsia="Calibri" w:hAnsi="Times New Roman"/>
              </w:rPr>
              <w:t xml:space="preserve"> parapijos „Caritas“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ytauto Didžiojo g. 7, Šilalė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49) 51 643</w:t>
            </w:r>
          </w:p>
        </w:tc>
      </w:tr>
      <w:tr w:rsidR="00D06CB4" w:rsidRPr="00147E54" w:rsidTr="0095708F">
        <w:trPr>
          <w:trHeight w:val="1158"/>
        </w:trPr>
        <w:tc>
          <w:tcPr>
            <w:tcW w:w="625" w:type="dxa"/>
            <w:vMerge w:val="restart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Transporto organizavimas</w:t>
            </w: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 g. 17, Šilalė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9A563B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70024</w:t>
            </w:r>
            <w:r w:rsidR="009A563B">
              <w:rPr>
                <w:rFonts w:ascii="Times New Roman" w:eastAsia="Calibri" w:hAnsi="Times New Roman"/>
              </w:rPr>
              <w:t>,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9A563B">
              <w:rPr>
                <w:rFonts w:ascii="Times New Roman" w:hAnsi="Times New Roman"/>
              </w:rPr>
              <w:t xml:space="preserve">o </w:t>
            </w:r>
            <w:r w:rsidRPr="00147E54">
              <w:rPr>
                <w:rFonts w:ascii="Times New Roman" w:hAnsi="Times New Roman"/>
              </w:rPr>
              <w:t>svetainė: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D06CB4" w:rsidRPr="00147E54" w:rsidTr="009316AB">
        <w:trPr>
          <w:trHeight w:val="931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D06CB4" w:rsidRPr="00147E54" w:rsidTr="009316AB">
        <w:trPr>
          <w:trHeight w:val="828"/>
        </w:trPr>
        <w:tc>
          <w:tcPr>
            <w:tcW w:w="625" w:type="dxa"/>
            <w:vMerge w:val="restart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Sociokultūrinės paslaugos</w:t>
            </w: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 g. 17, Šilalė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9A563B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70024</w:t>
            </w:r>
            <w:r w:rsidR="009A563B">
              <w:rPr>
                <w:rFonts w:ascii="Times New Roman" w:eastAsia="Calibri" w:hAnsi="Times New Roman"/>
              </w:rPr>
              <w:t>,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9A563B"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D06CB4" w:rsidRPr="00147E54" w:rsidTr="009316AB">
        <w:trPr>
          <w:trHeight w:val="828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 visuomenės sveikatos biuras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9A563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Visuomenės sveikatos biuras,</w:t>
            </w:r>
            <w:r w:rsidRPr="00147E54">
              <w:rPr>
                <w:rFonts w:ascii="Times New Roman" w:eastAsia="Calibri" w:hAnsi="Times New Roman"/>
              </w:rPr>
              <w:t xml:space="preserve"> Vyt</w:t>
            </w:r>
            <w:r w:rsidR="009A563B">
              <w:rPr>
                <w:rFonts w:ascii="Times New Roman" w:eastAsia="Calibri" w:hAnsi="Times New Roman"/>
              </w:rPr>
              <w:t xml:space="preserve">auto Didžiojo g. 17, Šilalė, 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9A563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T</w:t>
            </w:r>
            <w:r w:rsidR="009A563B">
              <w:rPr>
                <w:rFonts w:ascii="Times New Roman" w:hAnsi="Times New Roman"/>
              </w:rPr>
              <w:t>el. (8 449) 46 765</w:t>
            </w:r>
            <w:r w:rsidR="009A563B">
              <w:rPr>
                <w:rFonts w:ascii="Times New Roman" w:hAnsi="Times New Roman"/>
              </w:rPr>
              <w:br/>
              <w:t>Faks.</w:t>
            </w:r>
            <w:r w:rsidRPr="00147E54">
              <w:rPr>
                <w:rFonts w:ascii="Times New Roman" w:hAnsi="Times New Roman"/>
              </w:rPr>
              <w:t xml:space="preserve"> (8 449) 46 794</w:t>
            </w:r>
            <w:r w:rsidRPr="00147E54">
              <w:rPr>
                <w:rFonts w:ascii="Times New Roman" w:hAnsi="Times New Roman"/>
              </w:rPr>
              <w:br/>
              <w:t xml:space="preserve">El. </w:t>
            </w:r>
            <w:r w:rsidR="009A563B">
              <w:rPr>
                <w:rFonts w:ascii="Times New Roman" w:hAnsi="Times New Roman"/>
              </w:rPr>
              <w:t>p.</w:t>
            </w:r>
            <w:r w:rsidRPr="00147E54">
              <w:rPr>
                <w:rFonts w:ascii="Times New Roman" w:hAnsi="Times New Roman"/>
              </w:rPr>
              <w:t xml:space="preserve"> sveikatos.biuras@gmail.com</w:t>
            </w:r>
            <w:r w:rsidRPr="00147E54">
              <w:rPr>
                <w:rFonts w:ascii="Times New Roman" w:hAnsi="Times New Roman"/>
              </w:rPr>
              <w:br/>
              <w:t>Internet</w:t>
            </w:r>
            <w:r w:rsidR="009A563B"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 </w:t>
            </w:r>
            <w:hyperlink r:id="rId22" w:tgtFrame="_blank" w:history="1">
              <w:r w:rsidRPr="00147E54">
                <w:rPr>
                  <w:rStyle w:val="Hipersaitas"/>
                  <w:rFonts w:ascii="Times New Roman" w:hAnsi="Times New Roman"/>
                  <w:color w:val="auto"/>
                </w:rPr>
                <w:t>www.silalesvsb.lt</w:t>
              </w:r>
            </w:hyperlink>
          </w:p>
        </w:tc>
      </w:tr>
      <w:tr w:rsidR="00D06CB4" w:rsidRPr="00147E54" w:rsidTr="009316AB">
        <w:trPr>
          <w:trHeight w:val="117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Nevyriausybinės neįgaliųjų įstaigos (NVO)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</w:p>
          <w:p w:rsidR="00D06CB4" w:rsidRPr="00147E54" w:rsidRDefault="00D06CB4" w:rsidP="00D06CB4">
            <w:pPr>
              <w:spacing w:before="100" w:beforeAutospacing="1" w:after="75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 xml:space="preserve">                                            </w:t>
            </w:r>
          </w:p>
        </w:tc>
      </w:tr>
      <w:tr w:rsidR="00D06CB4" w:rsidRPr="00147E54" w:rsidTr="009316AB">
        <w:trPr>
          <w:trHeight w:val="108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Pajūrio miestelio bendruome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9A563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Jūros 10A, Pajūrio mstl.</w:t>
            </w:r>
            <w:r w:rsidR="009A563B"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 w:rsidR="009A563B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before="100" w:beforeAutospacing="1" w:after="75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 xml:space="preserve">Tel. 8 618 29 962                  </w:t>
            </w:r>
            <w:r w:rsidR="009A563B">
              <w:rPr>
                <w:rFonts w:ascii="Times New Roman" w:hAnsi="Times New Roman"/>
                <w:lang w:eastAsia="lt-LT"/>
              </w:rPr>
              <w:t>E</w:t>
            </w:r>
            <w:r w:rsidRPr="00147E54">
              <w:rPr>
                <w:rFonts w:ascii="Times New Roman" w:hAnsi="Times New Roman"/>
                <w:lang w:eastAsia="lt-LT"/>
              </w:rPr>
              <w:t xml:space="preserve">l. p. serapiniene@gmail.com                                                 </w:t>
            </w:r>
          </w:p>
        </w:tc>
      </w:tr>
      <w:tr w:rsidR="00D06CB4" w:rsidRPr="00147E54" w:rsidTr="009316AB">
        <w:trPr>
          <w:trHeight w:val="120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Jomantų kaimo bendruome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Aukuro g. 1, Jomantų k., Pajūrio </w:t>
            </w:r>
            <w:r w:rsidR="009A563B" w:rsidRPr="00147E54">
              <w:rPr>
                <w:rFonts w:ascii="Times New Roman" w:eastAsia="Calibri" w:hAnsi="Times New Roman"/>
              </w:rPr>
              <w:t>mstl.</w:t>
            </w:r>
            <w:r w:rsidR="009A563B">
              <w:rPr>
                <w:rFonts w:ascii="Times New Roman" w:eastAsia="Calibri" w:hAnsi="Times New Roman"/>
              </w:rPr>
              <w:t>,</w:t>
            </w:r>
            <w:r w:rsidR="009A563B" w:rsidRPr="00147E54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Šilalės r.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before="100" w:beforeAutospacing="1" w:after="75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Te</w:t>
            </w:r>
            <w:r w:rsidR="009A563B">
              <w:rPr>
                <w:rFonts w:ascii="Times New Roman" w:hAnsi="Times New Roman"/>
                <w:lang w:eastAsia="lt-LT"/>
              </w:rPr>
              <w:t>l. 8 610 35 414</w:t>
            </w:r>
            <w:r w:rsidR="009A563B">
              <w:rPr>
                <w:rFonts w:ascii="Times New Roman" w:hAnsi="Times New Roman"/>
                <w:lang w:eastAsia="lt-LT"/>
              </w:rPr>
              <w:br/>
              <w:t>E</w:t>
            </w:r>
            <w:r w:rsidRPr="00147E54">
              <w:rPr>
                <w:rFonts w:ascii="Times New Roman" w:hAnsi="Times New Roman"/>
                <w:lang w:eastAsia="lt-LT"/>
              </w:rPr>
              <w:t>l. p. jurgitux83@gmail..com</w:t>
            </w:r>
          </w:p>
        </w:tc>
      </w:tr>
      <w:tr w:rsidR="00D06CB4" w:rsidRPr="00147E54" w:rsidTr="009316AB">
        <w:trPr>
          <w:trHeight w:val="120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47E54">
              <w:rPr>
                <w:rFonts w:ascii="Times New Roman" w:eastAsia="Calibri" w:hAnsi="Times New Roman"/>
                <w:bCs/>
              </w:rPr>
              <w:t>Kaimų bendruomenė ,,Saulietekis“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K. Jauniaus g. 56, Grimzdų k.</w:t>
            </w:r>
            <w:r w:rsidR="009A563B"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 w:rsidR="009A563B">
              <w:rPr>
                <w:rFonts w:ascii="Times New Roman" w:eastAsia="Calibri" w:hAnsi="Times New Roman"/>
              </w:rPr>
              <w:t xml:space="preserve"> 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before="100" w:beforeAutospacing="1" w:after="75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 xml:space="preserve">Tel. 8 656 24 094          </w:t>
            </w:r>
            <w:r w:rsidR="009A563B">
              <w:rPr>
                <w:rFonts w:ascii="Times New Roman" w:hAnsi="Times New Roman"/>
                <w:lang w:eastAsia="lt-LT"/>
              </w:rPr>
              <w:t>E</w:t>
            </w:r>
            <w:r w:rsidRPr="00147E54">
              <w:rPr>
                <w:rFonts w:ascii="Times New Roman" w:hAnsi="Times New Roman"/>
                <w:lang w:eastAsia="lt-LT"/>
              </w:rPr>
              <w:t>l.</w:t>
            </w:r>
            <w:r w:rsidR="009A563B">
              <w:rPr>
                <w:rFonts w:ascii="Times New Roman" w:hAnsi="Times New Roman"/>
                <w:lang w:eastAsia="lt-LT"/>
              </w:rPr>
              <w:t xml:space="preserve"> </w:t>
            </w:r>
            <w:r w:rsidRPr="00147E54">
              <w:rPr>
                <w:rFonts w:ascii="Times New Roman" w:hAnsi="Times New Roman"/>
                <w:lang w:eastAsia="lt-LT"/>
              </w:rPr>
              <w:t>p. a.norbutiene@gmail.com</w:t>
            </w:r>
          </w:p>
        </w:tc>
      </w:tr>
      <w:tr w:rsidR="00D06CB4" w:rsidRPr="00147E54" w:rsidTr="009316AB">
        <w:trPr>
          <w:trHeight w:val="1005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Didkiemio kaimo bendruome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9A563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Žvejų g.6, Didkiemio k. Šilalės r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9A563B" w:rsidP="00D06CB4">
            <w:pPr>
              <w:spacing w:before="100" w:beforeAutospacing="1" w:after="75" w:line="240" w:lineRule="auto"/>
              <w:rPr>
                <w:rFonts w:eastAsia="Calibri"/>
              </w:rPr>
            </w:pPr>
            <w:r>
              <w:rPr>
                <w:rFonts w:ascii="Times New Roman" w:hAnsi="Times New Roman"/>
                <w:lang w:eastAsia="lt-LT"/>
              </w:rPr>
              <w:t>Tel. 8 686 924 30 </w:t>
            </w:r>
            <w:r>
              <w:rPr>
                <w:rFonts w:ascii="Times New Roman" w:hAnsi="Times New Roman"/>
                <w:lang w:eastAsia="lt-LT"/>
              </w:rPr>
              <w:br/>
              <w:t>E</w:t>
            </w:r>
            <w:r w:rsidR="00D06CB4" w:rsidRPr="00147E54">
              <w:rPr>
                <w:rFonts w:ascii="Times New Roman" w:hAnsi="Times New Roman"/>
                <w:lang w:eastAsia="lt-LT"/>
              </w:rPr>
              <w:t>l.</w:t>
            </w:r>
            <w:r>
              <w:rPr>
                <w:rFonts w:ascii="Times New Roman" w:hAnsi="Times New Roman"/>
                <w:lang w:eastAsia="lt-LT"/>
              </w:rPr>
              <w:t xml:space="preserve"> </w:t>
            </w:r>
            <w:r w:rsidR="00D06CB4" w:rsidRPr="00147E54">
              <w:rPr>
                <w:rFonts w:ascii="Times New Roman" w:hAnsi="Times New Roman"/>
                <w:lang w:eastAsia="lt-LT"/>
              </w:rPr>
              <w:t>p.  romualdas.dirskus@silale.lt</w:t>
            </w:r>
          </w:p>
        </w:tc>
      </w:tr>
      <w:tr w:rsidR="00D06CB4" w:rsidRPr="00147E54" w:rsidTr="009316AB">
        <w:trPr>
          <w:trHeight w:val="1412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Jucaičių kaimo bendruome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147E54">
              <w:rPr>
                <w:rFonts w:ascii="Times New Roman" w:eastAsia="Calibri" w:hAnsi="Times New Roman"/>
              </w:rPr>
              <w:t>Kūtymų</w:t>
            </w:r>
            <w:proofErr w:type="spellEnd"/>
            <w:r w:rsidRPr="00147E54">
              <w:rPr>
                <w:rFonts w:ascii="Times New Roman" w:eastAsia="Calibri" w:hAnsi="Times New Roman"/>
              </w:rPr>
              <w:t xml:space="preserve"> g. 11, Jucaičių k.</w:t>
            </w:r>
            <w:r w:rsidR="009A563B"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9A563B" w:rsidP="00D06CB4">
            <w:pPr>
              <w:spacing w:before="100" w:beforeAutospacing="1" w:after="75" w:line="240" w:lineRule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Tel. 8 612 32 034</w:t>
            </w:r>
            <w:r>
              <w:rPr>
                <w:rFonts w:ascii="Times New Roman" w:hAnsi="Times New Roman"/>
                <w:lang w:eastAsia="lt-LT"/>
              </w:rPr>
              <w:br/>
              <w:t>E</w:t>
            </w:r>
            <w:r w:rsidR="00D06CB4" w:rsidRPr="00147E54">
              <w:rPr>
                <w:rFonts w:ascii="Times New Roman" w:hAnsi="Times New Roman"/>
                <w:lang w:eastAsia="lt-LT"/>
              </w:rPr>
              <w:t xml:space="preserve">l. p. </w:t>
            </w:r>
            <w:proofErr w:type="spellStart"/>
            <w:r w:rsidR="00D06CB4" w:rsidRPr="00147E54">
              <w:rPr>
                <w:rFonts w:ascii="Times New Roman" w:hAnsi="Times New Roman"/>
                <w:lang w:eastAsia="lt-LT"/>
              </w:rPr>
              <w:t>reimunda.kibeliene@silale.lt</w:t>
            </w:r>
            <w:proofErr w:type="spellEnd"/>
            <w:r w:rsidR="00D06CB4" w:rsidRPr="00147E54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</w:tr>
      <w:tr w:rsidR="00D06CB4" w:rsidRPr="00147E54" w:rsidTr="009316AB">
        <w:trPr>
          <w:trHeight w:val="278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Nevočių kaimo bendruome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9A563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Nevočių k.</w:t>
            </w:r>
            <w:r w:rsidR="009A563B"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 sav</w:t>
            </w:r>
            <w:r w:rsidRPr="00147E5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47E54">
              <w:rPr>
                <w:rFonts w:ascii="Times New Roman" w:eastAsia="Calibri" w:hAnsi="Times New Roman"/>
              </w:rPr>
              <w:t>T</w:t>
            </w:r>
            <w:r w:rsidR="009A563B">
              <w:rPr>
                <w:rFonts w:ascii="Times New Roman" w:eastAsia="Calibri" w:hAnsi="Times New Roman"/>
              </w:rPr>
              <w:t>el. 8 620 70 687</w:t>
            </w:r>
            <w:r w:rsidR="009A563B">
              <w:rPr>
                <w:rFonts w:ascii="Times New Roman" w:eastAsia="Calibri" w:hAnsi="Times New Roman"/>
              </w:rPr>
              <w:br/>
              <w:t>E</w:t>
            </w:r>
            <w:r w:rsidRPr="00147E54">
              <w:rPr>
                <w:rFonts w:ascii="Times New Roman" w:eastAsia="Calibri" w:hAnsi="Times New Roman"/>
              </w:rPr>
              <w:t xml:space="preserve">l. p. </w:t>
            </w:r>
            <w:proofErr w:type="spellStart"/>
            <w:r w:rsidRPr="00147E54">
              <w:rPr>
                <w:rFonts w:ascii="Times New Roman" w:eastAsia="Calibri" w:hAnsi="Times New Roman"/>
              </w:rPr>
              <w:t>rozvita.berziniene@silale.lt</w:t>
            </w:r>
            <w:proofErr w:type="spellEnd"/>
            <w:r w:rsidRPr="00147E54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  <w:b/>
                <w:bCs/>
              </w:rPr>
              <w:t> </w:t>
            </w:r>
            <w:r w:rsidRPr="00147E5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                                              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</w:p>
        </w:tc>
      </w:tr>
      <w:tr w:rsidR="00D06CB4" w:rsidRPr="00147E54" w:rsidTr="009316AB">
        <w:trPr>
          <w:trHeight w:val="1162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Žadeikių kaimo bendruome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9A563B" w:rsidP="009A563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Žadeikių k.,</w:t>
            </w:r>
            <w:r w:rsidR="00D06CB4" w:rsidRPr="00147E54">
              <w:rPr>
                <w:rFonts w:ascii="Times New Roman" w:eastAsia="Calibri" w:hAnsi="Times New Roman"/>
              </w:rPr>
              <w:t xml:space="preserve"> Šilalės r. </w:t>
            </w:r>
          </w:p>
        </w:tc>
        <w:tc>
          <w:tcPr>
            <w:tcW w:w="2516" w:type="dxa"/>
            <w:shd w:val="clear" w:color="auto" w:fill="auto"/>
          </w:tcPr>
          <w:p w:rsidR="006239C1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  <w:lang w:eastAsia="lt-LT"/>
              </w:rPr>
              <w:t>Tel</w:t>
            </w:r>
            <w:r w:rsidR="009A563B">
              <w:rPr>
                <w:rFonts w:ascii="Times New Roman" w:eastAsia="Calibri" w:hAnsi="Times New Roman"/>
              </w:rPr>
              <w:t>. 8 614 73 110</w:t>
            </w:r>
            <w:r w:rsidR="009A563B">
              <w:rPr>
                <w:rFonts w:ascii="Times New Roman" w:eastAsia="Calibri" w:hAnsi="Times New Roman"/>
              </w:rPr>
              <w:br/>
              <w:t>E</w:t>
            </w:r>
            <w:r w:rsidRPr="00147E54">
              <w:rPr>
                <w:rFonts w:ascii="Times New Roman" w:eastAsia="Calibri" w:hAnsi="Times New Roman"/>
              </w:rPr>
              <w:t xml:space="preserve">l. p. </w:t>
            </w:r>
            <w:proofErr w:type="spellStart"/>
            <w:r w:rsidRPr="00147E54">
              <w:rPr>
                <w:rFonts w:ascii="Times New Roman" w:eastAsia="Calibri" w:hAnsi="Times New Roman"/>
              </w:rPr>
              <w:t>grazinavaliuviene</w:t>
            </w:r>
            <w:proofErr w:type="spellEnd"/>
            <w:r w:rsidRPr="00147E54">
              <w:rPr>
                <w:rFonts w:ascii="Times New Roman" w:eastAsia="Calibri" w:hAnsi="Times New Roman"/>
              </w:rPr>
              <w:t>@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47E54">
              <w:rPr>
                <w:rFonts w:ascii="Times New Roman" w:eastAsia="Calibri" w:hAnsi="Times New Roman"/>
              </w:rPr>
              <w:t>gmail.com</w:t>
            </w:r>
            <w:r w:rsidRPr="00147E54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D06CB4" w:rsidRPr="00147E54" w:rsidTr="009316AB">
        <w:trPr>
          <w:trHeight w:val="1125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Traksėdžio kaimo bendruomenė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9A563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rako g. 5, Traksėdžio k.</w:t>
            </w:r>
            <w:r w:rsidR="009A563B"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</w:t>
            </w:r>
            <w:r w:rsidR="009A563B">
              <w:rPr>
                <w:rFonts w:ascii="Times New Roman" w:eastAsia="Calibri" w:hAnsi="Times New Roman"/>
              </w:rPr>
              <w:t>el. 8 676 19 299</w:t>
            </w:r>
            <w:r w:rsidR="009A563B">
              <w:rPr>
                <w:rFonts w:ascii="Times New Roman" w:eastAsia="Calibri" w:hAnsi="Times New Roman"/>
              </w:rPr>
              <w:br/>
              <w:t>E</w:t>
            </w:r>
            <w:r w:rsidRPr="00147E54">
              <w:rPr>
                <w:rFonts w:ascii="Times New Roman" w:eastAsia="Calibri" w:hAnsi="Times New Roman"/>
              </w:rPr>
              <w:t>l. p. iteresiene@gmail.com </w:t>
            </w:r>
          </w:p>
        </w:tc>
      </w:tr>
      <w:tr w:rsidR="00D06CB4" w:rsidRPr="00147E54" w:rsidTr="009316AB">
        <w:trPr>
          <w:trHeight w:val="126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proofErr w:type="spellStart"/>
            <w:r w:rsidRPr="00147E54">
              <w:rPr>
                <w:rFonts w:ascii="Times New Roman" w:eastAsia="Calibri" w:hAnsi="Times New Roman"/>
                <w:bCs/>
              </w:rPr>
              <w:t>Drobūkščių</w:t>
            </w:r>
            <w:proofErr w:type="spellEnd"/>
            <w:r w:rsidRPr="00147E54">
              <w:rPr>
                <w:rFonts w:ascii="Times New Roman" w:eastAsia="Calibri" w:hAnsi="Times New Roman"/>
                <w:bCs/>
              </w:rPr>
              <w:t xml:space="preserve"> kaimo bendruomenė 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9A563B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147E54">
              <w:rPr>
                <w:rFonts w:ascii="Times New Roman" w:eastAsia="Calibri" w:hAnsi="Times New Roman"/>
              </w:rPr>
              <w:t>Skurbyno</w:t>
            </w:r>
            <w:proofErr w:type="spellEnd"/>
            <w:r w:rsidRPr="00147E54">
              <w:rPr>
                <w:rFonts w:ascii="Times New Roman" w:eastAsia="Calibri" w:hAnsi="Times New Roman"/>
              </w:rPr>
              <w:t xml:space="preserve"> g. 4, </w:t>
            </w:r>
            <w:proofErr w:type="spellStart"/>
            <w:r w:rsidRPr="00147E54">
              <w:rPr>
                <w:rFonts w:ascii="Times New Roman" w:eastAsia="Calibri" w:hAnsi="Times New Roman"/>
              </w:rPr>
              <w:t>Drobūkščių</w:t>
            </w:r>
            <w:proofErr w:type="spellEnd"/>
            <w:r w:rsidRPr="00147E54">
              <w:rPr>
                <w:rFonts w:ascii="Times New Roman" w:eastAsia="Calibri" w:hAnsi="Times New Roman"/>
              </w:rPr>
              <w:t xml:space="preserve"> k., Šilalės r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Tel. </w:t>
            </w:r>
            <w:r w:rsidR="009A563B">
              <w:rPr>
                <w:rFonts w:ascii="Times New Roman" w:eastAsia="Calibri" w:hAnsi="Times New Roman"/>
              </w:rPr>
              <w:t>8 676 26 592</w:t>
            </w:r>
            <w:r w:rsidR="009A563B">
              <w:rPr>
                <w:rFonts w:ascii="Times New Roman" w:eastAsia="Calibri" w:hAnsi="Times New Roman"/>
              </w:rPr>
              <w:br/>
              <w:t> E</w:t>
            </w:r>
            <w:r w:rsidRPr="00147E54">
              <w:rPr>
                <w:rFonts w:ascii="Times New Roman" w:eastAsia="Calibri" w:hAnsi="Times New Roman"/>
              </w:rPr>
              <w:t>l. p. reginastasytiene@yahoo.ie </w:t>
            </w:r>
          </w:p>
        </w:tc>
      </w:tr>
      <w:tr w:rsidR="00D06CB4" w:rsidRPr="00147E54" w:rsidTr="009316AB">
        <w:trPr>
          <w:trHeight w:val="1035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Girdiškės kaimo bendruomenė 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AE25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K. Andriukaičio g. 4,</w:t>
            </w:r>
            <w:r w:rsidR="00AE254B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Girdiškės k.</w:t>
            </w:r>
            <w:r w:rsidR="00AE254B">
              <w:rPr>
                <w:rFonts w:ascii="Times New Roman" w:eastAsia="Calibri" w:hAnsi="Times New Roman"/>
              </w:rPr>
              <w:t xml:space="preserve">, </w:t>
            </w:r>
            <w:r w:rsidRPr="00147E54">
              <w:rPr>
                <w:rFonts w:ascii="Times New Roman" w:eastAsia="Calibri" w:hAnsi="Times New Roman"/>
              </w:rPr>
              <w:t xml:space="preserve">Šilalės r. 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</w:t>
            </w:r>
            <w:r w:rsidR="00AE254B">
              <w:rPr>
                <w:rFonts w:ascii="Times New Roman" w:eastAsia="Calibri" w:hAnsi="Times New Roman"/>
              </w:rPr>
              <w:t>el. 8 616 87 060</w:t>
            </w:r>
            <w:r w:rsidR="00AE254B">
              <w:rPr>
                <w:rFonts w:ascii="Times New Roman" w:eastAsia="Calibri" w:hAnsi="Times New Roman"/>
              </w:rPr>
              <w:br/>
              <w:t>E</w:t>
            </w:r>
            <w:r w:rsidRPr="00147E54">
              <w:rPr>
                <w:rFonts w:ascii="Times New Roman" w:eastAsia="Calibri" w:hAnsi="Times New Roman"/>
              </w:rPr>
              <w:t>l.</w:t>
            </w:r>
            <w:r w:rsidR="00AE254B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 xml:space="preserve">p.  v.vjaskauskas@gmail.com </w:t>
            </w:r>
            <w:r w:rsidRPr="00147E54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D06CB4" w:rsidRPr="00147E54" w:rsidTr="009316AB">
        <w:trPr>
          <w:trHeight w:val="1065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AE254B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Asociacija „</w:t>
            </w:r>
            <w:r w:rsidR="00D06CB4" w:rsidRPr="00147E54">
              <w:rPr>
                <w:rFonts w:ascii="Times New Roman" w:eastAsia="Calibri" w:hAnsi="Times New Roman"/>
                <w:bCs/>
              </w:rPr>
              <w:t>Upynos miestelio bendruomenė</w:t>
            </w:r>
            <w:r>
              <w:rPr>
                <w:rFonts w:ascii="Times New Roman" w:eastAsia="Calibri" w:hAnsi="Times New Roman"/>
                <w:bCs/>
              </w:rPr>
              <w:t>“</w:t>
            </w:r>
            <w:r w:rsidR="00D06CB4" w:rsidRPr="00147E54">
              <w:rPr>
                <w:rFonts w:ascii="Times New Roman" w:eastAsia="Calibri" w:hAnsi="Times New Roman"/>
                <w:b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AE25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Dariaus ir Girėno g.</w:t>
            </w:r>
            <w:r w:rsidR="00AE254B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2, Upynos mstl.</w:t>
            </w:r>
            <w:r w:rsidR="00AE254B"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 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</w:t>
            </w:r>
            <w:r w:rsidR="00AE254B">
              <w:rPr>
                <w:rFonts w:ascii="Times New Roman" w:eastAsia="Calibri" w:hAnsi="Times New Roman"/>
              </w:rPr>
              <w:t>el. 8 646 09537</w:t>
            </w:r>
            <w:r w:rsidR="00AE254B">
              <w:rPr>
                <w:rFonts w:ascii="Times New Roman" w:eastAsia="Calibri" w:hAnsi="Times New Roman"/>
              </w:rPr>
              <w:br/>
              <w:t>E</w:t>
            </w:r>
            <w:r w:rsidRPr="00147E54">
              <w:rPr>
                <w:rFonts w:ascii="Times New Roman" w:eastAsia="Calibri" w:hAnsi="Times New Roman"/>
              </w:rPr>
              <w:t xml:space="preserve">l. p. mnkmozeryte@gmail.com </w:t>
            </w:r>
            <w:r w:rsidRPr="00147E54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D06CB4" w:rsidRPr="00147E54" w:rsidTr="009316AB">
        <w:trPr>
          <w:trHeight w:val="144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Vingininkų kaimo bendruome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AE25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ingininkų k.</w:t>
            </w:r>
            <w:r w:rsidR="00AE254B"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T</w:t>
            </w:r>
            <w:r w:rsidR="00AE254B">
              <w:rPr>
                <w:rFonts w:ascii="Times New Roman" w:hAnsi="Times New Roman"/>
                <w:lang w:eastAsia="lt-LT"/>
              </w:rPr>
              <w:t>el. 8 680 89 488</w:t>
            </w:r>
            <w:r w:rsidR="00AE254B">
              <w:rPr>
                <w:rFonts w:ascii="Times New Roman" w:hAnsi="Times New Roman"/>
                <w:lang w:eastAsia="lt-LT"/>
              </w:rPr>
              <w:br/>
              <w:t>E</w:t>
            </w:r>
            <w:r w:rsidRPr="00147E54">
              <w:rPr>
                <w:rFonts w:ascii="Times New Roman" w:hAnsi="Times New Roman"/>
                <w:lang w:eastAsia="lt-LT"/>
              </w:rPr>
              <w:t>l. p. kestutis@vingininkai.lt</w:t>
            </w:r>
          </w:p>
          <w:p w:rsidR="00D06CB4" w:rsidRPr="00147E54" w:rsidRDefault="00D06CB4" w:rsidP="00D06CB4">
            <w:pPr>
              <w:pStyle w:val="Betarp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  <w:lang w:eastAsia="lt-LT"/>
              </w:rPr>
              <w:t>www.vingininkai.lt</w:t>
            </w:r>
          </w:p>
        </w:tc>
      </w:tr>
      <w:tr w:rsidR="00D06CB4" w:rsidRPr="00147E54" w:rsidTr="009316AB">
        <w:trPr>
          <w:trHeight w:val="1125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proofErr w:type="spellStart"/>
            <w:r w:rsidRPr="00147E54">
              <w:rPr>
                <w:rFonts w:ascii="Times New Roman" w:eastAsia="Calibri" w:hAnsi="Times New Roman"/>
                <w:bCs/>
              </w:rPr>
              <w:t>Obelyno</w:t>
            </w:r>
            <w:proofErr w:type="spellEnd"/>
            <w:r w:rsidRPr="00147E54">
              <w:rPr>
                <w:rFonts w:ascii="Times New Roman" w:eastAsia="Calibri" w:hAnsi="Times New Roman"/>
                <w:bCs/>
              </w:rPr>
              <w:t xml:space="preserve"> kaimo bendruome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147E54">
              <w:rPr>
                <w:rFonts w:ascii="Times New Roman" w:eastAsia="Calibri" w:hAnsi="Times New Roman"/>
              </w:rPr>
              <w:t>Obelyno</w:t>
            </w:r>
            <w:proofErr w:type="spellEnd"/>
            <w:r w:rsidRPr="00147E54">
              <w:rPr>
                <w:rFonts w:ascii="Times New Roman" w:eastAsia="Calibri" w:hAnsi="Times New Roman"/>
              </w:rPr>
              <w:t xml:space="preserve"> k.</w:t>
            </w:r>
            <w:r w:rsidR="00AE254B"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 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AE254B" w:rsidP="00D06CB4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Tel. 8 616 30 295</w:t>
            </w:r>
            <w:r>
              <w:rPr>
                <w:rFonts w:ascii="Times New Roman" w:eastAsia="Calibri" w:hAnsi="Times New Roman"/>
              </w:rPr>
              <w:br/>
              <w:t>E</w:t>
            </w:r>
            <w:r w:rsidR="00D06CB4" w:rsidRPr="00147E54">
              <w:rPr>
                <w:rFonts w:ascii="Times New Roman" w:eastAsia="Calibri" w:hAnsi="Times New Roman"/>
              </w:rPr>
              <w:t xml:space="preserve">l. p. kristina.ruskiene@gmail.com </w:t>
            </w:r>
            <w:r w:rsidR="00D06CB4" w:rsidRPr="00147E54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D06CB4" w:rsidRPr="00147E54" w:rsidTr="009316AB">
        <w:trPr>
          <w:trHeight w:val="93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Bijotų kaimo bendruome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D</w:t>
            </w:r>
            <w:r w:rsidR="00AE254B">
              <w:rPr>
                <w:rFonts w:ascii="Times New Roman" w:eastAsia="Calibri" w:hAnsi="Times New Roman"/>
              </w:rPr>
              <w:t>.</w:t>
            </w:r>
            <w:r w:rsidRPr="00147E54">
              <w:rPr>
                <w:rFonts w:ascii="Times New Roman" w:eastAsia="Calibri" w:hAnsi="Times New Roman"/>
              </w:rPr>
              <w:t xml:space="preserve"> Poškos g.</w:t>
            </w:r>
            <w:r w:rsidR="00AE254B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2, Bijotų k.</w:t>
            </w:r>
            <w:r w:rsidR="00AE254B">
              <w:rPr>
                <w:rFonts w:ascii="Times New Roman" w:eastAsia="Calibri" w:hAnsi="Times New Roman"/>
              </w:rPr>
              <w:t xml:space="preserve">, </w:t>
            </w:r>
            <w:r w:rsidRPr="00147E54">
              <w:rPr>
                <w:rFonts w:ascii="Times New Roman" w:eastAsia="Calibri" w:hAnsi="Times New Roman"/>
              </w:rPr>
              <w:t>Šilalės r.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before="100" w:beforeAutospacing="1" w:after="75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 xml:space="preserve">Tel. 8 609 94 354              </w:t>
            </w:r>
            <w:r w:rsidR="00AE254B">
              <w:rPr>
                <w:rFonts w:ascii="Times New Roman" w:hAnsi="Times New Roman"/>
                <w:lang w:eastAsia="lt-LT"/>
              </w:rPr>
              <w:t>E</w:t>
            </w:r>
            <w:r w:rsidRPr="00147E54">
              <w:rPr>
                <w:rFonts w:ascii="Times New Roman" w:hAnsi="Times New Roman"/>
                <w:lang w:eastAsia="lt-LT"/>
              </w:rPr>
              <w:t>l. p. lauralauriki@gmail.com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D06CB4" w:rsidRPr="00147E54" w:rsidTr="009316AB">
        <w:trPr>
          <w:trHeight w:val="105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47E54">
              <w:rPr>
                <w:rFonts w:ascii="Times New Roman" w:eastAsia="Calibri" w:hAnsi="Times New Roman"/>
                <w:bCs/>
              </w:rPr>
              <w:t>Požerės kaimo bendruomenė</w:t>
            </w:r>
            <w:r w:rsidRPr="00147E54">
              <w:rPr>
                <w:rFonts w:ascii="Times New Roman" w:eastAsia="Calibri" w:hAnsi="Times New Roman"/>
                <w:b/>
              </w:rPr>
              <w:t> 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Didžiųjų </w:t>
            </w:r>
            <w:proofErr w:type="spellStart"/>
            <w:r w:rsidRPr="00147E54">
              <w:rPr>
                <w:rFonts w:ascii="Times New Roman" w:eastAsia="Calibri" w:hAnsi="Times New Roman"/>
              </w:rPr>
              <w:t>Vankių</w:t>
            </w:r>
            <w:proofErr w:type="spellEnd"/>
            <w:r w:rsidRPr="00147E54">
              <w:rPr>
                <w:rFonts w:ascii="Times New Roman" w:eastAsia="Calibri" w:hAnsi="Times New Roman"/>
              </w:rPr>
              <w:t xml:space="preserve"> k., Šilalės r.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AE254B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el. 8 611 13 796</w:t>
            </w:r>
            <w:r>
              <w:rPr>
                <w:rFonts w:ascii="Times New Roman" w:eastAsia="Calibri" w:hAnsi="Times New Roman"/>
              </w:rPr>
              <w:br/>
              <w:t>E</w:t>
            </w:r>
            <w:r w:rsidR="00D06CB4" w:rsidRPr="00147E54">
              <w:rPr>
                <w:rFonts w:ascii="Times New Roman" w:eastAsia="Calibri" w:hAnsi="Times New Roman"/>
              </w:rPr>
              <w:t>l. p. dalia.petrosiene@gmail.com</w:t>
            </w:r>
            <w:r w:rsidR="00D06CB4" w:rsidRPr="00147E54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D06CB4" w:rsidRPr="00147E54" w:rsidTr="009316AB">
        <w:trPr>
          <w:trHeight w:val="120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C820D5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C820D5">
              <w:rPr>
                <w:rFonts w:ascii="Times New Roman" w:eastAsia="Calibri" w:hAnsi="Times New Roman"/>
                <w:bCs/>
              </w:rPr>
              <w:t>Iždonų kaimo bendruomenė</w:t>
            </w:r>
          </w:p>
          <w:p w:rsidR="00D06CB4" w:rsidRPr="00C820D5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C820D5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C820D5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C820D5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C820D5">
              <w:rPr>
                <w:rFonts w:ascii="Times New Roman" w:eastAsia="Calibri" w:hAnsi="Times New Roman"/>
              </w:rPr>
              <w:t>Skuburlo</w:t>
            </w:r>
            <w:proofErr w:type="spellEnd"/>
            <w:r w:rsidRPr="00C820D5">
              <w:rPr>
                <w:rFonts w:ascii="Times New Roman" w:eastAsia="Calibri" w:hAnsi="Times New Roman"/>
              </w:rPr>
              <w:t>  g. 11, Iždonų k.</w:t>
            </w:r>
            <w:r w:rsidR="00AE254B" w:rsidRPr="00C820D5">
              <w:rPr>
                <w:rFonts w:ascii="Times New Roman" w:eastAsia="Calibri" w:hAnsi="Times New Roman"/>
              </w:rPr>
              <w:t>,</w:t>
            </w:r>
            <w:r w:rsidRPr="00C820D5">
              <w:rPr>
                <w:rFonts w:ascii="Times New Roman" w:eastAsia="Calibri" w:hAnsi="Times New Roman"/>
              </w:rPr>
              <w:t xml:space="preserve"> Šilalės r.</w:t>
            </w:r>
          </w:p>
          <w:p w:rsidR="00D06CB4" w:rsidRPr="00C820D5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C820D5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C820D5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820D5">
              <w:rPr>
                <w:rFonts w:ascii="Times New Roman" w:eastAsia="Calibri" w:hAnsi="Times New Roman"/>
              </w:rPr>
              <w:t>Tel. 8 612 49561</w:t>
            </w:r>
            <w:r w:rsidRPr="00C820D5">
              <w:rPr>
                <w:rFonts w:ascii="Times New Roman" w:eastAsia="Calibri" w:hAnsi="Times New Roman"/>
              </w:rPr>
              <w:br/>
              <w:t xml:space="preserve">el. p. </w:t>
            </w:r>
            <w:hyperlink r:id="rId23" w:history="1">
              <w:r w:rsidRPr="00C820D5">
                <w:rPr>
                  <w:rFonts w:ascii="Times New Roman" w:eastAsia="Calibri" w:hAnsi="Times New Roman"/>
                </w:rPr>
                <w:t>audriuskelpsas58@gmail.com</w:t>
              </w:r>
            </w:hyperlink>
          </w:p>
          <w:p w:rsidR="00D06CB4" w:rsidRPr="00C820D5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D06CB4" w:rsidRPr="00147E54" w:rsidTr="009316AB">
        <w:trPr>
          <w:trHeight w:val="945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Kaltinėnų miestelio bendruome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portininkų g. 11, Kaltinėnų mstl. Šilalės r.</w:t>
            </w:r>
            <w:r w:rsidR="00C820D5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75 17 386             el. p. kinrit@gmail.com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D06CB4" w:rsidRPr="00147E54" w:rsidTr="009316AB">
        <w:trPr>
          <w:trHeight w:val="811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proofErr w:type="spellStart"/>
            <w:r w:rsidRPr="00147E54">
              <w:rPr>
                <w:rFonts w:ascii="Times New Roman" w:eastAsia="Calibri" w:hAnsi="Times New Roman"/>
                <w:bCs/>
              </w:rPr>
              <w:t>Tūbinių</w:t>
            </w:r>
            <w:proofErr w:type="spellEnd"/>
            <w:r w:rsidRPr="00147E54">
              <w:rPr>
                <w:rFonts w:ascii="Times New Roman" w:eastAsia="Calibri" w:hAnsi="Times New Roman"/>
                <w:bCs/>
              </w:rPr>
              <w:t xml:space="preserve"> kaimo bendruomenė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C820D5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Tūbinių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k.,</w:t>
            </w:r>
            <w:r w:rsidR="00D06CB4" w:rsidRPr="00147E54">
              <w:rPr>
                <w:rFonts w:ascii="Times New Roman" w:eastAsia="Calibri" w:hAnsi="Times New Roman"/>
              </w:rPr>
              <w:t>Šilalės</w:t>
            </w:r>
            <w:proofErr w:type="spellEnd"/>
            <w:r w:rsidR="00D06CB4" w:rsidRPr="00147E54">
              <w:rPr>
                <w:rFonts w:ascii="Times New Roman" w:eastAsia="Calibri" w:hAnsi="Times New Roman"/>
              </w:rPr>
              <w:t xml:space="preserve">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D06CB4"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12 77 631</w:t>
            </w:r>
            <w:r w:rsidRPr="00147E54">
              <w:rPr>
                <w:rFonts w:ascii="Times New Roman" w:eastAsia="Calibri" w:hAnsi="Times New Roman"/>
              </w:rPr>
              <w:br/>
              <w:t>el. p. roma.girciene@gmail.com</w:t>
            </w:r>
            <w:r w:rsidRPr="00147E54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D06CB4" w:rsidRPr="00147E54" w:rsidTr="009316AB">
        <w:trPr>
          <w:trHeight w:val="1245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Bilionių kaimo bendruomenė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C820D5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Rungio</w:t>
            </w:r>
            <w:proofErr w:type="spellEnd"/>
            <w:r>
              <w:rPr>
                <w:rFonts w:ascii="Times New Roman" w:eastAsia="Calibri" w:hAnsi="Times New Roman"/>
              </w:rPr>
              <w:t xml:space="preserve"> g. 2, Bilionių k., </w:t>
            </w:r>
            <w:r w:rsidR="00D06CB4" w:rsidRPr="00147E54">
              <w:rPr>
                <w:rFonts w:ascii="Times New Roman" w:eastAsia="Calibri" w:hAnsi="Times New Roman"/>
              </w:rPr>
              <w:t>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D06CB4"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before="100" w:beforeAutospacing="1" w:after="75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Tel. 8 656  95 158</w:t>
            </w:r>
            <w:r w:rsidRPr="00147E54">
              <w:rPr>
                <w:rFonts w:ascii="Times New Roman" w:hAnsi="Times New Roman"/>
                <w:lang w:eastAsia="lt-LT"/>
              </w:rPr>
              <w:br/>
              <w:t xml:space="preserve">el. p. </w:t>
            </w:r>
            <w:hyperlink r:id="rId24" w:history="1">
              <w:r w:rsidRPr="00147E54">
                <w:rPr>
                  <w:rFonts w:ascii="Times New Roman" w:hAnsi="Times New Roman"/>
                  <w:lang w:eastAsia="lt-LT"/>
                </w:rPr>
                <w:t>bilioniubendruomene@gmail.com</w:t>
              </w:r>
            </w:hyperlink>
            <w:r w:rsidRPr="00147E54">
              <w:rPr>
                <w:rFonts w:ascii="Times New Roman" w:hAnsi="Times New Roman"/>
                <w:lang w:eastAsia="lt-LT"/>
              </w:rPr>
              <w:t xml:space="preserve"> virgesta@gmail.com </w:t>
            </w:r>
            <w:r w:rsidRPr="00147E54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</w:tr>
      <w:tr w:rsidR="00D06CB4" w:rsidRPr="00147E54" w:rsidTr="009316AB">
        <w:trPr>
          <w:trHeight w:val="108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Balsių kaimo bendruomenė "Paneruotis"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Bažnyčios g.11-5, Balsių k.</w:t>
            </w:r>
            <w:r w:rsidR="00C820D5"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 w:rsidR="00C820D5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before="100" w:beforeAutospacing="1" w:after="75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 xml:space="preserve">Tel. 8 618 54 596             el. p. paneruotis@gmail.com </w:t>
            </w:r>
            <w:r w:rsidRPr="00147E54">
              <w:rPr>
                <w:rFonts w:ascii="Times New Roman" w:hAnsi="Times New Roman"/>
                <w:lang w:eastAsia="lt-LT"/>
              </w:rPr>
              <w:br/>
              <w:t>www.balsiu.puslapiai.lt</w:t>
            </w:r>
            <w:r w:rsidRPr="00147E54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</w:tr>
      <w:tr w:rsidR="00D06CB4" w:rsidRPr="00147E54" w:rsidTr="009316AB">
        <w:trPr>
          <w:trHeight w:val="885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Visdžiaugų kaimo bendruomenė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isdžiaugų k.</w:t>
            </w:r>
            <w:r w:rsidR="00C820D5">
              <w:rPr>
                <w:rFonts w:ascii="Times New Roman" w:eastAsia="Calibri" w:hAnsi="Times New Roman"/>
              </w:rPr>
              <w:t xml:space="preserve">, 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 w:rsidR="00C820D5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85 68 352</w:t>
            </w:r>
            <w:r w:rsidRPr="00147E54">
              <w:rPr>
                <w:rFonts w:ascii="Times New Roman" w:eastAsia="Calibri" w:hAnsi="Times New Roman"/>
              </w:rPr>
              <w:br/>
            </w:r>
            <w:proofErr w:type="spellStart"/>
            <w:r w:rsidRPr="00147E54">
              <w:rPr>
                <w:rFonts w:ascii="Times New Roman" w:eastAsia="Calibri" w:hAnsi="Times New Roman"/>
              </w:rPr>
              <w:t>el.p</w:t>
            </w:r>
            <w:proofErr w:type="spellEnd"/>
            <w:r w:rsidRPr="00147E54">
              <w:rPr>
                <w:rFonts w:ascii="Times New Roman" w:eastAsia="Calibri" w:hAnsi="Times New Roman"/>
              </w:rPr>
              <w:t xml:space="preserve">. laima.dulkiene@gmail.com </w:t>
            </w:r>
            <w:r w:rsidRPr="00147E54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D06CB4" w:rsidRPr="00147E54" w:rsidTr="009316AB">
        <w:trPr>
          <w:trHeight w:val="102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Pajūralio bendruomenės centras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Pajūralio k. Šilalės r</w:t>
            </w:r>
            <w:r w:rsidR="00C820D5">
              <w:rPr>
                <w:rFonts w:ascii="Times New Roman" w:eastAsia="Calibri" w:hAnsi="Times New Roman"/>
              </w:rPr>
              <w:t xml:space="preserve">.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16 57 579</w:t>
            </w:r>
            <w:r w:rsidRPr="00147E54">
              <w:rPr>
                <w:rFonts w:ascii="Times New Roman" w:eastAsia="Calibri" w:hAnsi="Times New Roman"/>
              </w:rPr>
              <w:br/>
              <w:t xml:space="preserve">el. p. pajuraliocentras@gmail.com </w:t>
            </w:r>
            <w:r w:rsidRPr="00147E54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D06CB4" w:rsidRPr="00147E54" w:rsidTr="009316AB">
        <w:trPr>
          <w:trHeight w:val="1335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Laukuvos miestelio bendruomenė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venkinio g. 4,  Laukuvos mstl. Šilalės r.</w:t>
            </w:r>
            <w:r w:rsidR="00C820D5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51 71 440 </w:t>
            </w:r>
            <w:r w:rsidRPr="00147E54">
              <w:rPr>
                <w:rFonts w:ascii="Times New Roman" w:eastAsia="Calibri" w:hAnsi="Times New Roman"/>
              </w:rPr>
              <w:br/>
              <w:t>el. p. biruta.vikniene@gmail.com 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www.laukuva.org</w:t>
            </w:r>
          </w:p>
        </w:tc>
      </w:tr>
      <w:tr w:rsidR="00D06CB4" w:rsidRPr="00147E54" w:rsidTr="009316AB">
        <w:trPr>
          <w:trHeight w:val="90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Žvingių kaimo bendruomenė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C820D5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Gulbiškių</w:t>
            </w:r>
            <w:proofErr w:type="spellEnd"/>
            <w:r>
              <w:rPr>
                <w:rFonts w:ascii="Times New Roman" w:eastAsia="Calibri" w:hAnsi="Times New Roman"/>
              </w:rPr>
              <w:t xml:space="preserve"> k., </w:t>
            </w:r>
            <w:r w:rsidR="00D06CB4" w:rsidRPr="00147E54">
              <w:rPr>
                <w:rFonts w:ascii="Times New Roman" w:eastAsia="Calibri" w:hAnsi="Times New Roman"/>
              </w:rPr>
              <w:t>Šilalės r. sav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39 89 880</w:t>
            </w:r>
            <w:r w:rsidRPr="00147E54">
              <w:rPr>
                <w:rFonts w:ascii="Times New Roman" w:eastAsia="Calibri" w:hAnsi="Times New Roman"/>
              </w:rPr>
              <w:br/>
              <w:t xml:space="preserve">el. p. zymanciene@gmail.com </w:t>
            </w:r>
            <w:r w:rsidRPr="00147E54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D06CB4" w:rsidRPr="00147E54" w:rsidTr="009316AB">
        <w:trPr>
          <w:trHeight w:val="1022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Kvėdarnos miestelio bendruomenės</w:t>
            </w:r>
            <w:r w:rsidRPr="00147E54">
              <w:rPr>
                <w:rFonts w:ascii="Times New Roman" w:eastAsia="Calibri" w:hAnsi="Times New Roman"/>
                <w:b/>
              </w:rPr>
              <w:t xml:space="preserve"> </w:t>
            </w:r>
            <w:r w:rsidRPr="00147E54">
              <w:rPr>
                <w:rFonts w:ascii="Times New Roman" w:eastAsia="Calibri" w:hAnsi="Times New Roman"/>
                <w:bCs/>
              </w:rPr>
              <w:t>centras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K. Jauniaus g. 13, Kvėdarnos mstl. Šilalės r.</w:t>
            </w:r>
            <w:r w:rsidR="00C820D5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 8 631 21111</w:t>
            </w:r>
            <w:r w:rsidRPr="00147E54">
              <w:rPr>
                <w:rFonts w:ascii="Times New Roman" w:eastAsia="Calibri" w:hAnsi="Times New Roman"/>
              </w:rPr>
              <w:br/>
              <w:t>el.</w:t>
            </w:r>
            <w:r w:rsidR="00C820D5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p.                                    </w:t>
            </w:r>
            <w:hyperlink r:id="rId25" w:tgtFrame="_blank" w:history="1">
              <w:r w:rsidRPr="00147E54">
                <w:rPr>
                  <w:rFonts w:ascii="Times New Roman" w:eastAsia="Calibri" w:hAnsi="Times New Roman"/>
                </w:rPr>
                <w:t>kvedarnosbendruomene@gmail.com</w:t>
              </w:r>
            </w:hyperlink>
          </w:p>
        </w:tc>
      </w:tr>
      <w:tr w:rsidR="00D06CB4" w:rsidRPr="00147E54" w:rsidTr="009316AB">
        <w:trPr>
          <w:trHeight w:val="72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proofErr w:type="spellStart"/>
            <w:r w:rsidRPr="00147E54">
              <w:rPr>
                <w:rFonts w:ascii="Times New Roman" w:eastAsia="Calibri" w:hAnsi="Times New Roman"/>
                <w:bCs/>
              </w:rPr>
              <w:t>Šiauduvos</w:t>
            </w:r>
            <w:proofErr w:type="spellEnd"/>
            <w:r w:rsidRPr="00147E54">
              <w:rPr>
                <w:rFonts w:ascii="Times New Roman" w:eastAsia="Calibri" w:hAnsi="Times New Roman"/>
                <w:bCs/>
              </w:rPr>
              <w:t xml:space="preserve"> kaimo bendruome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147E54">
              <w:rPr>
                <w:rFonts w:ascii="Times New Roman" w:eastAsia="Calibri" w:hAnsi="Times New Roman"/>
              </w:rPr>
              <w:t>Šiauduvos</w:t>
            </w:r>
            <w:proofErr w:type="spellEnd"/>
            <w:r w:rsidRPr="00147E54">
              <w:rPr>
                <w:rFonts w:ascii="Times New Roman" w:eastAsia="Calibri" w:hAnsi="Times New Roman"/>
              </w:rPr>
              <w:t xml:space="preserve"> k.  Laukuvos sen. Šilalės r.</w:t>
            </w:r>
            <w:r w:rsidR="00C820D5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56 48 107</w:t>
            </w:r>
            <w:r w:rsidRPr="00147E54">
              <w:rPr>
                <w:rFonts w:ascii="Times New Roman" w:eastAsia="Calibri" w:hAnsi="Times New Roman"/>
              </w:rPr>
              <w:br/>
              <w:t>el. p. sigitaeed@gmail.com</w:t>
            </w:r>
          </w:p>
        </w:tc>
      </w:tr>
      <w:tr w:rsidR="00D06CB4" w:rsidRPr="00147E54" w:rsidTr="009316AB">
        <w:trPr>
          <w:trHeight w:val="915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proofErr w:type="spellStart"/>
            <w:r w:rsidRPr="00147E54">
              <w:rPr>
                <w:rFonts w:ascii="Times New Roman" w:eastAsia="Calibri" w:hAnsi="Times New Roman"/>
                <w:bCs/>
              </w:rPr>
              <w:t>Bytlaukio</w:t>
            </w:r>
            <w:proofErr w:type="spellEnd"/>
            <w:r w:rsidRPr="00147E54">
              <w:rPr>
                <w:rFonts w:ascii="Times New Roman" w:eastAsia="Calibri" w:hAnsi="Times New Roman"/>
                <w:bCs/>
              </w:rPr>
              <w:t xml:space="preserve"> bendruome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147E54">
              <w:rPr>
                <w:rFonts w:ascii="Times New Roman" w:eastAsia="Calibri" w:hAnsi="Times New Roman"/>
              </w:rPr>
              <w:t>Bytlaukio</w:t>
            </w:r>
            <w:proofErr w:type="spellEnd"/>
            <w:r w:rsidRPr="00147E54">
              <w:rPr>
                <w:rFonts w:ascii="Times New Roman" w:eastAsia="Calibri" w:hAnsi="Times New Roman"/>
              </w:rPr>
              <w:t xml:space="preserve"> k.</w:t>
            </w:r>
            <w:r w:rsidR="00C820D5"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 w:rsidR="00C820D5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99 48 489</w:t>
            </w:r>
            <w:r w:rsidRPr="00147E54">
              <w:rPr>
                <w:rFonts w:ascii="Times New Roman" w:eastAsia="Calibri" w:hAnsi="Times New Roman"/>
              </w:rPr>
              <w:br/>
              <w:t>el. p. audra0624@gmail.com</w:t>
            </w:r>
          </w:p>
        </w:tc>
      </w:tr>
      <w:tr w:rsidR="00D06CB4" w:rsidRPr="00147E54" w:rsidTr="009316AB">
        <w:trPr>
          <w:trHeight w:val="825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proofErr w:type="spellStart"/>
            <w:r w:rsidRPr="00147E54">
              <w:rPr>
                <w:rFonts w:ascii="Times New Roman" w:eastAsia="Calibri" w:hAnsi="Times New Roman"/>
                <w:bCs/>
              </w:rPr>
              <w:t>Juodainių</w:t>
            </w:r>
            <w:proofErr w:type="spellEnd"/>
            <w:r w:rsidRPr="00147E54">
              <w:rPr>
                <w:rFonts w:ascii="Times New Roman" w:eastAsia="Calibri" w:hAnsi="Times New Roman"/>
                <w:bCs/>
              </w:rPr>
              <w:t xml:space="preserve"> kaimo bendruomenė 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147E54">
              <w:rPr>
                <w:rFonts w:ascii="Times New Roman" w:eastAsia="Calibri" w:hAnsi="Times New Roman"/>
              </w:rPr>
              <w:t>Juodainių</w:t>
            </w:r>
            <w:proofErr w:type="spellEnd"/>
            <w:r w:rsidRPr="00147E54">
              <w:rPr>
                <w:rFonts w:ascii="Times New Roman" w:eastAsia="Calibri" w:hAnsi="Times New Roman"/>
              </w:rPr>
              <w:t xml:space="preserve"> k.</w:t>
            </w:r>
            <w:r w:rsidR="00C820D5"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 w:rsidR="00C820D5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99 63 910</w:t>
            </w:r>
            <w:r w:rsidRPr="00147E54">
              <w:rPr>
                <w:rFonts w:ascii="Times New Roman" w:eastAsia="Calibri" w:hAnsi="Times New Roman"/>
              </w:rPr>
              <w:br/>
              <w:t xml:space="preserve">el. p. </w:t>
            </w:r>
            <w:hyperlink r:id="rId26" w:history="1">
              <w:r w:rsidRPr="00147E54">
                <w:rPr>
                  <w:rFonts w:ascii="Times New Roman" w:eastAsia="Calibri" w:hAnsi="Times New Roman"/>
                </w:rPr>
                <w:t>jakasdonatas.j@gmail.com</w:t>
              </w:r>
            </w:hyperlink>
            <w:r w:rsidRPr="00147E54">
              <w:rPr>
                <w:rFonts w:ascii="Times New Roman" w:eastAsia="Calibri" w:hAnsi="Times New Roman"/>
              </w:rPr>
              <w:t> </w:t>
            </w:r>
          </w:p>
        </w:tc>
      </w:tr>
      <w:tr w:rsidR="00D06CB4" w:rsidRPr="00147E54" w:rsidTr="009316AB">
        <w:trPr>
          <w:trHeight w:val="279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Palentinio kaimo bendruome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Lentinės k. 3, Šilalės r.</w:t>
            </w:r>
            <w:r w:rsidR="00C820D5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  <w:lang w:eastAsia="lt-LT"/>
              </w:rPr>
              <w:t>Tel. 8  698 30 594</w:t>
            </w:r>
            <w:r w:rsidRPr="00147E54">
              <w:rPr>
                <w:rFonts w:ascii="Times New Roman" w:eastAsia="Calibri" w:hAnsi="Times New Roman"/>
              </w:rPr>
              <w:t xml:space="preserve">             </w:t>
            </w:r>
            <w:r w:rsidRPr="00147E54">
              <w:rPr>
                <w:rFonts w:ascii="Times New Roman" w:hAnsi="Times New Roman"/>
                <w:lang w:eastAsia="lt-LT"/>
              </w:rPr>
              <w:t xml:space="preserve">el. p. palentinio.bendruomene@gmail.com </w:t>
            </w:r>
            <w:r w:rsidRPr="00147E54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D06CB4" w:rsidRPr="00147E54" w:rsidTr="009316AB">
        <w:trPr>
          <w:trHeight w:val="142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proofErr w:type="spellStart"/>
            <w:r w:rsidRPr="00147E54">
              <w:rPr>
                <w:rFonts w:ascii="Times New Roman" w:eastAsia="Calibri" w:hAnsi="Times New Roman"/>
                <w:bCs/>
              </w:rPr>
              <w:t>Gineikių</w:t>
            </w:r>
            <w:proofErr w:type="spellEnd"/>
            <w:r w:rsidRPr="00147E54">
              <w:rPr>
                <w:rFonts w:ascii="Times New Roman" w:eastAsia="Calibri" w:hAnsi="Times New Roman"/>
                <w:bCs/>
              </w:rPr>
              <w:t xml:space="preserve"> kaimo bendruome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Akmenos g. 4, </w:t>
            </w:r>
            <w:proofErr w:type="spellStart"/>
            <w:r w:rsidRPr="00147E54">
              <w:rPr>
                <w:rFonts w:ascii="Times New Roman" w:eastAsia="Calibri" w:hAnsi="Times New Roman"/>
              </w:rPr>
              <w:t>Gineikių</w:t>
            </w:r>
            <w:proofErr w:type="spellEnd"/>
            <w:r w:rsidRPr="00147E54">
              <w:rPr>
                <w:rFonts w:ascii="Times New Roman" w:eastAsia="Calibri" w:hAnsi="Times New Roman"/>
              </w:rPr>
              <w:t xml:space="preserve"> k.</w:t>
            </w:r>
            <w:r w:rsidR="00C820D5"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 w:rsidR="00C820D5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eastAsia="Calibri" w:hAnsi="Times New Roman"/>
              </w:rPr>
              <w:t>Tel. 8 601 16 544</w:t>
            </w:r>
            <w:r w:rsidRPr="00147E54">
              <w:rPr>
                <w:rFonts w:ascii="Times New Roman" w:eastAsia="Calibri" w:hAnsi="Times New Roman"/>
              </w:rPr>
              <w:br/>
              <w:t>el. p. gineikiubendruomene@gmail.com, linaa1992@gmail.com </w:t>
            </w:r>
            <w:r w:rsidRPr="00147E54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D06CB4" w:rsidRPr="00147E54" w:rsidTr="009316AB">
        <w:trPr>
          <w:trHeight w:val="99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C820D5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Žvingių kaimo bendruomenė „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Odmuo</w:t>
            </w:r>
            <w:proofErr w:type="spellEnd"/>
            <w:r>
              <w:rPr>
                <w:rFonts w:ascii="Times New Roman" w:eastAsia="Calibri" w:hAnsi="Times New Roman"/>
                <w:bCs/>
              </w:rPr>
              <w:t>“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Žvingių k.</w:t>
            </w:r>
            <w:r w:rsidR="00C820D5"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 w:rsidR="00C820D5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84 49 905</w:t>
            </w:r>
            <w:r w:rsidRPr="00147E54">
              <w:rPr>
                <w:rFonts w:ascii="Times New Roman" w:eastAsia="Calibri" w:hAnsi="Times New Roman"/>
              </w:rPr>
              <w:br/>
              <w:t>el. p. gintare.bucinskiene@gmail.com</w:t>
            </w:r>
          </w:p>
        </w:tc>
      </w:tr>
      <w:tr w:rsidR="00D06CB4" w:rsidRPr="00147E54" w:rsidTr="009316AB">
        <w:trPr>
          <w:trHeight w:val="96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C820D5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Asociacija „Laukuviečiai“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C820D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venkinio g. 4,</w:t>
            </w:r>
            <w:r w:rsidR="00D06CB4" w:rsidRPr="00147E54">
              <w:rPr>
                <w:rFonts w:ascii="Times New Roman" w:eastAsia="Calibri" w:hAnsi="Times New Roman"/>
              </w:rPr>
              <w:t xml:space="preserve"> Laukuvos mstl.</w:t>
            </w:r>
            <w:r>
              <w:rPr>
                <w:rFonts w:ascii="Times New Roman" w:eastAsia="Calibri" w:hAnsi="Times New Roman"/>
              </w:rPr>
              <w:t>,</w:t>
            </w:r>
            <w:r w:rsidR="00D06CB4" w:rsidRPr="00147E54">
              <w:rPr>
                <w:rFonts w:ascii="Times New Roman" w:eastAsia="Calibri" w:hAnsi="Times New Roman"/>
              </w:rPr>
              <w:t xml:space="preserve"> 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D06CB4" w:rsidRPr="00147E54">
              <w:rPr>
                <w:rFonts w:ascii="Times New Roman" w:eastAsia="Calibri" w:hAnsi="Times New Roman"/>
              </w:rPr>
              <w:t>sav.</w:t>
            </w:r>
            <w:r w:rsidR="00D06CB4" w:rsidRPr="00147E54">
              <w:rPr>
                <w:rFonts w:ascii="Times New Roman" w:eastAsia="Calibri" w:hAnsi="Times New Roman"/>
              </w:rPr>
              <w:br/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18 31 491</w:t>
            </w:r>
            <w:r w:rsidRPr="00147E54">
              <w:rPr>
                <w:rFonts w:ascii="Times New Roman" w:eastAsia="Calibri" w:hAnsi="Times New Roman"/>
              </w:rPr>
              <w:br/>
              <w:t xml:space="preserve">el. p. laimarup@gmail.com </w:t>
            </w:r>
            <w:r w:rsidRPr="00147E54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D06CB4" w:rsidRPr="00147E54" w:rsidTr="009316AB">
        <w:trPr>
          <w:trHeight w:val="81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proofErr w:type="spellStart"/>
            <w:r w:rsidRPr="00147E54">
              <w:rPr>
                <w:rFonts w:ascii="Times New Roman" w:eastAsia="Calibri" w:hAnsi="Times New Roman"/>
                <w:bCs/>
              </w:rPr>
              <w:t>Vytogalos</w:t>
            </w:r>
            <w:proofErr w:type="spellEnd"/>
            <w:r w:rsidRPr="00147E54">
              <w:rPr>
                <w:rFonts w:ascii="Times New Roman" w:eastAsia="Calibri" w:hAnsi="Times New Roman"/>
                <w:bCs/>
              </w:rPr>
              <w:t xml:space="preserve"> kaimo bendruomenė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147E54">
              <w:rPr>
                <w:rFonts w:ascii="Times New Roman" w:eastAsia="Calibri" w:hAnsi="Times New Roman"/>
              </w:rPr>
              <w:t>Vytogalos</w:t>
            </w:r>
            <w:proofErr w:type="spellEnd"/>
            <w:r w:rsidRPr="00147E54">
              <w:rPr>
                <w:rFonts w:ascii="Times New Roman" w:eastAsia="Calibri" w:hAnsi="Times New Roman"/>
              </w:rPr>
              <w:t xml:space="preserve"> k.</w:t>
            </w:r>
            <w:r w:rsidR="00C820D5"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 w:rsidR="00C820D5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14 57 496</w:t>
            </w:r>
            <w:r w:rsidRPr="00147E54">
              <w:rPr>
                <w:rFonts w:ascii="Times New Roman" w:eastAsia="Calibri" w:hAnsi="Times New Roman"/>
              </w:rPr>
              <w:br/>
              <w:t xml:space="preserve">el. p.linagudel@yahoo.com </w:t>
            </w:r>
            <w:r w:rsidRPr="00147E54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D06CB4" w:rsidRPr="00147E54" w:rsidTr="009316AB">
        <w:trPr>
          <w:trHeight w:val="855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proofErr w:type="spellStart"/>
            <w:r w:rsidRPr="00147E54">
              <w:rPr>
                <w:rFonts w:ascii="Times New Roman" w:eastAsia="Calibri" w:hAnsi="Times New Roman"/>
                <w:bCs/>
              </w:rPr>
              <w:t>Vytogalos</w:t>
            </w:r>
            <w:proofErr w:type="spellEnd"/>
            <w:r w:rsidRPr="00147E54">
              <w:rPr>
                <w:rFonts w:ascii="Times New Roman" w:eastAsia="Calibri" w:hAnsi="Times New Roman"/>
                <w:bCs/>
              </w:rPr>
              <w:t xml:space="preserve"> Girėno gimtinės bendruomenė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147E54">
              <w:rPr>
                <w:rFonts w:ascii="Times New Roman" w:eastAsia="Calibri" w:hAnsi="Times New Roman"/>
              </w:rPr>
              <w:t>Vytogalos</w:t>
            </w:r>
            <w:proofErr w:type="spellEnd"/>
            <w:r w:rsidRPr="00147E54">
              <w:rPr>
                <w:rFonts w:ascii="Times New Roman" w:eastAsia="Calibri" w:hAnsi="Times New Roman"/>
              </w:rPr>
              <w:t xml:space="preserve"> k.</w:t>
            </w:r>
            <w:r w:rsidR="00C820D5"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 w:rsidR="00C820D5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pStyle w:val="Betarp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54 16 624</w:t>
            </w:r>
          </w:p>
        </w:tc>
      </w:tr>
      <w:tr w:rsidR="00D06CB4" w:rsidRPr="00147E54" w:rsidTr="009316AB">
        <w:trPr>
          <w:trHeight w:val="69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Aktyvių kaimo žmonių bendruomenė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147E54">
              <w:rPr>
                <w:rFonts w:ascii="Times New Roman" w:eastAsia="Calibri" w:hAnsi="Times New Roman"/>
              </w:rPr>
              <w:t>Laumenų</w:t>
            </w:r>
            <w:proofErr w:type="spellEnd"/>
            <w:r w:rsidRPr="00147E54">
              <w:rPr>
                <w:rFonts w:ascii="Times New Roman" w:eastAsia="Calibri" w:hAnsi="Times New Roman"/>
              </w:rPr>
              <w:t xml:space="preserve"> k.</w:t>
            </w:r>
            <w:r w:rsidR="00C820D5"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 w:rsidR="00C820D5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56 43 799</w:t>
            </w:r>
          </w:p>
        </w:tc>
      </w:tr>
      <w:tr w:rsidR="00D06CB4" w:rsidRPr="00147E54" w:rsidTr="009316AB">
        <w:trPr>
          <w:trHeight w:val="915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Biržų Lauko kaimo bendruomenė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Pilės g. 2,  Biržų Lauko k.</w:t>
            </w:r>
            <w:r w:rsidR="00C820D5"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 w:rsidR="00C820D5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before="100" w:beforeAutospacing="1" w:after="75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Tel. 8 614 40 543              el. p. gedviliene11@gmail.com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D06CB4" w:rsidRPr="00147E54" w:rsidTr="009316AB">
        <w:trPr>
          <w:trHeight w:val="102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Asociacija kaimų bendruomenė ,,Aukštupis“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Rūtenio g. 10, Nevočių k.</w:t>
            </w:r>
            <w:r w:rsidR="00C820D5"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 w:rsidR="00C820D5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before="100" w:beforeAutospacing="1" w:after="75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Tel. 8 610 27 946             el. p. aldona.vindzig60@gmail.com</w:t>
            </w:r>
          </w:p>
        </w:tc>
      </w:tr>
      <w:tr w:rsidR="00D06CB4" w:rsidRPr="00147E54" w:rsidTr="009316AB">
        <w:trPr>
          <w:trHeight w:val="90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proofErr w:type="spellStart"/>
            <w:r w:rsidRPr="00147E54">
              <w:rPr>
                <w:rFonts w:ascii="Times New Roman" w:eastAsia="Calibri" w:hAnsi="Times New Roman"/>
                <w:bCs/>
              </w:rPr>
              <w:t>Kūdaičių</w:t>
            </w:r>
            <w:proofErr w:type="spellEnd"/>
            <w:r w:rsidRPr="00147E54">
              <w:rPr>
                <w:rFonts w:ascii="Times New Roman" w:eastAsia="Calibri" w:hAnsi="Times New Roman"/>
                <w:bCs/>
              </w:rPr>
              <w:t xml:space="preserve"> bendruomenė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Dievyčio g. 32, </w:t>
            </w:r>
            <w:proofErr w:type="spellStart"/>
            <w:r w:rsidRPr="00147E54">
              <w:rPr>
                <w:rFonts w:ascii="Times New Roman" w:eastAsia="Calibri" w:hAnsi="Times New Roman"/>
              </w:rPr>
              <w:t>Šiauduvos</w:t>
            </w:r>
            <w:proofErr w:type="spellEnd"/>
            <w:r w:rsidRPr="00147E54">
              <w:rPr>
                <w:rFonts w:ascii="Times New Roman" w:eastAsia="Calibri" w:hAnsi="Times New Roman"/>
              </w:rPr>
              <w:t xml:space="preserve"> k.</w:t>
            </w:r>
            <w:r w:rsidR="00C820D5"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 w:rsidR="00C820D5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before="100" w:beforeAutospacing="1" w:after="75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Tel. 8 615 62 299             el. p. mkalnikas@yahoo.com</w:t>
            </w:r>
          </w:p>
        </w:tc>
      </w:tr>
      <w:tr w:rsidR="00D06CB4" w:rsidRPr="00147E54" w:rsidTr="009316AB">
        <w:trPr>
          <w:trHeight w:val="90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C820D5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Varsėdžių</w:t>
            </w:r>
            <w:r w:rsidR="00D06CB4" w:rsidRPr="00147E54">
              <w:rPr>
                <w:rFonts w:ascii="Times New Roman" w:eastAsia="Calibri" w:hAnsi="Times New Roman"/>
                <w:bCs/>
              </w:rPr>
              <w:t xml:space="preserve"> kaimo bendruome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147E54">
              <w:rPr>
                <w:rFonts w:ascii="Times New Roman" w:eastAsia="Calibri" w:hAnsi="Times New Roman"/>
              </w:rPr>
              <w:t>Plaušiniškės</w:t>
            </w:r>
            <w:proofErr w:type="spellEnd"/>
            <w:r w:rsidRPr="00147E54">
              <w:rPr>
                <w:rFonts w:ascii="Times New Roman" w:eastAsia="Calibri" w:hAnsi="Times New Roman"/>
              </w:rPr>
              <w:t xml:space="preserve"> k. 5, Šilalės r.</w:t>
            </w:r>
            <w:r w:rsidR="00C820D5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before="100" w:beforeAutospacing="1" w:after="75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Tel. 8 685 63 627            el.</w:t>
            </w:r>
            <w:r w:rsidR="00C820D5">
              <w:rPr>
                <w:rFonts w:ascii="Times New Roman" w:hAnsi="Times New Roman"/>
                <w:lang w:eastAsia="lt-LT"/>
              </w:rPr>
              <w:t xml:space="preserve"> </w:t>
            </w:r>
            <w:r w:rsidRPr="00147E54">
              <w:rPr>
                <w:rFonts w:ascii="Times New Roman" w:hAnsi="Times New Roman"/>
                <w:lang w:eastAsia="lt-LT"/>
              </w:rPr>
              <w:t xml:space="preserve">p. i.sniukiene@splius.lt                                 </w:t>
            </w:r>
          </w:p>
        </w:tc>
      </w:tr>
      <w:tr w:rsidR="00D06CB4" w:rsidRPr="00147E54" w:rsidTr="009316AB">
        <w:trPr>
          <w:trHeight w:val="1245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Asociacija ,,Žadeikių sūkurys“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g. 1-8, Žadeikių k. Šilalės r.</w:t>
            </w:r>
            <w:r w:rsidR="00C820D5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pStyle w:val="Betarp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Tel. 8 633 79299            el.</w:t>
            </w:r>
            <w:r w:rsidR="00C820D5">
              <w:rPr>
                <w:rFonts w:ascii="Times New Roman" w:hAnsi="Times New Roman"/>
              </w:rPr>
              <w:t xml:space="preserve"> </w:t>
            </w:r>
            <w:r w:rsidRPr="00147E54">
              <w:rPr>
                <w:rFonts w:ascii="Times New Roman" w:hAnsi="Times New Roman"/>
              </w:rPr>
              <w:t>p. lipacka@gmail.com</w:t>
            </w:r>
          </w:p>
        </w:tc>
      </w:tr>
      <w:tr w:rsidR="00D06CB4" w:rsidRPr="00147E54" w:rsidTr="009316AB">
        <w:trPr>
          <w:trHeight w:val="810"/>
        </w:trPr>
        <w:tc>
          <w:tcPr>
            <w:tcW w:w="625" w:type="dxa"/>
            <w:vMerge w:val="restart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Asmeninės higienos ir priežiūros paslaugų organizavima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 g. 17, Šilalė</w:t>
            </w:r>
          </w:p>
        </w:tc>
        <w:tc>
          <w:tcPr>
            <w:tcW w:w="2516" w:type="dxa"/>
            <w:tcBorders>
              <w:top w:val="nil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C820D5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70024</w:t>
            </w:r>
            <w:r w:rsidR="00C820D5">
              <w:rPr>
                <w:rFonts w:ascii="Times New Roman" w:eastAsia="Calibri" w:hAnsi="Times New Roman"/>
              </w:rPr>
              <w:t>,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inė svetainė: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</w:p>
        </w:tc>
      </w:tr>
      <w:tr w:rsidR="00D06CB4" w:rsidRPr="00147E54" w:rsidTr="00B02445">
        <w:trPr>
          <w:trHeight w:val="62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6CB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Kaltinėnų parapijos senelių globos namai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Slėnio g. 3, </w:t>
            </w:r>
            <w:proofErr w:type="spellStart"/>
            <w:r w:rsidRPr="00147E54">
              <w:rPr>
                <w:rFonts w:ascii="Times New Roman" w:eastAsia="Calibri" w:hAnsi="Times New Roman"/>
              </w:rPr>
              <w:t>Kaltinėnai</w:t>
            </w:r>
            <w:proofErr w:type="spellEnd"/>
            <w:r w:rsidRPr="00147E54">
              <w:rPr>
                <w:rFonts w:ascii="Times New Roman" w:eastAsia="Calibri" w:hAnsi="Times New Roman"/>
              </w:rPr>
              <w:t>, Šilalės r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:rsidR="00D06CB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449) 57444</w:t>
            </w:r>
          </w:p>
          <w:p w:rsidR="006239C1" w:rsidRDefault="006239C1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kaltinenaigloba@gmail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  <w:p w:rsidR="006239C1" w:rsidRPr="00147E54" w:rsidRDefault="006239C1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com</w:t>
            </w:r>
            <w:proofErr w:type="spellEnd"/>
          </w:p>
        </w:tc>
      </w:tr>
      <w:tr w:rsidR="00D06CB4" w:rsidRPr="00147E54" w:rsidTr="009316AB">
        <w:trPr>
          <w:trHeight w:val="640"/>
        </w:trPr>
        <w:tc>
          <w:tcPr>
            <w:tcW w:w="6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Kvėdarnos parapijos senelių globos nama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06CB4" w:rsidRPr="00147E54" w:rsidRDefault="00D06CB4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Piliakalnio g. 4, Kvėdarna, 75029 Šilalės r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C820D5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8 67074730</w:t>
            </w:r>
            <w:r w:rsidR="00C820D5">
              <w:rPr>
                <w:rFonts w:ascii="Times New Roman" w:eastAsia="Calibri" w:hAnsi="Times New Roman"/>
              </w:rPr>
              <w:t>,</w:t>
            </w:r>
          </w:p>
          <w:p w:rsidR="00D06CB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8 67074511</w:t>
            </w:r>
          </w:p>
          <w:p w:rsidR="006239C1" w:rsidRPr="00147E54" w:rsidRDefault="006239C1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ved.sgn@gmail.com</w:t>
            </w:r>
          </w:p>
        </w:tc>
      </w:tr>
      <w:tr w:rsidR="00D06CB4" w:rsidRPr="00147E54" w:rsidTr="009316A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Pagalba į nam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C820D5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70024</w:t>
            </w:r>
            <w:r w:rsidR="00C820D5">
              <w:rPr>
                <w:rFonts w:ascii="Times New Roman" w:eastAsia="Calibri" w:hAnsi="Times New Roman"/>
              </w:rPr>
              <w:t>,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C820D5">
              <w:rPr>
                <w:rFonts w:ascii="Times New Roman" w:hAnsi="Times New Roman"/>
              </w:rPr>
              <w:t>o svetai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D06CB4" w:rsidRPr="00147E54" w:rsidTr="009316AB">
        <w:trPr>
          <w:trHeight w:val="88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Socialinių įgūdžių ugdymas ir palaik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 g. 17, Šilal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C820D5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51455</w:t>
            </w:r>
            <w:r w:rsidR="00C820D5">
              <w:rPr>
                <w:rFonts w:ascii="Times New Roman" w:eastAsia="Calibri" w:hAnsi="Times New Roman"/>
              </w:rPr>
              <w:t>,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4</w:t>
            </w:r>
            <w:r w:rsidR="00C820D5">
              <w:rPr>
                <w:rFonts w:ascii="Times New Roman" w:eastAsia="Calibri" w:hAnsi="Times New Roman"/>
              </w:rPr>
              <w:t>,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C820D5"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: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D06CB4" w:rsidRPr="00147E54" w:rsidTr="009316AB">
        <w:trPr>
          <w:trHeight w:val="67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Nevyriausybinės neįgaliųjų įstaigos (NV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D06CB4" w:rsidRPr="00147E54" w:rsidTr="009316AB">
        <w:trPr>
          <w:trHeight w:val="57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 administracijos seniūnij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D06CB4" w:rsidRPr="00147E54" w:rsidTr="009316AB"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Apgyvendinimas savarankiško gyvenimo namuos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 g. 17, Šilal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C820D5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51455</w:t>
            </w:r>
            <w:r w:rsidR="00C820D5">
              <w:rPr>
                <w:rFonts w:ascii="Times New Roman" w:eastAsia="Calibri" w:hAnsi="Times New Roman"/>
              </w:rPr>
              <w:t>,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4</w:t>
            </w:r>
            <w:r w:rsidR="00C820D5">
              <w:rPr>
                <w:rFonts w:ascii="Times New Roman" w:eastAsia="Calibri" w:hAnsi="Times New Roman"/>
              </w:rPr>
              <w:t>,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  <w:r w:rsidR="00C820D5">
              <w:rPr>
                <w:rFonts w:ascii="Times New Roman" w:eastAsia="Calibri" w:hAnsi="Times New Roman"/>
              </w:rPr>
              <w:t>,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el. p. </w:t>
            </w:r>
            <w:hyperlink r:id="rId27" w:history="1">
              <w:r w:rsidRPr="00147E54">
                <w:rPr>
                  <w:rStyle w:val="Hipersaitas"/>
                  <w:rFonts w:ascii="Times New Roman" w:eastAsia="Calibri" w:hAnsi="Times New Roman"/>
                  <w:color w:val="auto"/>
                </w:rPr>
                <w:t>namai.silale@gmail.com</w:t>
              </w:r>
            </w:hyperlink>
          </w:p>
          <w:p w:rsidR="00D06CB4" w:rsidRPr="00147E54" w:rsidRDefault="00D06CB4" w:rsidP="00C820D5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C820D5">
              <w:rPr>
                <w:rFonts w:ascii="Times New Roman" w:hAnsi="Times New Roman"/>
              </w:rPr>
              <w:t xml:space="preserve">o svetainė </w:t>
            </w: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D06CB4" w:rsidRPr="00147E54" w:rsidTr="009316AB">
        <w:tc>
          <w:tcPr>
            <w:tcW w:w="625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2035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Laikinas </w:t>
            </w:r>
            <w:proofErr w:type="spellStart"/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apnakvindinima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 g. 17, Šilal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F5287E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51455</w:t>
            </w:r>
            <w:r w:rsidR="00F5287E">
              <w:rPr>
                <w:rFonts w:ascii="Times New Roman" w:eastAsia="Calibri" w:hAnsi="Times New Roman"/>
              </w:rPr>
              <w:t>,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4</w:t>
            </w:r>
            <w:r w:rsidR="00F5287E">
              <w:rPr>
                <w:rFonts w:ascii="Times New Roman" w:eastAsia="Calibri" w:hAnsi="Times New Roman"/>
              </w:rPr>
              <w:t>,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  <w:r w:rsidR="00F5287E">
              <w:rPr>
                <w:rFonts w:ascii="Times New Roman" w:eastAsia="Calibri" w:hAnsi="Times New Roman"/>
              </w:rPr>
              <w:t>,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el. p. </w:t>
            </w:r>
            <w:hyperlink r:id="rId28" w:history="1">
              <w:r w:rsidRPr="00147E54">
                <w:rPr>
                  <w:rStyle w:val="Hipersaitas"/>
                  <w:rFonts w:ascii="Times New Roman" w:eastAsia="Calibri" w:hAnsi="Times New Roman"/>
                  <w:color w:val="auto"/>
                </w:rPr>
                <w:t>namai.silale@gmail.com</w:t>
              </w:r>
            </w:hyperlink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F5287E">
              <w:rPr>
                <w:rFonts w:ascii="Times New Roman" w:hAnsi="Times New Roman"/>
              </w:rPr>
              <w:t>o svetai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D06CB4" w:rsidRPr="00147E54" w:rsidTr="009316AB">
        <w:trPr>
          <w:trHeight w:val="765"/>
        </w:trPr>
        <w:tc>
          <w:tcPr>
            <w:tcW w:w="625" w:type="dxa"/>
            <w:vMerge w:val="restart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Intensyvi krizių įveikimo pagalba</w:t>
            </w: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 g. 17, Šilalė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F5287E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51455</w:t>
            </w:r>
            <w:r w:rsidR="00F5287E">
              <w:rPr>
                <w:rFonts w:ascii="Times New Roman" w:eastAsia="Calibri" w:hAnsi="Times New Roman"/>
              </w:rPr>
              <w:t>,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4</w:t>
            </w:r>
            <w:r w:rsidR="00F5287E">
              <w:rPr>
                <w:rFonts w:ascii="Times New Roman" w:eastAsia="Calibri" w:hAnsi="Times New Roman"/>
              </w:rPr>
              <w:t>,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  <w:r w:rsidR="00F5287E">
              <w:rPr>
                <w:rFonts w:ascii="Times New Roman" w:eastAsia="Calibri" w:hAnsi="Times New Roman"/>
              </w:rPr>
              <w:t>,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el. p. </w:t>
            </w:r>
            <w:hyperlink r:id="rId29" w:history="1">
              <w:r w:rsidRPr="00147E54">
                <w:rPr>
                  <w:rStyle w:val="Hipersaitas"/>
                  <w:rFonts w:ascii="Times New Roman" w:eastAsia="Calibri" w:hAnsi="Times New Roman"/>
                  <w:color w:val="auto"/>
                </w:rPr>
                <w:t>namai.silale@gmail.com</w:t>
              </w:r>
            </w:hyperlink>
            <w:r w:rsidRPr="00147E54">
              <w:rPr>
                <w:rFonts w:ascii="Times New Roman" w:eastAsia="Calibri" w:hAnsi="Times New Roman"/>
              </w:rPr>
              <w:t xml:space="preserve"> </w:t>
            </w:r>
          </w:p>
          <w:p w:rsidR="00D06CB4" w:rsidRPr="00147E54" w:rsidRDefault="00D06CB4" w:rsidP="00D06CB4">
            <w:pPr>
              <w:pStyle w:val="Betarp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F5287E"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</w:t>
            </w:r>
          </w:p>
          <w:p w:rsidR="00D06CB4" w:rsidRPr="00147E54" w:rsidRDefault="00D06CB4" w:rsidP="00D06CB4">
            <w:pPr>
              <w:pStyle w:val="Betarp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D06CB4" w:rsidRPr="00147E54" w:rsidTr="009316AB">
        <w:trPr>
          <w:trHeight w:val="975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Koordinacinis centras ,,Gilė“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Lokystos g.36, Šilal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eastAsia="Calibri"/>
                <w:sz w:val="21"/>
                <w:szCs w:val="21"/>
              </w:rPr>
            </w:pPr>
            <w:r w:rsidRPr="00147E54">
              <w:rPr>
                <w:rFonts w:ascii="Times New Roman" w:eastAsia="Calibri" w:hAnsi="Times New Roman"/>
              </w:rPr>
              <w:t xml:space="preserve">Tel. </w:t>
            </w:r>
            <w:r w:rsidRPr="00147E54">
              <w:rPr>
                <w:rFonts w:eastAsia="Calibri"/>
                <w:sz w:val="21"/>
                <w:szCs w:val="21"/>
              </w:rPr>
              <w:t>8 66248966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eastAsia="Calibri"/>
                <w:sz w:val="21"/>
                <w:szCs w:val="21"/>
              </w:rPr>
              <w:t>el.</w:t>
            </w:r>
            <w:r w:rsidR="00F5287E">
              <w:rPr>
                <w:rFonts w:eastAsia="Calibri"/>
                <w:sz w:val="21"/>
                <w:szCs w:val="21"/>
              </w:rPr>
              <w:t xml:space="preserve"> </w:t>
            </w:r>
            <w:r w:rsidRPr="00147E54">
              <w:rPr>
                <w:rFonts w:eastAsia="Calibri"/>
                <w:sz w:val="21"/>
                <w:szCs w:val="21"/>
              </w:rPr>
              <w:t xml:space="preserve">p. </w:t>
            </w:r>
            <w:hyperlink r:id="rId30" w:history="1">
              <w:r w:rsidRPr="00147E54">
                <w:rPr>
                  <w:rFonts w:ascii="Times New Roman" w:eastAsia="Calibri" w:hAnsi="Times New Roman"/>
                </w:rPr>
                <w:t>koordinaciniscentras@gmail.com</w:t>
              </w:r>
            </w:hyperlink>
          </w:p>
          <w:p w:rsidR="00D06CB4" w:rsidRPr="00147E54" w:rsidRDefault="00D06CB4" w:rsidP="00F5287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F5287E">
              <w:rPr>
                <w:rFonts w:ascii="Times New Roman" w:hAnsi="Times New Roman"/>
              </w:rPr>
              <w:t>o svetainė</w:t>
            </w:r>
            <w:r w:rsidRPr="00147E54">
              <w:rPr>
                <w:rFonts w:ascii="Times New Roman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www.centrasgile.lt</w:t>
            </w:r>
          </w:p>
        </w:tc>
      </w:tr>
      <w:tr w:rsidR="00D06CB4" w:rsidRPr="00147E54" w:rsidTr="009316AB">
        <w:trPr>
          <w:trHeight w:val="465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UAB ,,</w:t>
            </w:r>
            <w:proofErr w:type="spellStart"/>
            <w:r w:rsidRPr="00147E54">
              <w:rPr>
                <w:rFonts w:ascii="Times New Roman" w:eastAsia="Calibri" w:hAnsi="Times New Roman"/>
              </w:rPr>
              <w:t>Andoka</w:t>
            </w:r>
            <w:proofErr w:type="spellEnd"/>
            <w:r w:rsidRPr="00147E54">
              <w:rPr>
                <w:rFonts w:ascii="Times New Roman" w:eastAsia="Calibri" w:hAnsi="Times New Roman"/>
              </w:rPr>
              <w:t>“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. Kudirkos g. 19, Šilalė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449) 74191</w:t>
            </w:r>
          </w:p>
        </w:tc>
      </w:tr>
      <w:tr w:rsidR="00D06CB4" w:rsidRPr="00147E54" w:rsidTr="009316AB">
        <w:trPr>
          <w:trHeight w:val="72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švietimo pagalbos tarnyba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F5287E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Nepriklausomybės g. 1, </w:t>
            </w:r>
            <w:r w:rsidR="00D06CB4" w:rsidRPr="00147E54">
              <w:rPr>
                <w:rFonts w:ascii="Times New Roman" w:eastAsia="Calibri" w:hAnsi="Times New Roman"/>
              </w:rPr>
              <w:t>Šilalė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 449) 70088</w:t>
            </w:r>
            <w:r w:rsidR="00F5287E"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br/>
              <w:t>el.</w:t>
            </w:r>
            <w:r w:rsidR="00F5287E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 xml:space="preserve">p. </w:t>
            </w:r>
            <w:hyperlink r:id="rId31" w:history="1">
              <w:r w:rsidRPr="00147E54">
                <w:rPr>
                  <w:rFonts w:ascii="Times New Roman" w:eastAsia="Calibri" w:hAnsi="Times New Roman"/>
                  <w:u w:val="single"/>
                </w:rPr>
                <w:t>info@silsviet.lt</w:t>
              </w:r>
            </w:hyperlink>
          </w:p>
          <w:p w:rsidR="00D06CB4" w:rsidRPr="00147E54" w:rsidRDefault="00D06CB4" w:rsidP="00F5287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F5287E">
              <w:rPr>
                <w:rFonts w:ascii="Times New Roman" w:hAnsi="Times New Roman"/>
              </w:rPr>
              <w:t>o svetainė</w:t>
            </w:r>
            <w:r w:rsidRPr="00147E54">
              <w:rPr>
                <w:rFonts w:ascii="Times New Roman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www.silsviet.lt/</w:t>
            </w:r>
          </w:p>
        </w:tc>
      </w:tr>
      <w:tr w:rsidR="00D06CB4" w:rsidRPr="00147E54" w:rsidTr="009316AB">
        <w:trPr>
          <w:trHeight w:val="53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UAB Šilalės psichikos sveikatos ir psichologinio konsultavimo centras 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Maironio g. 20A, Šilalė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 449) 74620</w:t>
            </w:r>
          </w:p>
        </w:tc>
      </w:tr>
      <w:tr w:rsidR="00D06CB4" w:rsidRPr="00147E54" w:rsidTr="009316AB">
        <w:tc>
          <w:tcPr>
            <w:tcW w:w="625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2035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Dienos socialinė globa</w:t>
            </w: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 g. 17, Šilalė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F5287E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70024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F5287E"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D06CB4" w:rsidRPr="00147E54" w:rsidTr="009316AB">
        <w:trPr>
          <w:trHeight w:val="780"/>
        </w:trPr>
        <w:tc>
          <w:tcPr>
            <w:tcW w:w="625" w:type="dxa"/>
            <w:vMerge w:val="restart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Trumpalaikė socialinė globa</w:t>
            </w: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 g. 17, Šilalė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F5287E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70024</w:t>
            </w:r>
            <w:r w:rsidR="00F5287E">
              <w:rPr>
                <w:rFonts w:ascii="Times New Roman" w:eastAsia="Calibri" w:hAnsi="Times New Roman"/>
              </w:rPr>
              <w:t>,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F5287E"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D06CB4" w:rsidRPr="00147E54" w:rsidTr="009316AB">
        <w:trPr>
          <w:trHeight w:val="495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šĮ Kaltinėnų PSPC palaikomojo gydymo ir slaugos ligoni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F5287E">
            <w:pPr>
              <w:spacing w:before="150" w:after="150" w:line="240" w:lineRule="auto"/>
              <w:rPr>
                <w:rFonts w:ascii="Times New Roman" w:hAnsi="Times New Roman"/>
                <w:lang w:eastAsia="lt-LT"/>
              </w:rPr>
            </w:pPr>
            <w:proofErr w:type="spellStart"/>
            <w:r w:rsidRPr="00147E54">
              <w:rPr>
                <w:rFonts w:ascii="Times New Roman" w:hAnsi="Times New Roman"/>
                <w:iCs/>
                <w:lang w:val="en-GB" w:eastAsia="lt-LT"/>
              </w:rPr>
              <w:t>Sportininkų</w:t>
            </w:r>
            <w:proofErr w:type="spellEnd"/>
            <w:r w:rsidRPr="00147E54">
              <w:rPr>
                <w:rFonts w:ascii="Times New Roman" w:hAnsi="Times New Roman"/>
                <w:iCs/>
                <w:lang w:val="en-GB" w:eastAsia="lt-LT"/>
              </w:rPr>
              <w:t xml:space="preserve"> g. 7, Kaltinėnų</w:t>
            </w:r>
            <w:r w:rsidRPr="00147E54">
              <w:rPr>
                <w:rFonts w:ascii="Times New Roman" w:hAnsi="Times New Roman"/>
                <w:i/>
                <w:iCs/>
                <w:sz w:val="36"/>
                <w:szCs w:val="36"/>
                <w:lang w:val="en-GB" w:eastAsia="lt-LT"/>
              </w:rPr>
              <w:t xml:space="preserve"> </w:t>
            </w:r>
            <w:proofErr w:type="spellStart"/>
            <w:r w:rsidRPr="00147E54">
              <w:rPr>
                <w:rFonts w:ascii="Times New Roman" w:hAnsi="Times New Roman"/>
                <w:iCs/>
                <w:lang w:val="en-GB" w:eastAsia="lt-LT"/>
              </w:rPr>
              <w:t>m</w:t>
            </w:r>
            <w:r w:rsidR="00F5287E">
              <w:rPr>
                <w:rFonts w:ascii="Times New Roman" w:hAnsi="Times New Roman"/>
                <w:iCs/>
                <w:lang w:val="en-GB" w:eastAsia="lt-LT"/>
              </w:rPr>
              <w:t>stl</w:t>
            </w:r>
            <w:proofErr w:type="spellEnd"/>
            <w:r w:rsidR="00F5287E">
              <w:rPr>
                <w:rFonts w:ascii="Times New Roman" w:hAnsi="Times New Roman"/>
                <w:iCs/>
                <w:lang w:val="en-GB" w:eastAsia="lt-LT"/>
              </w:rPr>
              <w:t>.,</w:t>
            </w:r>
            <w:r w:rsidRPr="00147E54">
              <w:rPr>
                <w:rFonts w:ascii="Times New Roman" w:hAnsi="Times New Roman"/>
                <w:iCs/>
                <w:lang w:val="en-GB" w:eastAsia="lt-LT"/>
              </w:rPr>
              <w:t xml:space="preserve"> </w:t>
            </w:r>
            <w:proofErr w:type="spellStart"/>
            <w:r w:rsidRPr="00147E54">
              <w:rPr>
                <w:rFonts w:ascii="Times New Roman" w:hAnsi="Times New Roman"/>
                <w:iCs/>
                <w:lang w:val="en-GB" w:eastAsia="lt-LT"/>
              </w:rPr>
              <w:t>Šilalės</w:t>
            </w:r>
            <w:proofErr w:type="spellEnd"/>
            <w:r w:rsidRPr="00147E54">
              <w:rPr>
                <w:rFonts w:ascii="Times New Roman" w:hAnsi="Times New Roman"/>
                <w:iCs/>
                <w:lang w:val="en-GB" w:eastAsia="lt-LT"/>
              </w:rPr>
              <w:t xml:space="preserve"> r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449)</w:t>
            </w:r>
            <w:r w:rsidRPr="00147E54">
              <w:rPr>
                <w:rFonts w:ascii="Times New Roman" w:eastAsia="Calibri" w:hAnsi="Times New Roman"/>
                <w:sz w:val="36"/>
                <w:szCs w:val="36"/>
                <w:lang w:val="en-GB"/>
              </w:rPr>
              <w:t xml:space="preserve"> </w:t>
            </w:r>
            <w:r w:rsidRPr="00147E54">
              <w:rPr>
                <w:rFonts w:ascii="Times New Roman" w:eastAsia="Calibri" w:hAnsi="Times New Roman"/>
                <w:lang w:val="en-GB"/>
              </w:rPr>
              <w:t>57216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el. p.</w:t>
            </w:r>
            <w:r w:rsidRPr="00147E54">
              <w:rPr>
                <w:rFonts w:eastAsia="Calibri"/>
              </w:rPr>
              <w:t xml:space="preserve"> </w:t>
            </w:r>
            <w:hyperlink r:id="rId32" w:history="1">
              <w:r w:rsidRPr="00147E54">
                <w:rPr>
                  <w:rFonts w:ascii="Times New Roman" w:eastAsia="Calibri" w:hAnsi="Times New Roman"/>
                </w:rPr>
                <w:t>kaltinenu.ambulatorija@gmail.com</w:t>
              </w:r>
            </w:hyperlink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F5287E">
              <w:rPr>
                <w:rFonts w:ascii="Times New Roman" w:hAnsi="Times New Roman"/>
              </w:rPr>
              <w:t>o svetai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www.kaltinenupspc.lt</w:t>
            </w:r>
          </w:p>
        </w:tc>
      </w:tr>
      <w:tr w:rsidR="00D06CB4" w:rsidRPr="00147E54" w:rsidTr="009316AB">
        <w:trPr>
          <w:trHeight w:val="795"/>
        </w:trPr>
        <w:tc>
          <w:tcPr>
            <w:tcW w:w="625" w:type="dxa"/>
            <w:vMerge w:val="restart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Ilgalaikė socialinė globa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 Pajūrio vaikų globos namai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F5287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Ateities g. 4, Pajūrio mstl., Šilalės r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F5287E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58359</w:t>
            </w:r>
            <w:r w:rsidR="00F5287E"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(8449) 58349</w:t>
            </w:r>
            <w:r w:rsidRPr="00147E54">
              <w:rPr>
                <w:rFonts w:ascii="Arial" w:eastAsia="Calibri" w:hAnsi="Arial" w:cs="Arial"/>
                <w:sz w:val="18"/>
                <w:szCs w:val="18"/>
              </w:rPr>
              <w:t>  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147E54">
              <w:rPr>
                <w:rFonts w:ascii="Times New Roman" w:hAnsi="Times New Roman"/>
              </w:rPr>
              <w:t>Internet</w:t>
            </w:r>
            <w:r w:rsidR="00F5287E">
              <w:rPr>
                <w:rFonts w:ascii="Times New Roman" w:hAnsi="Times New Roman"/>
              </w:rPr>
              <w:t>o svetai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www.pajuriovaikai.silale.lm.lt</w:t>
            </w:r>
          </w:p>
        </w:tc>
      </w:tr>
      <w:tr w:rsidR="00D06CB4" w:rsidRPr="00147E54" w:rsidTr="009316AB">
        <w:trPr>
          <w:trHeight w:val="744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Kaltinėnų parapijos senelių globos nama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Slėnio g. 3, </w:t>
            </w:r>
            <w:proofErr w:type="spellStart"/>
            <w:r w:rsidRPr="00147E54">
              <w:rPr>
                <w:rFonts w:ascii="Times New Roman" w:eastAsia="Calibri" w:hAnsi="Times New Roman"/>
              </w:rPr>
              <w:t>Kaltinėnai</w:t>
            </w:r>
            <w:proofErr w:type="spellEnd"/>
            <w:r w:rsidRPr="00147E54">
              <w:rPr>
                <w:rFonts w:ascii="Times New Roman" w:eastAsia="Calibri" w:hAnsi="Times New Roman"/>
              </w:rPr>
              <w:t>, Šilalės r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:rsidR="00D06CB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449) 57444</w:t>
            </w:r>
          </w:p>
          <w:p w:rsidR="00E157F5" w:rsidRDefault="00E157F5" w:rsidP="00E157F5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</w:rPr>
              <w:t>kaltinenaigloba</w:t>
            </w:r>
            <w:proofErr w:type="spellEnd"/>
            <w:r>
              <w:rPr>
                <w:rFonts w:ascii="Times New Roman" w:eastAsia="Calibri" w:hAnsi="Times New Roman"/>
                <w:lang w:val="en-US"/>
              </w:rPr>
              <w:t>@</w:t>
            </w:r>
            <w:proofErr w:type="spellStart"/>
            <w:r>
              <w:rPr>
                <w:rFonts w:ascii="Times New Roman" w:eastAsia="Calibri" w:hAnsi="Times New Roman"/>
                <w:lang w:val="en-US"/>
              </w:rPr>
              <w:t>gmail</w:t>
            </w:r>
            <w:proofErr w:type="spellEnd"/>
            <w:r>
              <w:rPr>
                <w:rFonts w:ascii="Times New Roman" w:eastAsia="Calibri" w:hAnsi="Times New Roman"/>
                <w:lang w:val="en-US"/>
              </w:rPr>
              <w:t>.</w:t>
            </w:r>
          </w:p>
          <w:p w:rsidR="00E157F5" w:rsidRPr="00147E54" w:rsidRDefault="00E157F5" w:rsidP="00E157F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com</w:t>
            </w:r>
          </w:p>
        </w:tc>
      </w:tr>
      <w:tr w:rsidR="00D06CB4" w:rsidRPr="00147E54" w:rsidTr="009316AB">
        <w:trPr>
          <w:trHeight w:val="472"/>
        </w:trPr>
        <w:tc>
          <w:tcPr>
            <w:tcW w:w="6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Kvėdarnos parapijos senelių globos namai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06CB4" w:rsidRPr="00147E54" w:rsidRDefault="00D06CB4" w:rsidP="00F5287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Piliakalnio g. 4, Kvėdarna, Šilalės r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F5287E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8 67074730</w:t>
            </w:r>
            <w:r w:rsidR="00F5287E">
              <w:rPr>
                <w:rFonts w:ascii="Times New Roman" w:eastAsia="Calibri" w:hAnsi="Times New Roman"/>
              </w:rPr>
              <w:t>,</w:t>
            </w:r>
          </w:p>
          <w:p w:rsidR="00D06CB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8 67074511</w:t>
            </w:r>
          </w:p>
          <w:p w:rsidR="00E157F5" w:rsidRPr="00147E54" w:rsidRDefault="00E157F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ved.sgn@gmail.com</w:t>
            </w:r>
          </w:p>
        </w:tc>
      </w:tr>
      <w:tr w:rsidR="00D06CB4" w:rsidRPr="00147E54" w:rsidTr="009316AB">
        <w:trPr>
          <w:trHeight w:val="1079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Psichologinė- psichoterapinė pagal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 g. 17, Šilal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F5287E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51455</w:t>
            </w:r>
            <w:r w:rsidR="00F5287E">
              <w:rPr>
                <w:rFonts w:ascii="Times New Roman" w:eastAsia="Calibri" w:hAnsi="Times New Roman"/>
              </w:rPr>
              <w:t>,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4</w:t>
            </w:r>
          </w:p>
          <w:p w:rsidR="00D06CB4" w:rsidRPr="00147E54" w:rsidRDefault="00D06CB4" w:rsidP="00F5287E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F5287E">
              <w:rPr>
                <w:rFonts w:ascii="Times New Roman" w:hAnsi="Times New Roman"/>
              </w:rPr>
              <w:t xml:space="preserve">o svetainė </w:t>
            </w: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D06CB4" w:rsidRPr="00147E54" w:rsidTr="009316AB">
        <w:trPr>
          <w:trHeight w:val="123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švietimo pagalbos tarnyba</w:t>
            </w:r>
          </w:p>
          <w:p w:rsidR="00D06CB4" w:rsidRPr="00147E54" w:rsidRDefault="00D06CB4" w:rsidP="00D06CB4">
            <w:pPr>
              <w:spacing w:after="0" w:line="240" w:lineRule="auto"/>
              <w:jc w:val="center"/>
              <w:rPr>
                <w:rFonts w:eastAsia="Calibri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F5287E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Nepriklausomybės g. 1, </w:t>
            </w:r>
            <w:r w:rsidR="00D06CB4" w:rsidRPr="00147E54">
              <w:rPr>
                <w:rFonts w:ascii="Times New Roman" w:eastAsia="Calibri" w:hAnsi="Times New Roman"/>
              </w:rPr>
              <w:t>Šilalė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 449) 70088</w:t>
            </w:r>
            <w:r w:rsidRPr="00147E54">
              <w:rPr>
                <w:rFonts w:ascii="Times New Roman" w:eastAsia="Calibri" w:hAnsi="Times New Roman"/>
              </w:rPr>
              <w:br/>
              <w:t>el.</w:t>
            </w:r>
            <w:r w:rsidR="00F5287E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 xml:space="preserve">p. </w:t>
            </w:r>
            <w:hyperlink r:id="rId33" w:history="1">
              <w:r w:rsidRPr="00147E54">
                <w:rPr>
                  <w:rFonts w:ascii="Times New Roman" w:eastAsia="Calibri" w:hAnsi="Times New Roman"/>
                  <w:u w:val="single"/>
                </w:rPr>
                <w:t>info@silsviet.lt</w:t>
              </w:r>
            </w:hyperlink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Internet</w:t>
            </w:r>
            <w:r w:rsidR="00F5287E">
              <w:rPr>
                <w:rFonts w:ascii="Times New Roman" w:eastAsia="Calibri" w:hAnsi="Times New Roman"/>
              </w:rPr>
              <w:t>o svetai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http://www.silsviet.lt       </w:t>
            </w:r>
          </w:p>
        </w:tc>
      </w:tr>
      <w:tr w:rsidR="00D06CB4" w:rsidRPr="00147E54" w:rsidTr="009316AB">
        <w:trPr>
          <w:trHeight w:val="121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Koordinacinis centras ,,Gilė“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Lokystos g.</w:t>
            </w:r>
            <w:r w:rsidR="00F5287E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36, Šilal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eastAsia="Calibri"/>
                <w:sz w:val="21"/>
                <w:szCs w:val="21"/>
              </w:rPr>
            </w:pPr>
            <w:r w:rsidRPr="00147E54">
              <w:rPr>
                <w:rFonts w:ascii="Times New Roman" w:eastAsia="Calibri" w:hAnsi="Times New Roman"/>
              </w:rPr>
              <w:t xml:space="preserve">Tel. </w:t>
            </w:r>
            <w:r w:rsidRPr="00147E54">
              <w:rPr>
                <w:rFonts w:eastAsia="Calibri"/>
                <w:sz w:val="21"/>
                <w:szCs w:val="21"/>
              </w:rPr>
              <w:t>8 66248966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eastAsia="Calibri"/>
                <w:sz w:val="21"/>
                <w:szCs w:val="21"/>
              </w:rPr>
              <w:t>el.</w:t>
            </w:r>
            <w:r w:rsidR="00F5287E">
              <w:rPr>
                <w:rFonts w:eastAsia="Calibri"/>
                <w:sz w:val="21"/>
                <w:szCs w:val="21"/>
              </w:rPr>
              <w:t xml:space="preserve"> </w:t>
            </w:r>
            <w:r w:rsidRPr="00147E54">
              <w:rPr>
                <w:rFonts w:eastAsia="Calibri"/>
                <w:sz w:val="21"/>
                <w:szCs w:val="21"/>
              </w:rPr>
              <w:t xml:space="preserve">p. </w:t>
            </w:r>
            <w:hyperlink r:id="rId34" w:history="1">
              <w:r w:rsidRPr="00147E54">
                <w:rPr>
                  <w:rFonts w:ascii="Times New Roman" w:eastAsia="Calibri" w:hAnsi="Times New Roman"/>
                </w:rPr>
                <w:t>koordinaciniscentras@gmail.com</w:t>
              </w:r>
            </w:hyperlink>
            <w:r w:rsidRPr="00147E54">
              <w:rPr>
                <w:rFonts w:ascii="Times New Roman" w:eastAsia="Calibri" w:hAnsi="Times New Roman"/>
              </w:rPr>
              <w:t>.</w:t>
            </w:r>
            <w:hyperlink r:id="rId35" w:history="1">
              <w:r w:rsidRPr="00147E54">
                <w:rPr>
                  <w:rFonts w:ascii="Times New Roman" w:eastAsia="Calibri" w:hAnsi="Times New Roman"/>
                  <w:u w:val="single"/>
                </w:rPr>
                <w:t>info@silsviet.lt</w:t>
              </w:r>
            </w:hyperlink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Internet</w:t>
            </w:r>
            <w:r w:rsidR="00F5287E">
              <w:rPr>
                <w:rFonts w:ascii="Times New Roman" w:eastAsia="Calibri" w:hAnsi="Times New Roman"/>
              </w:rPr>
              <w:t>o svetai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www.centrasgile.lt</w:t>
            </w:r>
          </w:p>
        </w:tc>
      </w:tr>
      <w:tr w:rsidR="00D06CB4" w:rsidRPr="00147E54" w:rsidTr="009316AB">
        <w:trPr>
          <w:trHeight w:val="46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UAB ,,</w:t>
            </w:r>
            <w:proofErr w:type="spellStart"/>
            <w:r w:rsidRPr="00147E54">
              <w:rPr>
                <w:rFonts w:ascii="Times New Roman" w:eastAsia="Calibri" w:hAnsi="Times New Roman"/>
              </w:rPr>
              <w:t>Andoka</w:t>
            </w:r>
            <w:proofErr w:type="spellEnd"/>
            <w:r w:rsidRPr="00147E54">
              <w:rPr>
                <w:rFonts w:ascii="Times New Roman" w:eastAsia="Calibri" w:hAnsi="Times New Roman"/>
              </w:rPr>
              <w:t>“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. Kudirkos g. 19, Šilalė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449) 74191</w:t>
            </w:r>
          </w:p>
        </w:tc>
      </w:tr>
      <w:tr w:rsidR="00D06CB4" w:rsidRPr="00147E54" w:rsidTr="009316AB">
        <w:trPr>
          <w:trHeight w:val="106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UAB Šilalės psichikos sveikatos ir psichologinio konsultavimo cent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Maironio g. 20A, Šilalė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 449) 74620</w:t>
            </w:r>
          </w:p>
        </w:tc>
      </w:tr>
      <w:tr w:rsidR="00D06CB4" w:rsidRPr="00147E54" w:rsidTr="009316AB">
        <w:trPr>
          <w:trHeight w:val="106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 visuomenės sveikatos biu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F5287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Visuomenės sveikatos biuras,</w:t>
            </w:r>
            <w:r w:rsidRPr="00147E54">
              <w:rPr>
                <w:rFonts w:ascii="Times New Roman" w:eastAsia="Calibri" w:hAnsi="Times New Roman"/>
              </w:rPr>
              <w:t xml:space="preserve"> Vyt</w:t>
            </w:r>
            <w:r w:rsidR="00F5287E">
              <w:rPr>
                <w:rFonts w:ascii="Times New Roman" w:eastAsia="Calibri" w:hAnsi="Times New Roman"/>
              </w:rPr>
              <w:t>auto Didžiojo g. 17, Šilalė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F5287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T</w:t>
            </w:r>
            <w:r w:rsidR="00F5287E">
              <w:rPr>
                <w:rFonts w:ascii="Times New Roman" w:hAnsi="Times New Roman"/>
              </w:rPr>
              <w:t>el. (8 449) 46 765</w:t>
            </w:r>
            <w:r w:rsidR="00F5287E">
              <w:rPr>
                <w:rFonts w:ascii="Times New Roman" w:hAnsi="Times New Roman"/>
              </w:rPr>
              <w:br/>
              <w:t>Faks. (8 449) 46 794</w:t>
            </w:r>
            <w:r w:rsidR="00F5287E">
              <w:rPr>
                <w:rFonts w:ascii="Times New Roman" w:hAnsi="Times New Roman"/>
              </w:rPr>
              <w:br/>
              <w:t xml:space="preserve">El. p. </w:t>
            </w:r>
            <w:r w:rsidRPr="00147E54">
              <w:rPr>
                <w:rFonts w:ascii="Times New Roman" w:hAnsi="Times New Roman"/>
              </w:rPr>
              <w:t>sveikatos.biuras@gmail.c</w:t>
            </w:r>
            <w:r w:rsidR="00F5287E"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>m</w:t>
            </w:r>
            <w:r w:rsidRPr="00147E54">
              <w:rPr>
                <w:rFonts w:ascii="Times New Roman" w:hAnsi="Times New Roman"/>
              </w:rPr>
              <w:br/>
              <w:t>Internet</w:t>
            </w:r>
            <w:r w:rsidR="00F5287E">
              <w:rPr>
                <w:rFonts w:ascii="Times New Roman" w:hAnsi="Times New Roman"/>
              </w:rPr>
              <w:t xml:space="preserve">o svetainė </w:t>
            </w:r>
            <w:hyperlink r:id="rId36" w:tgtFrame="_blank" w:history="1">
              <w:r w:rsidRPr="00147E54">
                <w:rPr>
                  <w:rStyle w:val="Hipersaitas"/>
                  <w:rFonts w:ascii="Times New Roman" w:hAnsi="Times New Roman"/>
                  <w:color w:val="auto"/>
                </w:rPr>
                <w:t>www.silalesvsb.lt</w:t>
              </w:r>
            </w:hyperlink>
          </w:p>
        </w:tc>
      </w:tr>
      <w:tr w:rsidR="00D06CB4" w:rsidRPr="00147E54" w:rsidTr="009316AB">
        <w:trPr>
          <w:trHeight w:val="54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 mokykl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D06CB4" w:rsidRPr="00147E54" w:rsidTr="009316AB">
        <w:trPr>
          <w:trHeight w:val="70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Psichologė Alma </w:t>
            </w:r>
            <w:proofErr w:type="spellStart"/>
            <w:r w:rsidRPr="00147E54">
              <w:rPr>
                <w:rFonts w:ascii="Times New Roman" w:eastAsia="Calibri" w:hAnsi="Times New Roman"/>
              </w:rPr>
              <w:t>Žiauberien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J. Basanavičiaus g. 4-5</w:t>
            </w:r>
            <w:r w:rsidRPr="00147E54">
              <w:rPr>
                <w:rFonts w:ascii="Times New Roman" w:eastAsia="Calibri" w:hAnsi="Times New Roman"/>
              </w:rPr>
              <w:br/>
              <w:t>Šilalė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F5287E" w:rsidP="00D06CB4">
            <w:pPr>
              <w:pStyle w:val="Betarp"/>
              <w:rPr>
                <w:rFonts w:eastAsia="Calibri"/>
                <w:b/>
              </w:rPr>
            </w:pPr>
            <w:r>
              <w:rPr>
                <w:rFonts w:ascii="Times New Roman" w:hAnsi="Times New Roman"/>
              </w:rPr>
              <w:t>Tel. 861356201</w:t>
            </w:r>
            <w:r>
              <w:rPr>
                <w:rFonts w:ascii="Times New Roman" w:hAnsi="Times New Roman"/>
              </w:rPr>
              <w:br/>
              <w:t xml:space="preserve">El. </w:t>
            </w:r>
            <w:r w:rsidR="00D06CB4" w:rsidRPr="00147E54">
              <w:rPr>
                <w:rFonts w:ascii="Times New Roman" w:hAnsi="Times New Roman"/>
              </w:rPr>
              <w:t>p.</w:t>
            </w:r>
            <w:r w:rsidR="00D06CB4" w:rsidRPr="00147E54">
              <w:t> </w:t>
            </w:r>
            <w:r>
              <w:t xml:space="preserve"> </w:t>
            </w:r>
            <w:hyperlink r:id="rId37" w:history="1">
              <w:r w:rsidR="00D06CB4" w:rsidRPr="00147E54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lma.ziauberiene@vaikoteises.l</w:t>
              </w:r>
              <w:r w:rsidR="00D06CB4" w:rsidRPr="00147E54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t</w:t>
              </w:r>
            </w:hyperlink>
          </w:p>
        </w:tc>
      </w:tr>
      <w:tr w:rsidR="00D06CB4" w:rsidRPr="00147E54" w:rsidTr="009316AB">
        <w:trPr>
          <w:trHeight w:val="79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Pozityvios tėvystės mokym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 g. 17, Šilalė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F5287E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51455</w:t>
            </w:r>
            <w:r w:rsidR="00F5287E">
              <w:rPr>
                <w:rFonts w:ascii="Times New Roman" w:eastAsia="Calibri" w:hAnsi="Times New Roman"/>
              </w:rPr>
              <w:t>,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4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F5287E">
              <w:rPr>
                <w:rFonts w:ascii="Times New Roman" w:hAnsi="Times New Roman"/>
              </w:rPr>
              <w:t>o svetai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  <w:r w:rsidRPr="00147E54">
              <w:rPr>
                <w:rFonts w:ascii="Times New Roman" w:eastAsia="Calibri" w:hAnsi="Times New Roman"/>
              </w:rPr>
              <w:t xml:space="preserve">        </w:t>
            </w:r>
          </w:p>
        </w:tc>
      </w:tr>
      <w:tr w:rsidR="00D06CB4" w:rsidRPr="00147E54" w:rsidTr="009316AB">
        <w:trPr>
          <w:trHeight w:val="46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Koordinacinis centras ,,Gilė“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Lokystos g.</w:t>
            </w:r>
            <w:r w:rsidR="00F5287E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36, Šilal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 66248966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el.</w:t>
            </w:r>
            <w:r w:rsidR="00F5287E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 xml:space="preserve">p. </w:t>
            </w:r>
            <w:hyperlink r:id="rId38" w:history="1">
              <w:r w:rsidRPr="00147E54">
                <w:rPr>
                  <w:rFonts w:ascii="Times New Roman" w:eastAsia="Calibri" w:hAnsi="Times New Roman"/>
                </w:rPr>
                <w:t>koordinaciniscentras@gmail.com</w:t>
              </w:r>
            </w:hyperlink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F5287E"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eastAsia="Calibri" w:hAnsi="Times New Roman"/>
              </w:rPr>
              <w:t>www.centrasgile.lt</w:t>
            </w:r>
          </w:p>
        </w:tc>
      </w:tr>
      <w:tr w:rsidR="00D06CB4" w:rsidRPr="00147E54" w:rsidTr="009316AB">
        <w:trPr>
          <w:trHeight w:val="84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Vaikų dienos cent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Laukuvos dienos centras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arnių g. 10a, Laukuva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 61927208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el. p. laukuvosvdc</w:t>
            </w:r>
            <w:r w:rsidRPr="00147E54">
              <w:rPr>
                <w:rFonts w:ascii="Times New Roman" w:hAnsi="Times New Roman"/>
                <w:lang w:eastAsia="lt-LT"/>
              </w:rPr>
              <w:t>@g</w:t>
            </w:r>
            <w:r w:rsidRPr="00147E54">
              <w:rPr>
                <w:rFonts w:ascii="Times New Roman" w:eastAsia="Calibri" w:hAnsi="Times New Roman"/>
              </w:rPr>
              <w:t>mail.com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</w:p>
        </w:tc>
      </w:tr>
      <w:tr w:rsidR="00D06CB4" w:rsidRPr="00147E54" w:rsidTr="009316AB">
        <w:trPr>
          <w:trHeight w:val="100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ocialinių paslaugų namų vaikų dienos centras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 g. 17, Šilal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 449) 52203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eastAsia="Calibri" w:hAnsi="Times New Roman"/>
              </w:rPr>
              <w:t xml:space="preserve">el. p. </w:t>
            </w:r>
            <w:hyperlink r:id="rId39" w:history="1">
              <w:r w:rsidRPr="00147E54">
                <w:rPr>
                  <w:rStyle w:val="Hipersaitas"/>
                  <w:rFonts w:ascii="Times New Roman" w:eastAsia="Calibri" w:hAnsi="Times New Roman"/>
                  <w:color w:val="auto"/>
                </w:rPr>
                <w:t>namai.silale</w:t>
              </w:r>
              <w:r w:rsidRPr="00147E54">
                <w:rPr>
                  <w:rStyle w:val="Hipersaitas"/>
                  <w:rFonts w:ascii="Times New Roman" w:hAnsi="Times New Roman"/>
                  <w:color w:val="auto"/>
                  <w:lang w:eastAsia="lt-LT"/>
                </w:rPr>
                <w:t>@gmail.com</w:t>
              </w:r>
            </w:hyperlink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F5287E"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D06CB4" w:rsidRPr="00147E54" w:rsidTr="009316AB">
        <w:trPr>
          <w:trHeight w:val="983"/>
        </w:trPr>
        <w:tc>
          <w:tcPr>
            <w:tcW w:w="6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ingininkų vaikų dienos centras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Vingininkų kaimo bendruomenės namai, </w:t>
            </w:r>
            <w:proofErr w:type="spellStart"/>
            <w:r w:rsidRPr="00147E54">
              <w:rPr>
                <w:rFonts w:ascii="Times New Roman" w:eastAsia="Calibri" w:hAnsi="Times New Roman"/>
              </w:rPr>
              <w:t>Vingininkai</w:t>
            </w:r>
            <w:proofErr w:type="spellEnd"/>
            <w:r w:rsidRPr="00147E54">
              <w:rPr>
                <w:rFonts w:ascii="Times New Roman" w:eastAsia="Calibri" w:hAnsi="Times New Roman"/>
              </w:rPr>
              <w:t>, Šilalės r.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  <w:shd w:val="clear" w:color="auto" w:fill="auto"/>
          </w:tcPr>
          <w:p w:rsidR="00D06CB4" w:rsidRPr="00147E54" w:rsidRDefault="00D06CB4" w:rsidP="00D06CB4">
            <w:pPr>
              <w:pStyle w:val="Betarp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 66248966</w:t>
            </w:r>
          </w:p>
          <w:p w:rsidR="00D06CB4" w:rsidRPr="00147E54" w:rsidRDefault="00D06CB4" w:rsidP="00D06CB4">
            <w:pPr>
              <w:pStyle w:val="Betarp"/>
              <w:rPr>
                <w:rFonts w:eastAsia="Calibri"/>
              </w:rPr>
            </w:pPr>
            <w:r w:rsidRPr="00147E54">
              <w:rPr>
                <w:rFonts w:ascii="Times New Roman" w:eastAsia="Calibri" w:hAnsi="Times New Roman"/>
                <w:bCs/>
              </w:rPr>
              <w:t xml:space="preserve">el. p. </w:t>
            </w:r>
            <w:hyperlink r:id="rId40" w:tgtFrame="_blank" w:history="1">
              <w:r w:rsidRPr="00147E54">
                <w:rPr>
                  <w:rFonts w:ascii="Times New Roman" w:eastAsia="Calibri" w:hAnsi="Times New Roman"/>
                  <w:bCs/>
                </w:rPr>
                <w:t>koordinaciniscentras@gmail.com</w:t>
              </w:r>
            </w:hyperlink>
          </w:p>
        </w:tc>
      </w:tr>
      <w:tr w:rsidR="00D06CB4" w:rsidRPr="00147E54" w:rsidTr="009316AB">
        <w:trPr>
          <w:trHeight w:val="96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aikų dienos centras ,,Gilė“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Dionizo Poškos g.</w:t>
            </w:r>
            <w:r w:rsidR="00F5287E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5, Bijotai, Šilalės r. sav. 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 66248966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 xml:space="preserve">el. p. </w:t>
            </w:r>
            <w:hyperlink r:id="rId41" w:tgtFrame="_blank" w:history="1">
              <w:r w:rsidRPr="00147E54">
                <w:rPr>
                  <w:rFonts w:ascii="Times New Roman" w:eastAsia="Calibri" w:hAnsi="Times New Roman"/>
                  <w:bCs/>
                </w:rPr>
                <w:t>koordinaciniscentras@gmail.com</w:t>
              </w:r>
            </w:hyperlink>
          </w:p>
          <w:p w:rsidR="00D06CB4" w:rsidRPr="00147E54" w:rsidRDefault="00F5287E" w:rsidP="00D06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neto svetai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hyperlink r:id="rId42" w:history="1">
              <w:r w:rsidRPr="00147E54">
                <w:rPr>
                  <w:rStyle w:val="Hipersaitas"/>
                  <w:rFonts w:ascii="Times New Roman" w:hAnsi="Times New Roman"/>
                  <w:color w:val="auto"/>
                </w:rPr>
                <w:t>www.centrasgile.lt</w:t>
              </w:r>
            </w:hyperlink>
          </w:p>
        </w:tc>
      </w:tr>
      <w:tr w:rsidR="00D06CB4" w:rsidRPr="00147E54" w:rsidTr="009316AB">
        <w:trPr>
          <w:trHeight w:val="543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aikų dienos centras ,,Giliukai“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47E54">
              <w:rPr>
                <w:rFonts w:ascii="Times New Roman" w:eastAsia="Calibri" w:hAnsi="Times New Roman"/>
                <w:b/>
              </w:rPr>
              <w:t>Informacija  pateiks vėliau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 66248966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  <w:bCs/>
              </w:rPr>
              <w:t xml:space="preserve">el. p. </w:t>
            </w:r>
            <w:hyperlink r:id="rId43" w:tgtFrame="_blank" w:history="1">
              <w:r w:rsidRPr="00147E54">
                <w:rPr>
                  <w:rFonts w:ascii="Times New Roman" w:eastAsia="Calibri" w:hAnsi="Times New Roman"/>
                  <w:bCs/>
                </w:rPr>
                <w:t>koordinaciniscentras@gmail.com</w:t>
              </w:r>
            </w:hyperlink>
          </w:p>
        </w:tc>
      </w:tr>
      <w:tr w:rsidR="00D06CB4" w:rsidRPr="00147E54" w:rsidTr="009316AB">
        <w:trPr>
          <w:trHeight w:val="1335"/>
        </w:trPr>
        <w:tc>
          <w:tcPr>
            <w:tcW w:w="625" w:type="dxa"/>
            <w:vMerge w:val="restart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Anoniminių alkoholikų grupė</w:t>
            </w: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 „Vilties galia“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47E54">
              <w:rPr>
                <w:rFonts w:ascii="Times New Roman" w:eastAsia="Calibri" w:hAnsi="Times New Roman"/>
                <w:sz w:val="18"/>
                <w:szCs w:val="18"/>
              </w:rPr>
              <w:t>Susirinkimai vyksta trečiadieniais ir sekmadieniais 19</w:t>
            </w:r>
            <w:r w:rsidRPr="00147E54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00</w:t>
            </w:r>
            <w:r w:rsidRPr="00147E54">
              <w:rPr>
                <w:rFonts w:ascii="Times New Roman" w:eastAsia="Calibri" w:hAnsi="Times New Roman"/>
                <w:sz w:val="18"/>
                <w:szCs w:val="18"/>
              </w:rPr>
              <w:t xml:space="preserve"> val.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ytauto Didžiojo g. 17, Visuomenės sveikatos biuras, Šilalė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 68712833</w:t>
            </w:r>
          </w:p>
        </w:tc>
      </w:tr>
      <w:tr w:rsidR="00D06CB4" w:rsidRPr="00147E54" w:rsidTr="009316AB">
        <w:trPr>
          <w:trHeight w:val="1335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 „Šilas“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47E54">
              <w:rPr>
                <w:rFonts w:ascii="Times New Roman" w:eastAsia="Calibri" w:hAnsi="Times New Roman"/>
                <w:sz w:val="18"/>
                <w:szCs w:val="18"/>
              </w:rPr>
              <w:t>Susirinkimai vyksta trečiadieniais ir sekmadieniais 19</w:t>
            </w:r>
            <w:r w:rsidRPr="00147E54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00</w:t>
            </w:r>
            <w:r w:rsidRPr="00147E54">
              <w:rPr>
                <w:rFonts w:ascii="Times New Roman" w:eastAsia="Calibri" w:hAnsi="Times New Roman"/>
                <w:sz w:val="18"/>
                <w:szCs w:val="18"/>
              </w:rPr>
              <w:t xml:space="preserve"> val.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47E54">
              <w:rPr>
                <w:rFonts w:ascii="Times New Roman" w:eastAsia="Calibri" w:hAnsi="Times New Roman"/>
              </w:rPr>
              <w:t>M. Valančiaus g. 3, Šilalė, Šilalės r. sav.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 67213315</w:t>
            </w:r>
          </w:p>
        </w:tc>
      </w:tr>
      <w:tr w:rsidR="00D06CB4" w:rsidRPr="00147E54" w:rsidTr="009316AB">
        <w:trPr>
          <w:trHeight w:val="189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Laukuva „Užuovėja“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47E54">
              <w:rPr>
                <w:rFonts w:ascii="Times New Roman" w:eastAsia="Calibri" w:hAnsi="Times New Roman"/>
                <w:sz w:val="18"/>
                <w:szCs w:val="18"/>
              </w:rPr>
              <w:t>Susirinkimai vyksta pirmadieniais ir ketvirtadieniais 19</w:t>
            </w:r>
            <w:r w:rsidRPr="00147E54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30</w:t>
            </w:r>
            <w:r w:rsidRPr="00147E54">
              <w:rPr>
                <w:rFonts w:ascii="Times New Roman" w:eastAsia="Calibri" w:hAnsi="Times New Roman"/>
                <w:sz w:val="18"/>
                <w:szCs w:val="18"/>
              </w:rPr>
              <w:t xml:space="preserve"> val.</w:t>
            </w:r>
          </w:p>
          <w:p w:rsidR="00D06CB4" w:rsidRPr="00147E54" w:rsidRDefault="00D06CB4" w:rsidP="00F528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47E54">
              <w:rPr>
                <w:rFonts w:ascii="Times New Roman" w:eastAsia="Calibri" w:hAnsi="Times New Roman"/>
              </w:rPr>
              <w:t>Tvenkinio g. 4, Laukuvos mstl., Šilalės r. sav. Laukuvos kultūros namai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 65230470</w:t>
            </w:r>
          </w:p>
        </w:tc>
      </w:tr>
      <w:tr w:rsidR="00D06CB4" w:rsidRPr="00147E54" w:rsidTr="009316AB">
        <w:trPr>
          <w:trHeight w:val="372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147E54">
              <w:rPr>
                <w:rFonts w:ascii="Times New Roman" w:eastAsia="Calibri" w:hAnsi="Times New Roman"/>
              </w:rPr>
              <w:t>Didkiemis</w:t>
            </w:r>
            <w:proofErr w:type="spellEnd"/>
            <w:r w:rsidRPr="00147E54">
              <w:rPr>
                <w:rFonts w:ascii="Times New Roman" w:eastAsia="Calibri" w:hAnsi="Times New Roman"/>
              </w:rPr>
              <w:t xml:space="preserve"> „Aušra“</w:t>
            </w:r>
          </w:p>
          <w:p w:rsidR="00D06CB4" w:rsidRPr="00147E54" w:rsidRDefault="00D06CB4" w:rsidP="00D06CB4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47E54">
              <w:rPr>
                <w:rFonts w:ascii="Times New Roman" w:eastAsia="Calibri" w:hAnsi="Times New Roman"/>
                <w:sz w:val="18"/>
                <w:szCs w:val="18"/>
              </w:rPr>
              <w:t>Susirinkimai vyksta antradieniais 18</w:t>
            </w:r>
            <w:r w:rsidRPr="00147E54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00</w:t>
            </w:r>
            <w:r w:rsidRPr="00147E54">
              <w:rPr>
                <w:rFonts w:ascii="Times New Roman" w:eastAsia="Calibri" w:hAnsi="Times New Roman"/>
                <w:sz w:val="18"/>
                <w:szCs w:val="18"/>
              </w:rPr>
              <w:t xml:space="preserve"> val.</w:t>
            </w:r>
          </w:p>
          <w:p w:rsidR="00D06CB4" w:rsidRPr="00147E54" w:rsidRDefault="00D06CB4" w:rsidP="00F5287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Žvejų g. 15, Didkiemio k., Šilalės r. sav. Didkiemio seniūnijos patalpos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 69974801</w:t>
            </w:r>
          </w:p>
        </w:tc>
      </w:tr>
      <w:tr w:rsidR="00D06CB4" w:rsidRPr="00147E54" w:rsidTr="009316AB">
        <w:trPr>
          <w:trHeight w:val="495"/>
        </w:trPr>
        <w:tc>
          <w:tcPr>
            <w:tcW w:w="625" w:type="dxa"/>
            <w:vMerge w:val="restart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Savanorystė</w:t>
            </w: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ligoninė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147E54">
              <w:rPr>
                <w:rFonts w:ascii="Times New Roman" w:eastAsia="Calibri" w:hAnsi="Times New Roman"/>
                <w:lang w:val="en-GB"/>
              </w:rPr>
              <w:t>Vytauto</w:t>
            </w:r>
            <w:proofErr w:type="spellEnd"/>
            <w:r w:rsidRPr="00147E54">
              <w:rPr>
                <w:rFonts w:ascii="Times New Roman" w:eastAsia="Calibri" w:hAnsi="Times New Roman"/>
                <w:lang w:val="en-GB"/>
              </w:rPr>
              <w:t xml:space="preserve"> </w:t>
            </w:r>
            <w:proofErr w:type="spellStart"/>
            <w:r w:rsidRPr="00147E54">
              <w:rPr>
                <w:rFonts w:ascii="Times New Roman" w:eastAsia="Calibri" w:hAnsi="Times New Roman"/>
                <w:lang w:val="en-GB"/>
              </w:rPr>
              <w:t>Didžiojo</w:t>
            </w:r>
            <w:proofErr w:type="spellEnd"/>
            <w:r w:rsidRPr="00147E54">
              <w:rPr>
                <w:rFonts w:ascii="Times New Roman" w:eastAsia="Calibri" w:hAnsi="Times New Roman"/>
                <w:lang w:val="en-GB"/>
              </w:rPr>
              <w:t xml:space="preserve"> g. 19, Šilalė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pStyle w:val="Betarp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Tel. (8 449) 74 235, El.</w:t>
            </w:r>
            <w:r w:rsidR="00F5287E">
              <w:rPr>
                <w:rFonts w:ascii="Times New Roman" w:hAnsi="Times New Roman"/>
              </w:rPr>
              <w:t xml:space="preserve"> </w:t>
            </w:r>
            <w:r w:rsidRPr="00147E54">
              <w:rPr>
                <w:rFonts w:ascii="Times New Roman" w:hAnsi="Times New Roman"/>
              </w:rPr>
              <w:t xml:space="preserve">paštas info@silalesligonine.lt 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F5287E"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hyperlink r:id="rId44" w:history="1">
              <w:r w:rsidRPr="00147E54">
                <w:rPr>
                  <w:rStyle w:val="Hipersaitas"/>
                  <w:rFonts w:ascii="Times New Roman" w:hAnsi="Times New Roman"/>
                  <w:color w:val="auto"/>
                </w:rPr>
                <w:t>www.silalesligonine.lt</w:t>
              </w:r>
            </w:hyperlink>
          </w:p>
        </w:tc>
      </w:tr>
      <w:tr w:rsidR="00D06CB4" w:rsidRPr="00147E54" w:rsidTr="009316AB">
        <w:trPr>
          <w:trHeight w:val="123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Koordinacinis centras ,,Gilė“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Lokystos g.</w:t>
            </w:r>
            <w:r w:rsidR="00F5287E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36, Šilal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lang w:val="en-GB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eastAsia="Calibri"/>
                <w:sz w:val="21"/>
                <w:szCs w:val="21"/>
              </w:rPr>
            </w:pPr>
            <w:r w:rsidRPr="00147E54">
              <w:rPr>
                <w:rFonts w:ascii="Times New Roman" w:eastAsia="Calibri" w:hAnsi="Times New Roman"/>
              </w:rPr>
              <w:t xml:space="preserve">Tel. </w:t>
            </w:r>
            <w:r w:rsidRPr="00147E54">
              <w:rPr>
                <w:rFonts w:eastAsia="Calibri"/>
                <w:sz w:val="21"/>
                <w:szCs w:val="21"/>
              </w:rPr>
              <w:t>8 66248966</w:t>
            </w:r>
          </w:p>
          <w:p w:rsidR="00FC6902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F11AF6">
              <w:rPr>
                <w:rFonts w:ascii="Times New Roman" w:eastAsia="Calibri" w:hAnsi="Times New Roman"/>
                <w:lang w:val="en-GB"/>
              </w:rPr>
              <w:t xml:space="preserve">el. p. </w:t>
            </w:r>
            <w:proofErr w:type="spellStart"/>
            <w:r w:rsidR="00D87967">
              <w:rPr>
                <w:rFonts w:ascii="Times New Roman" w:eastAsia="Calibri" w:hAnsi="Times New Roman"/>
                <w:lang w:val="en-GB"/>
              </w:rPr>
              <w:t>koordinaciniscentras</w:t>
            </w:r>
            <w:proofErr w:type="spellEnd"/>
            <w:r w:rsidR="00FC6902">
              <w:rPr>
                <w:rFonts w:ascii="Times New Roman" w:eastAsia="Calibri" w:hAnsi="Times New Roman"/>
                <w:lang w:val="en-US"/>
              </w:rPr>
              <w:t>@</w:t>
            </w:r>
          </w:p>
          <w:p w:rsidR="00D06CB4" w:rsidRPr="00FC6902" w:rsidRDefault="00FC6902" w:rsidP="00D06CB4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gmail.com</w:t>
            </w:r>
          </w:p>
          <w:p w:rsidR="00D06CB4" w:rsidRPr="00147E54" w:rsidRDefault="00D06CB4" w:rsidP="00F5287E">
            <w:pPr>
              <w:spacing w:after="0" w:line="240" w:lineRule="auto"/>
              <w:rPr>
                <w:rFonts w:ascii="Times New Roman" w:eastAsia="Calibri" w:hAnsi="Times New Roman"/>
                <w:lang w:val="en-GB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F5287E"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: www.</w:t>
            </w:r>
            <w:proofErr w:type="spellStart"/>
            <w:r w:rsidRPr="00147E54">
              <w:rPr>
                <w:rFonts w:ascii="Times New Roman" w:eastAsia="Calibri" w:hAnsi="Times New Roman"/>
                <w:lang w:val="en-GB"/>
              </w:rPr>
              <w:t>jaunimogarantijos.lt</w:t>
            </w:r>
            <w:proofErr w:type="spellEnd"/>
            <w:r w:rsidRPr="00147E54">
              <w:rPr>
                <w:rFonts w:ascii="Times New Roman" w:eastAsia="Calibri" w:hAnsi="Times New Roman"/>
                <w:lang w:val="en-GB"/>
              </w:rPr>
              <w:t>/</w:t>
            </w:r>
            <w:proofErr w:type="spellStart"/>
            <w:r w:rsidRPr="00147E54">
              <w:rPr>
                <w:rFonts w:ascii="Times New Roman" w:eastAsia="Calibri" w:hAnsi="Times New Roman"/>
                <w:lang w:val="en-GB"/>
              </w:rPr>
              <w:t>lt</w:t>
            </w:r>
            <w:proofErr w:type="spellEnd"/>
            <w:r w:rsidRPr="00147E54">
              <w:rPr>
                <w:rFonts w:ascii="Times New Roman" w:eastAsia="Calibri" w:hAnsi="Times New Roman"/>
                <w:lang w:val="en-GB"/>
              </w:rPr>
              <w:t>/</w:t>
            </w:r>
            <w:proofErr w:type="spellStart"/>
            <w:r w:rsidRPr="00147E54">
              <w:rPr>
                <w:rFonts w:ascii="Times New Roman" w:eastAsia="Calibri" w:hAnsi="Times New Roman"/>
                <w:lang w:val="en-GB"/>
              </w:rPr>
              <w:t>organizacijos-savanorystei</w:t>
            </w:r>
            <w:proofErr w:type="spellEnd"/>
            <w:r w:rsidRPr="00147E54">
              <w:rPr>
                <w:rFonts w:ascii="Times New Roman" w:eastAsia="Calibri" w:hAnsi="Times New Roman"/>
                <w:lang w:val="en-GB"/>
              </w:rPr>
              <w:t>/p160/org507</w:t>
            </w:r>
          </w:p>
        </w:tc>
      </w:tr>
      <w:tr w:rsidR="00D06CB4" w:rsidRPr="00147E54" w:rsidTr="009316AB">
        <w:trPr>
          <w:trHeight w:val="525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Maltos ordino pagalbos tarnyba (MOPT)</w:t>
            </w:r>
          </w:p>
          <w:p w:rsidR="00D06CB4" w:rsidRPr="00147E54" w:rsidRDefault="00D06CB4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</w:p>
          <w:p w:rsidR="00D06CB4" w:rsidRPr="00147E54" w:rsidRDefault="00D06CB4" w:rsidP="00D06CB4">
            <w:pPr>
              <w:pStyle w:val="Betarp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Gedimino pr. 56B</w:t>
            </w:r>
            <w:r w:rsidR="00F5287E">
              <w:rPr>
                <w:rFonts w:ascii="Times New Roman" w:hAnsi="Times New Roman"/>
                <w:lang w:eastAsia="lt-LT"/>
              </w:rPr>
              <w:t xml:space="preserve">, </w:t>
            </w:r>
            <w:r w:rsidRPr="00147E54">
              <w:rPr>
                <w:rFonts w:ascii="Times New Roman" w:hAnsi="Times New Roman"/>
                <w:lang w:eastAsia="lt-LT"/>
              </w:rPr>
              <w:t>01110, Vilnius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bCs/>
                <w:lang w:eastAsia="lt-LT"/>
              </w:rPr>
              <w:t>MOPT grupės Šilalėje</w:t>
            </w:r>
          </w:p>
          <w:p w:rsidR="00D06CB4" w:rsidRPr="00147E54" w:rsidRDefault="00D06CB4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 xml:space="preserve">vadovė </w:t>
            </w:r>
            <w:proofErr w:type="spellStart"/>
            <w:r w:rsidRPr="00147E54">
              <w:rPr>
                <w:rFonts w:ascii="Times New Roman" w:hAnsi="Times New Roman"/>
                <w:lang w:eastAsia="lt-LT"/>
              </w:rPr>
              <w:t>Rozvita</w:t>
            </w:r>
            <w:proofErr w:type="spellEnd"/>
            <w:r w:rsidRPr="00147E54">
              <w:rPr>
                <w:rFonts w:ascii="Times New Roman" w:hAnsi="Times New Roman"/>
                <w:lang w:eastAsia="lt-LT"/>
              </w:rPr>
              <w:t xml:space="preserve"> </w:t>
            </w:r>
            <w:proofErr w:type="spellStart"/>
            <w:r w:rsidRPr="00147E54">
              <w:rPr>
                <w:rFonts w:ascii="Times New Roman" w:hAnsi="Times New Roman"/>
                <w:lang w:eastAsia="lt-LT"/>
              </w:rPr>
              <w:t>Beržinienė</w:t>
            </w:r>
            <w:proofErr w:type="spellEnd"/>
          </w:p>
          <w:p w:rsidR="00D06CB4" w:rsidRPr="00147E54" w:rsidRDefault="00D06CB4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Tel</w:t>
            </w:r>
            <w:r w:rsidR="00F5287E">
              <w:rPr>
                <w:rFonts w:ascii="Times New Roman" w:hAnsi="Times New Roman"/>
                <w:lang w:eastAsia="lt-LT"/>
              </w:rPr>
              <w:t>.</w:t>
            </w:r>
            <w:r w:rsidRPr="00147E54">
              <w:rPr>
                <w:rFonts w:ascii="Times New Roman" w:hAnsi="Times New Roman"/>
                <w:lang w:eastAsia="lt-LT"/>
              </w:rPr>
              <w:t xml:space="preserve"> 8 620 70687</w:t>
            </w:r>
          </w:p>
          <w:p w:rsidR="00D06CB4" w:rsidRPr="00147E54" w:rsidRDefault="00F5287E" w:rsidP="00D06CB4">
            <w:pPr>
              <w:pStyle w:val="Betarp"/>
              <w:rPr>
                <w:rFonts w:ascii="Times New Roman" w:eastAsia="Calibri" w:hAnsi="Times New Roman"/>
                <w:b/>
              </w:rPr>
            </w:pPr>
            <w:r w:rsidRPr="00147E54">
              <w:rPr>
                <w:rFonts w:ascii="Times New Roman" w:eastAsia="Calibri" w:hAnsi="Times New Roman"/>
              </w:rPr>
              <w:t>el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 xml:space="preserve">p.  </w:t>
            </w:r>
            <w:r w:rsidR="00D06CB4" w:rsidRPr="00147E54">
              <w:rPr>
                <w:rFonts w:ascii="Times New Roman" w:hAnsi="Times New Roman"/>
                <w:lang w:eastAsia="lt-LT"/>
              </w:rPr>
              <w:t>rozvita.berziniene@silale.lt</w:t>
            </w:r>
          </w:p>
        </w:tc>
      </w:tr>
      <w:tr w:rsidR="00D06CB4" w:rsidRPr="00147E54" w:rsidTr="009316AB">
        <w:trPr>
          <w:trHeight w:val="472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Jaunimo savanoriška veikla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J. Basanavičiaus g. 2, 75138 Šilalė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F5287E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 449)52</w:t>
            </w:r>
            <w:r w:rsidR="00F5287E">
              <w:rPr>
                <w:rFonts w:ascii="Times New Roman" w:eastAsia="Calibri" w:hAnsi="Times New Roman"/>
              </w:rPr>
              <w:t> </w:t>
            </w:r>
            <w:r w:rsidRPr="00147E54">
              <w:rPr>
                <w:rFonts w:ascii="Times New Roman" w:eastAsia="Calibri" w:hAnsi="Times New Roman"/>
              </w:rPr>
              <w:t>976</w:t>
            </w:r>
            <w:r w:rsidR="00F5287E">
              <w:rPr>
                <w:rFonts w:ascii="Times New Roman" w:eastAsia="Calibri" w:hAnsi="Times New Roman"/>
              </w:rPr>
              <w:t>,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15 21123</w:t>
            </w:r>
            <w:r w:rsidRPr="00147E54">
              <w:rPr>
                <w:rFonts w:ascii="Times New Roman" w:eastAsia="Calibri" w:hAnsi="Times New Roman"/>
              </w:rPr>
              <w:br/>
              <w:t>el.</w:t>
            </w:r>
            <w:r w:rsidR="00F5287E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 xml:space="preserve">p.  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hyperlink r:id="rId45" w:tgtFrame="_blank" w:history="1">
              <w:r w:rsidRPr="00147E54">
                <w:rPr>
                  <w:rFonts w:ascii="Times New Roman" w:eastAsia="Calibri" w:hAnsi="Times New Roman"/>
                </w:rPr>
                <w:t>lina.maslauskiene@silale.lt</w:t>
              </w:r>
            </w:hyperlink>
          </w:p>
        </w:tc>
      </w:tr>
      <w:tr w:rsidR="00D06CB4" w:rsidRPr="00147E54" w:rsidTr="009316AB">
        <w:trPr>
          <w:trHeight w:val="1245"/>
        </w:trPr>
        <w:tc>
          <w:tcPr>
            <w:tcW w:w="625" w:type="dxa"/>
            <w:vMerge w:val="restart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47E54">
              <w:rPr>
                <w:rFonts w:ascii="Times New Roman" w:eastAsia="Calibri" w:hAnsi="Times New Roman"/>
                <w:b/>
              </w:rPr>
              <w:t xml:space="preserve">25. 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47E54">
              <w:rPr>
                <w:rFonts w:ascii="Times New Roman" w:eastAsia="Calibri" w:hAnsi="Times New Roman"/>
                <w:b/>
              </w:rPr>
              <w:t>Kitos socialinių paslaugų įstaigos</w:t>
            </w: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 (kompensacinė technika)</w:t>
            </w:r>
          </w:p>
        </w:tc>
        <w:tc>
          <w:tcPr>
            <w:tcW w:w="2410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 g. 17, Šilal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F5287E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 (8449)</w:t>
            </w:r>
            <w:r w:rsidR="00F82D03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70024</w:t>
            </w:r>
            <w:r w:rsidR="00F5287E">
              <w:rPr>
                <w:rFonts w:ascii="Times New Roman" w:eastAsia="Calibri" w:hAnsi="Times New Roman"/>
              </w:rPr>
              <w:t>,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</w:t>
            </w:r>
            <w:r w:rsidR="00F82D03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70025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F5287E"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D06CB4" w:rsidRPr="00147E54" w:rsidTr="009316AB">
        <w:trPr>
          <w:trHeight w:val="540"/>
        </w:trPr>
        <w:tc>
          <w:tcPr>
            <w:tcW w:w="62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suaugusiųjų mokyklos specialių ugdymosi poreikių klasė</w:t>
            </w:r>
          </w:p>
          <w:p w:rsidR="00D06CB4" w:rsidRPr="00147E54" w:rsidRDefault="00D06CB4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06CB4" w:rsidRPr="00147E54" w:rsidRDefault="00F5287E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J. Basanavičiaus g. 25, </w:t>
            </w:r>
            <w:r w:rsidR="00D06CB4" w:rsidRPr="00147E54">
              <w:rPr>
                <w:rFonts w:ascii="Times New Roman" w:eastAsia="Calibri" w:hAnsi="Times New Roman"/>
              </w:rPr>
              <w:t>75124 Šilalė</w:t>
            </w:r>
          </w:p>
        </w:tc>
        <w:tc>
          <w:tcPr>
            <w:tcW w:w="2516" w:type="dxa"/>
            <w:shd w:val="clear" w:color="auto" w:fill="auto"/>
          </w:tcPr>
          <w:p w:rsidR="00D06CB4" w:rsidRPr="00147E54" w:rsidRDefault="00D06CB4" w:rsidP="00D06C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Tel. (8 449)</w:t>
            </w:r>
            <w:r w:rsidR="00F82D03">
              <w:rPr>
                <w:rFonts w:ascii="Times New Roman" w:hAnsi="Times New Roman"/>
                <w:lang w:eastAsia="lt-LT"/>
              </w:rPr>
              <w:t xml:space="preserve"> </w:t>
            </w:r>
            <w:r w:rsidRPr="00147E54">
              <w:rPr>
                <w:rFonts w:ascii="Times New Roman" w:hAnsi="Times New Roman"/>
                <w:lang w:eastAsia="lt-LT"/>
              </w:rPr>
              <w:t>74 281</w:t>
            </w:r>
          </w:p>
          <w:p w:rsidR="00D06CB4" w:rsidRPr="00147E54" w:rsidRDefault="00D06CB4" w:rsidP="00F82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el.</w:t>
            </w:r>
            <w:r w:rsidR="00F5287E">
              <w:rPr>
                <w:rFonts w:ascii="Times New Roman" w:hAnsi="Times New Roman"/>
                <w:lang w:eastAsia="lt-LT"/>
              </w:rPr>
              <w:t xml:space="preserve"> </w:t>
            </w:r>
            <w:r w:rsidRPr="00147E54">
              <w:rPr>
                <w:rFonts w:ascii="Times New Roman" w:hAnsi="Times New Roman"/>
                <w:lang w:eastAsia="lt-LT"/>
              </w:rPr>
              <w:t xml:space="preserve">p. </w:t>
            </w:r>
            <w:hyperlink r:id="rId46" w:history="1">
              <w:r w:rsidRPr="00147E54">
                <w:rPr>
                  <w:rFonts w:ascii="Times New Roman" w:hAnsi="Times New Roman"/>
                  <w:sz w:val="20"/>
                  <w:szCs w:val="20"/>
                  <w:lang w:eastAsia="lt-LT"/>
                </w:rPr>
                <w:t>rastine@silalessuaugusiuju.lt</w:t>
              </w:r>
            </w:hyperlink>
          </w:p>
          <w:p w:rsidR="00D06CB4" w:rsidRPr="00147E54" w:rsidRDefault="00D06CB4" w:rsidP="00F5287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F5287E"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: www.</w:t>
            </w:r>
            <w:r w:rsidRPr="00147E54">
              <w:rPr>
                <w:rFonts w:ascii="Times New Roman" w:hAnsi="Times New Roman"/>
                <w:lang w:eastAsia="lt-LT"/>
              </w:rPr>
              <w:t>silalessuaugusiuju.lt/apie-mokykla-1/lt</w:t>
            </w:r>
          </w:p>
        </w:tc>
      </w:tr>
    </w:tbl>
    <w:p w:rsidR="00B2607E" w:rsidRDefault="00B2607E" w:rsidP="003641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B2607E" w:rsidSect="00D42E6B">
      <w:headerReference w:type="even" r:id="rId47"/>
      <w:headerReference w:type="default" r:id="rId48"/>
      <w:pgSz w:w="11906" w:h="16838"/>
      <w:pgMar w:top="1134" w:right="567" w:bottom="102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E01" w:rsidRDefault="00E14E01">
      <w:pPr>
        <w:spacing w:after="0" w:line="240" w:lineRule="auto"/>
      </w:pPr>
      <w:r>
        <w:separator/>
      </w:r>
    </w:p>
  </w:endnote>
  <w:endnote w:type="continuationSeparator" w:id="0">
    <w:p w:rsidR="00E14E01" w:rsidRDefault="00E1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E01" w:rsidRDefault="00E14E01">
      <w:pPr>
        <w:spacing w:after="0" w:line="240" w:lineRule="auto"/>
      </w:pPr>
      <w:r>
        <w:separator/>
      </w:r>
    </w:p>
  </w:footnote>
  <w:footnote w:type="continuationSeparator" w:id="0">
    <w:p w:rsidR="00E14E01" w:rsidRDefault="00E1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486" w:rsidRDefault="001A0486" w:rsidP="00B36DD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A0486" w:rsidRDefault="001A048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486" w:rsidRDefault="001A0486" w:rsidP="00B36DD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2D0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A0486" w:rsidRDefault="001A048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036B7"/>
    <w:multiLevelType w:val="hybridMultilevel"/>
    <w:tmpl w:val="B13E3CCE"/>
    <w:lvl w:ilvl="0" w:tplc="22882AE2">
      <w:numFmt w:val="none"/>
      <w:lvlText w:val=""/>
      <w:lvlJc w:val="left"/>
      <w:pPr>
        <w:tabs>
          <w:tab w:val="num" w:pos="360"/>
        </w:tabs>
      </w:pPr>
    </w:lvl>
    <w:lvl w:ilvl="1" w:tplc="8F02A5C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8349C8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9C0B5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B988DE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EA89C0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35C2D6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B1E458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594CC6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0CE2E50"/>
    <w:multiLevelType w:val="hybridMultilevel"/>
    <w:tmpl w:val="23A00EE6"/>
    <w:lvl w:ilvl="0" w:tplc="5804F2E6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51BC715E"/>
    <w:multiLevelType w:val="hybridMultilevel"/>
    <w:tmpl w:val="526C490C"/>
    <w:lvl w:ilvl="0" w:tplc="B802B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CA73A21"/>
    <w:multiLevelType w:val="hybridMultilevel"/>
    <w:tmpl w:val="37E6E09C"/>
    <w:lvl w:ilvl="0" w:tplc="8E804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DD7167"/>
    <w:multiLevelType w:val="hybridMultilevel"/>
    <w:tmpl w:val="53FAF32C"/>
    <w:lvl w:ilvl="0" w:tplc="6E8EACC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49"/>
    <w:rsid w:val="00005F21"/>
    <w:rsid w:val="00006D9A"/>
    <w:rsid w:val="000130B9"/>
    <w:rsid w:val="0001429C"/>
    <w:rsid w:val="00022459"/>
    <w:rsid w:val="000260F6"/>
    <w:rsid w:val="00027F10"/>
    <w:rsid w:val="00033329"/>
    <w:rsid w:val="00034022"/>
    <w:rsid w:val="00037AF0"/>
    <w:rsid w:val="00051CC5"/>
    <w:rsid w:val="00071058"/>
    <w:rsid w:val="00075032"/>
    <w:rsid w:val="00075319"/>
    <w:rsid w:val="00080C01"/>
    <w:rsid w:val="00086A76"/>
    <w:rsid w:val="00090B42"/>
    <w:rsid w:val="00092661"/>
    <w:rsid w:val="000A0253"/>
    <w:rsid w:val="000A0989"/>
    <w:rsid w:val="000A21E3"/>
    <w:rsid w:val="000A67AE"/>
    <w:rsid w:val="000B4B8B"/>
    <w:rsid w:val="000C0DA8"/>
    <w:rsid w:val="000C1136"/>
    <w:rsid w:val="000D76A6"/>
    <w:rsid w:val="000E002B"/>
    <w:rsid w:val="000E31CA"/>
    <w:rsid w:val="000E750A"/>
    <w:rsid w:val="000E7EE8"/>
    <w:rsid w:val="000F12DF"/>
    <w:rsid w:val="000F3292"/>
    <w:rsid w:val="001145D8"/>
    <w:rsid w:val="00114974"/>
    <w:rsid w:val="001219BD"/>
    <w:rsid w:val="0012509B"/>
    <w:rsid w:val="00127775"/>
    <w:rsid w:val="001418B1"/>
    <w:rsid w:val="00147E54"/>
    <w:rsid w:val="001501AE"/>
    <w:rsid w:val="00156C91"/>
    <w:rsid w:val="00161A98"/>
    <w:rsid w:val="001628C3"/>
    <w:rsid w:val="00165FDF"/>
    <w:rsid w:val="00175957"/>
    <w:rsid w:val="00183AA3"/>
    <w:rsid w:val="00184C0A"/>
    <w:rsid w:val="00186B47"/>
    <w:rsid w:val="00192658"/>
    <w:rsid w:val="001A0486"/>
    <w:rsid w:val="001A0CB4"/>
    <w:rsid w:val="001A18D1"/>
    <w:rsid w:val="001A3D5E"/>
    <w:rsid w:val="001A6A87"/>
    <w:rsid w:val="001B66B1"/>
    <w:rsid w:val="001B7C4C"/>
    <w:rsid w:val="001B7F43"/>
    <w:rsid w:val="001C57A9"/>
    <w:rsid w:val="001D1407"/>
    <w:rsid w:val="001D151A"/>
    <w:rsid w:val="001E00E9"/>
    <w:rsid w:val="001F0B70"/>
    <w:rsid w:val="001F35C5"/>
    <w:rsid w:val="002019F7"/>
    <w:rsid w:val="002039D9"/>
    <w:rsid w:val="00204ACA"/>
    <w:rsid w:val="002175C7"/>
    <w:rsid w:val="00225220"/>
    <w:rsid w:val="00230705"/>
    <w:rsid w:val="002337CE"/>
    <w:rsid w:val="002442CD"/>
    <w:rsid w:val="00246EDA"/>
    <w:rsid w:val="00257EF7"/>
    <w:rsid w:val="00273FBA"/>
    <w:rsid w:val="002759D1"/>
    <w:rsid w:val="00275BB9"/>
    <w:rsid w:val="0027629F"/>
    <w:rsid w:val="002864DF"/>
    <w:rsid w:val="00290AB9"/>
    <w:rsid w:val="002956C0"/>
    <w:rsid w:val="002975D3"/>
    <w:rsid w:val="002B0B7A"/>
    <w:rsid w:val="002B2825"/>
    <w:rsid w:val="002B3D33"/>
    <w:rsid w:val="002C781D"/>
    <w:rsid w:val="002D1FF6"/>
    <w:rsid w:val="002D3894"/>
    <w:rsid w:val="002D5158"/>
    <w:rsid w:val="002D63BC"/>
    <w:rsid w:val="002D716A"/>
    <w:rsid w:val="002F3509"/>
    <w:rsid w:val="002F3A27"/>
    <w:rsid w:val="002F42C8"/>
    <w:rsid w:val="002F737B"/>
    <w:rsid w:val="00302846"/>
    <w:rsid w:val="00322320"/>
    <w:rsid w:val="00325FA2"/>
    <w:rsid w:val="00341387"/>
    <w:rsid w:val="00345BED"/>
    <w:rsid w:val="003600C6"/>
    <w:rsid w:val="00360C33"/>
    <w:rsid w:val="0036296B"/>
    <w:rsid w:val="00364149"/>
    <w:rsid w:val="003774C8"/>
    <w:rsid w:val="003860E0"/>
    <w:rsid w:val="00394D0F"/>
    <w:rsid w:val="0039531F"/>
    <w:rsid w:val="00396853"/>
    <w:rsid w:val="003A2461"/>
    <w:rsid w:val="003A4D16"/>
    <w:rsid w:val="003A5AFD"/>
    <w:rsid w:val="003A5F41"/>
    <w:rsid w:val="003B2F9A"/>
    <w:rsid w:val="003B515F"/>
    <w:rsid w:val="003C0943"/>
    <w:rsid w:val="003C291E"/>
    <w:rsid w:val="003D5C68"/>
    <w:rsid w:val="003E0A14"/>
    <w:rsid w:val="0041223F"/>
    <w:rsid w:val="00421F26"/>
    <w:rsid w:val="00422B22"/>
    <w:rsid w:val="00426373"/>
    <w:rsid w:val="004542FD"/>
    <w:rsid w:val="00455941"/>
    <w:rsid w:val="004579E3"/>
    <w:rsid w:val="0046520A"/>
    <w:rsid w:val="0047311F"/>
    <w:rsid w:val="004762D2"/>
    <w:rsid w:val="004767A5"/>
    <w:rsid w:val="00480627"/>
    <w:rsid w:val="00481297"/>
    <w:rsid w:val="00486DCD"/>
    <w:rsid w:val="00493BE2"/>
    <w:rsid w:val="004A15E3"/>
    <w:rsid w:val="004A236C"/>
    <w:rsid w:val="004A51E0"/>
    <w:rsid w:val="004A6EEF"/>
    <w:rsid w:val="004B06BF"/>
    <w:rsid w:val="004C0CE9"/>
    <w:rsid w:val="004C0E13"/>
    <w:rsid w:val="004C1009"/>
    <w:rsid w:val="004D16E0"/>
    <w:rsid w:val="004D16F3"/>
    <w:rsid w:val="004D36EF"/>
    <w:rsid w:val="004D600C"/>
    <w:rsid w:val="004E0C16"/>
    <w:rsid w:val="004F3D2B"/>
    <w:rsid w:val="005032AD"/>
    <w:rsid w:val="00505BAF"/>
    <w:rsid w:val="00505EF2"/>
    <w:rsid w:val="005208EE"/>
    <w:rsid w:val="005217E9"/>
    <w:rsid w:val="00521C5C"/>
    <w:rsid w:val="0053117B"/>
    <w:rsid w:val="00531A5C"/>
    <w:rsid w:val="005405EC"/>
    <w:rsid w:val="00542D93"/>
    <w:rsid w:val="00562096"/>
    <w:rsid w:val="0056322B"/>
    <w:rsid w:val="005735E8"/>
    <w:rsid w:val="00584BBE"/>
    <w:rsid w:val="005927C2"/>
    <w:rsid w:val="005A0537"/>
    <w:rsid w:val="005B00E3"/>
    <w:rsid w:val="005B51E2"/>
    <w:rsid w:val="005C2ABD"/>
    <w:rsid w:val="005C4023"/>
    <w:rsid w:val="005D3C81"/>
    <w:rsid w:val="005D58E3"/>
    <w:rsid w:val="005E2D07"/>
    <w:rsid w:val="005F056B"/>
    <w:rsid w:val="005F14BA"/>
    <w:rsid w:val="00602ECE"/>
    <w:rsid w:val="006239C1"/>
    <w:rsid w:val="006252E7"/>
    <w:rsid w:val="00626233"/>
    <w:rsid w:val="00641BCD"/>
    <w:rsid w:val="0065064B"/>
    <w:rsid w:val="00676072"/>
    <w:rsid w:val="00677826"/>
    <w:rsid w:val="00680409"/>
    <w:rsid w:val="006933B3"/>
    <w:rsid w:val="006B4C0C"/>
    <w:rsid w:val="006C0637"/>
    <w:rsid w:val="006C3CF0"/>
    <w:rsid w:val="006C56DA"/>
    <w:rsid w:val="006F0F39"/>
    <w:rsid w:val="006F4C2C"/>
    <w:rsid w:val="00700E16"/>
    <w:rsid w:val="00703E6B"/>
    <w:rsid w:val="007162F6"/>
    <w:rsid w:val="007318CC"/>
    <w:rsid w:val="00740439"/>
    <w:rsid w:val="00756043"/>
    <w:rsid w:val="00760EEA"/>
    <w:rsid w:val="007645F4"/>
    <w:rsid w:val="00764D6F"/>
    <w:rsid w:val="007708F9"/>
    <w:rsid w:val="007708FF"/>
    <w:rsid w:val="00770B26"/>
    <w:rsid w:val="00782B7A"/>
    <w:rsid w:val="0079087E"/>
    <w:rsid w:val="007A33E7"/>
    <w:rsid w:val="007B4350"/>
    <w:rsid w:val="007D4D56"/>
    <w:rsid w:val="007D68A6"/>
    <w:rsid w:val="007E0FEE"/>
    <w:rsid w:val="007E57A9"/>
    <w:rsid w:val="007F3F70"/>
    <w:rsid w:val="007F4C30"/>
    <w:rsid w:val="007F638F"/>
    <w:rsid w:val="007F7DFA"/>
    <w:rsid w:val="008018BC"/>
    <w:rsid w:val="0082037A"/>
    <w:rsid w:val="00833018"/>
    <w:rsid w:val="00835940"/>
    <w:rsid w:val="00841548"/>
    <w:rsid w:val="00841EF0"/>
    <w:rsid w:val="00846A4E"/>
    <w:rsid w:val="00855979"/>
    <w:rsid w:val="008579FC"/>
    <w:rsid w:val="00867795"/>
    <w:rsid w:val="008816B3"/>
    <w:rsid w:val="00883B01"/>
    <w:rsid w:val="00891B7A"/>
    <w:rsid w:val="008A01D5"/>
    <w:rsid w:val="008A12D1"/>
    <w:rsid w:val="008C1915"/>
    <w:rsid w:val="008C4536"/>
    <w:rsid w:val="008D5DC3"/>
    <w:rsid w:val="008E3024"/>
    <w:rsid w:val="008F4956"/>
    <w:rsid w:val="008F753B"/>
    <w:rsid w:val="009130C7"/>
    <w:rsid w:val="009144BA"/>
    <w:rsid w:val="009316AB"/>
    <w:rsid w:val="00932B4E"/>
    <w:rsid w:val="00935C85"/>
    <w:rsid w:val="00936356"/>
    <w:rsid w:val="00937B80"/>
    <w:rsid w:val="00942175"/>
    <w:rsid w:val="00952201"/>
    <w:rsid w:val="0095708F"/>
    <w:rsid w:val="00964245"/>
    <w:rsid w:val="00970305"/>
    <w:rsid w:val="00970974"/>
    <w:rsid w:val="0097230F"/>
    <w:rsid w:val="00974CAE"/>
    <w:rsid w:val="00980F95"/>
    <w:rsid w:val="009812E3"/>
    <w:rsid w:val="00982DD4"/>
    <w:rsid w:val="00986B33"/>
    <w:rsid w:val="00990071"/>
    <w:rsid w:val="00995AF4"/>
    <w:rsid w:val="009A2C47"/>
    <w:rsid w:val="009A563B"/>
    <w:rsid w:val="009A7304"/>
    <w:rsid w:val="009A7EEA"/>
    <w:rsid w:val="009A7F4E"/>
    <w:rsid w:val="009B5C27"/>
    <w:rsid w:val="009B5FA2"/>
    <w:rsid w:val="009D24A0"/>
    <w:rsid w:val="009E28E3"/>
    <w:rsid w:val="009E56A4"/>
    <w:rsid w:val="009E6837"/>
    <w:rsid w:val="00A047AD"/>
    <w:rsid w:val="00A0644A"/>
    <w:rsid w:val="00A11490"/>
    <w:rsid w:val="00A2008C"/>
    <w:rsid w:val="00A22917"/>
    <w:rsid w:val="00A25884"/>
    <w:rsid w:val="00A27C8C"/>
    <w:rsid w:val="00A31261"/>
    <w:rsid w:val="00A3216A"/>
    <w:rsid w:val="00A32BF3"/>
    <w:rsid w:val="00A36189"/>
    <w:rsid w:val="00A41156"/>
    <w:rsid w:val="00A43E37"/>
    <w:rsid w:val="00A44B1A"/>
    <w:rsid w:val="00A46400"/>
    <w:rsid w:val="00A50116"/>
    <w:rsid w:val="00A528A1"/>
    <w:rsid w:val="00A57389"/>
    <w:rsid w:val="00A64DA4"/>
    <w:rsid w:val="00A65423"/>
    <w:rsid w:val="00A73D08"/>
    <w:rsid w:val="00A75562"/>
    <w:rsid w:val="00A84842"/>
    <w:rsid w:val="00A87683"/>
    <w:rsid w:val="00A9339F"/>
    <w:rsid w:val="00A93F2F"/>
    <w:rsid w:val="00AA05D5"/>
    <w:rsid w:val="00AA329F"/>
    <w:rsid w:val="00AD7838"/>
    <w:rsid w:val="00AE254B"/>
    <w:rsid w:val="00AF5032"/>
    <w:rsid w:val="00AF74E2"/>
    <w:rsid w:val="00AF79AD"/>
    <w:rsid w:val="00AF7F61"/>
    <w:rsid w:val="00B02445"/>
    <w:rsid w:val="00B105AB"/>
    <w:rsid w:val="00B14077"/>
    <w:rsid w:val="00B2573C"/>
    <w:rsid w:val="00B2607E"/>
    <w:rsid w:val="00B311C4"/>
    <w:rsid w:val="00B35E65"/>
    <w:rsid w:val="00B367F3"/>
    <w:rsid w:val="00B36DD0"/>
    <w:rsid w:val="00B407B5"/>
    <w:rsid w:val="00B422D3"/>
    <w:rsid w:val="00B50B42"/>
    <w:rsid w:val="00B5159F"/>
    <w:rsid w:val="00B51FCC"/>
    <w:rsid w:val="00B550F9"/>
    <w:rsid w:val="00B57E76"/>
    <w:rsid w:val="00B66665"/>
    <w:rsid w:val="00B723E7"/>
    <w:rsid w:val="00B7401C"/>
    <w:rsid w:val="00B820C8"/>
    <w:rsid w:val="00B85CB1"/>
    <w:rsid w:val="00B94702"/>
    <w:rsid w:val="00BA01C7"/>
    <w:rsid w:val="00BA481F"/>
    <w:rsid w:val="00BA7518"/>
    <w:rsid w:val="00BB1987"/>
    <w:rsid w:val="00BB77B1"/>
    <w:rsid w:val="00BC1FAB"/>
    <w:rsid w:val="00BD036C"/>
    <w:rsid w:val="00BD7268"/>
    <w:rsid w:val="00BE5977"/>
    <w:rsid w:val="00BE734B"/>
    <w:rsid w:val="00BF12F7"/>
    <w:rsid w:val="00BF163B"/>
    <w:rsid w:val="00BF5117"/>
    <w:rsid w:val="00BF67DD"/>
    <w:rsid w:val="00C329DB"/>
    <w:rsid w:val="00C44576"/>
    <w:rsid w:val="00C47D9A"/>
    <w:rsid w:val="00C53DCE"/>
    <w:rsid w:val="00C561F7"/>
    <w:rsid w:val="00C56697"/>
    <w:rsid w:val="00C56FCF"/>
    <w:rsid w:val="00C62606"/>
    <w:rsid w:val="00C640B8"/>
    <w:rsid w:val="00C643D8"/>
    <w:rsid w:val="00C65B6F"/>
    <w:rsid w:val="00C717F5"/>
    <w:rsid w:val="00C74418"/>
    <w:rsid w:val="00C75B56"/>
    <w:rsid w:val="00C76121"/>
    <w:rsid w:val="00C820D5"/>
    <w:rsid w:val="00C82E80"/>
    <w:rsid w:val="00CA0B25"/>
    <w:rsid w:val="00CA7C99"/>
    <w:rsid w:val="00CB5352"/>
    <w:rsid w:val="00CC0DB3"/>
    <w:rsid w:val="00CC61E0"/>
    <w:rsid w:val="00CD7367"/>
    <w:rsid w:val="00CE0777"/>
    <w:rsid w:val="00CF130A"/>
    <w:rsid w:val="00D06CB4"/>
    <w:rsid w:val="00D113AD"/>
    <w:rsid w:val="00D1260A"/>
    <w:rsid w:val="00D128F8"/>
    <w:rsid w:val="00D15A57"/>
    <w:rsid w:val="00D32C20"/>
    <w:rsid w:val="00D41AF0"/>
    <w:rsid w:val="00D41AF7"/>
    <w:rsid w:val="00D4203A"/>
    <w:rsid w:val="00D42209"/>
    <w:rsid w:val="00D42E6B"/>
    <w:rsid w:val="00D45834"/>
    <w:rsid w:val="00D607F1"/>
    <w:rsid w:val="00D770FE"/>
    <w:rsid w:val="00D84E07"/>
    <w:rsid w:val="00D87967"/>
    <w:rsid w:val="00D87D7C"/>
    <w:rsid w:val="00D90AEB"/>
    <w:rsid w:val="00D97072"/>
    <w:rsid w:val="00DA09CA"/>
    <w:rsid w:val="00DA2875"/>
    <w:rsid w:val="00DB0CE1"/>
    <w:rsid w:val="00DB3A43"/>
    <w:rsid w:val="00DB586A"/>
    <w:rsid w:val="00DB768F"/>
    <w:rsid w:val="00DC1001"/>
    <w:rsid w:val="00DC6DE4"/>
    <w:rsid w:val="00DD2E3B"/>
    <w:rsid w:val="00DD5AD5"/>
    <w:rsid w:val="00DE6374"/>
    <w:rsid w:val="00DF2DC1"/>
    <w:rsid w:val="00E06240"/>
    <w:rsid w:val="00E11B6E"/>
    <w:rsid w:val="00E14B00"/>
    <w:rsid w:val="00E14E01"/>
    <w:rsid w:val="00E157F5"/>
    <w:rsid w:val="00E171FB"/>
    <w:rsid w:val="00E201B5"/>
    <w:rsid w:val="00E42557"/>
    <w:rsid w:val="00E459D0"/>
    <w:rsid w:val="00E55AB7"/>
    <w:rsid w:val="00E75D31"/>
    <w:rsid w:val="00E76795"/>
    <w:rsid w:val="00E771C4"/>
    <w:rsid w:val="00E778A0"/>
    <w:rsid w:val="00E828D5"/>
    <w:rsid w:val="00E9051C"/>
    <w:rsid w:val="00EB0DDA"/>
    <w:rsid w:val="00EB5D67"/>
    <w:rsid w:val="00EB7EAF"/>
    <w:rsid w:val="00EC24D9"/>
    <w:rsid w:val="00EC4892"/>
    <w:rsid w:val="00ED7C77"/>
    <w:rsid w:val="00EE5FD8"/>
    <w:rsid w:val="00EF1037"/>
    <w:rsid w:val="00EF42F4"/>
    <w:rsid w:val="00EF47F2"/>
    <w:rsid w:val="00EF64D8"/>
    <w:rsid w:val="00F060B6"/>
    <w:rsid w:val="00F11AF6"/>
    <w:rsid w:val="00F1208E"/>
    <w:rsid w:val="00F211CB"/>
    <w:rsid w:val="00F229D8"/>
    <w:rsid w:val="00F303A8"/>
    <w:rsid w:val="00F30492"/>
    <w:rsid w:val="00F3498C"/>
    <w:rsid w:val="00F34EBC"/>
    <w:rsid w:val="00F35FB5"/>
    <w:rsid w:val="00F44815"/>
    <w:rsid w:val="00F44E90"/>
    <w:rsid w:val="00F458F8"/>
    <w:rsid w:val="00F523E8"/>
    <w:rsid w:val="00F5287E"/>
    <w:rsid w:val="00F82D03"/>
    <w:rsid w:val="00F84BE8"/>
    <w:rsid w:val="00F8727C"/>
    <w:rsid w:val="00F906C0"/>
    <w:rsid w:val="00F9080E"/>
    <w:rsid w:val="00FA0283"/>
    <w:rsid w:val="00FA2BC6"/>
    <w:rsid w:val="00FA4386"/>
    <w:rsid w:val="00FA637F"/>
    <w:rsid w:val="00FB73AE"/>
    <w:rsid w:val="00FC6902"/>
    <w:rsid w:val="00FD0475"/>
    <w:rsid w:val="00FD4EC9"/>
    <w:rsid w:val="00FD5730"/>
    <w:rsid w:val="00FE06BD"/>
    <w:rsid w:val="00FE4009"/>
    <w:rsid w:val="00FE552A"/>
    <w:rsid w:val="00FE78A5"/>
    <w:rsid w:val="00FF5256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F9A2CED-B549-477D-A919-7B7E2D39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4E9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styleId="Hipersaitas">
    <w:name w:val="Hyperlink"/>
    <w:uiPriority w:val="99"/>
    <w:rsid w:val="00542D93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rsid w:val="0054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rsid w:val="00891B7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91B7A"/>
  </w:style>
  <w:style w:type="paragraph" w:styleId="Debesliotekstas">
    <w:name w:val="Balloon Text"/>
    <w:basedOn w:val="prastasis"/>
    <w:link w:val="DebesliotekstasDiagrama"/>
    <w:uiPriority w:val="99"/>
    <w:semiHidden/>
    <w:rsid w:val="00A64DA4"/>
    <w:rPr>
      <w:rFonts w:ascii="Tahoma" w:hAnsi="Tahoma" w:cs="Tahoma"/>
      <w:sz w:val="16"/>
      <w:szCs w:val="16"/>
    </w:rPr>
  </w:style>
  <w:style w:type="character" w:customStyle="1" w:styleId="HTMLiankstoformatuotasDiagrama">
    <w:name w:val="HTML iš anksto formatuotas Diagrama"/>
    <w:link w:val="HTMLiankstoformatuotas"/>
    <w:uiPriority w:val="99"/>
    <w:rsid w:val="0012509B"/>
    <w:rPr>
      <w:rFonts w:ascii="Courier New" w:eastAsia="Times New Roman" w:hAnsi="Courier New" w:cs="Courier New"/>
    </w:rPr>
  </w:style>
  <w:style w:type="paragraph" w:styleId="Pagrindiniotekstotrauka2">
    <w:name w:val="Body Text Indent 2"/>
    <w:basedOn w:val="prastasis"/>
    <w:link w:val="Pagrindiniotekstotrauka2Diagrama"/>
    <w:rsid w:val="00204ACA"/>
    <w:pPr>
      <w:spacing w:after="0" w:line="240" w:lineRule="auto"/>
      <w:ind w:firstLine="711"/>
      <w:jc w:val="both"/>
    </w:pPr>
    <w:rPr>
      <w:rFonts w:ascii="TimesLT" w:hAnsi="TimesLT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204ACA"/>
    <w:rPr>
      <w:rFonts w:ascii="TimesLT" w:eastAsia="Times New Roman" w:hAnsi="TimesLT"/>
      <w:sz w:val="24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B2607E"/>
  </w:style>
  <w:style w:type="table" w:styleId="Lentelstinklelis">
    <w:name w:val="Table Grid"/>
    <w:basedOn w:val="prastojilentel"/>
    <w:uiPriority w:val="59"/>
    <w:rsid w:val="00B260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B2607E"/>
  </w:style>
  <w:style w:type="character" w:styleId="Grietas">
    <w:name w:val="Strong"/>
    <w:uiPriority w:val="22"/>
    <w:qFormat/>
    <w:rsid w:val="00B2607E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B2607E"/>
    <w:pPr>
      <w:spacing w:before="100" w:beforeAutospacing="1" w:after="75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AntratsDiagrama">
    <w:name w:val="Antraštės Diagrama"/>
    <w:link w:val="Antrats"/>
    <w:uiPriority w:val="99"/>
    <w:rsid w:val="00B2607E"/>
    <w:rPr>
      <w:rFonts w:eastAsia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2607E"/>
    <w:pPr>
      <w:tabs>
        <w:tab w:val="center" w:pos="4819"/>
        <w:tab w:val="right" w:pos="9638"/>
      </w:tabs>
      <w:spacing w:after="0" w:line="240" w:lineRule="auto"/>
    </w:pPr>
    <w:rPr>
      <w:rFonts w:eastAsia="Calibri"/>
    </w:rPr>
  </w:style>
  <w:style w:type="character" w:customStyle="1" w:styleId="PoratDiagrama">
    <w:name w:val="Poraštė Diagrama"/>
    <w:link w:val="Porat"/>
    <w:uiPriority w:val="99"/>
    <w:rsid w:val="00B2607E"/>
    <w:rPr>
      <w:sz w:val="22"/>
      <w:szCs w:val="22"/>
      <w:lang w:eastAsia="en-US"/>
    </w:rPr>
  </w:style>
  <w:style w:type="paragraph" w:customStyle="1" w:styleId="auto-style39">
    <w:name w:val="auto-style39"/>
    <w:basedOn w:val="prastasis"/>
    <w:rsid w:val="00B2607E"/>
    <w:pPr>
      <w:spacing w:before="150" w:after="150" w:line="240" w:lineRule="auto"/>
      <w:ind w:left="150"/>
    </w:pPr>
    <w:rPr>
      <w:rFonts w:ascii="Times New Roman" w:hAnsi="Times New Roman"/>
      <w:sz w:val="36"/>
      <w:szCs w:val="36"/>
      <w:lang w:eastAsia="lt-LT"/>
    </w:rPr>
  </w:style>
  <w:style w:type="character" w:styleId="Emfaz">
    <w:name w:val="Emphasis"/>
    <w:uiPriority w:val="20"/>
    <w:qFormat/>
    <w:rsid w:val="00B2607E"/>
    <w:rPr>
      <w:i/>
      <w:iCs/>
    </w:rPr>
  </w:style>
  <w:style w:type="character" w:customStyle="1" w:styleId="auto-style471">
    <w:name w:val="auto-style471"/>
    <w:rsid w:val="00B2607E"/>
    <w:rPr>
      <w:rFonts w:ascii="Times New Roman" w:hAnsi="Times New Roman" w:cs="Times New Roman" w:hint="default"/>
      <w:color w:val="000000"/>
      <w:sz w:val="36"/>
      <w:szCs w:val="36"/>
    </w:rPr>
  </w:style>
  <w:style w:type="character" w:customStyle="1" w:styleId="DebesliotekstasDiagrama">
    <w:name w:val="Debesėlio tekstas Diagrama"/>
    <w:link w:val="Debesliotekstas"/>
    <w:uiPriority w:val="99"/>
    <w:semiHidden/>
    <w:rsid w:val="00B2607E"/>
    <w:rPr>
      <w:rFonts w:ascii="Tahoma" w:eastAsia="Times New Roman" w:hAnsi="Tahoma" w:cs="Tahoma"/>
      <w:sz w:val="16"/>
      <w:szCs w:val="16"/>
      <w:lang w:eastAsia="en-US"/>
    </w:rPr>
  </w:style>
  <w:style w:type="paragraph" w:styleId="Betarp">
    <w:name w:val="No Spacing"/>
    <w:uiPriority w:val="1"/>
    <w:qFormat/>
    <w:rsid w:val="005C2ABD"/>
    <w:rPr>
      <w:rFonts w:eastAsia="Times New Roman"/>
      <w:sz w:val="22"/>
      <w:szCs w:val="22"/>
      <w:lang w:eastAsia="en-US"/>
    </w:rPr>
  </w:style>
  <w:style w:type="paragraph" w:customStyle="1" w:styleId="site-slogan">
    <w:name w:val="site-slogan"/>
    <w:basedOn w:val="prastasis"/>
    <w:rsid w:val="00EF10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site-slogan1">
    <w:name w:val="site-slogan1"/>
    <w:basedOn w:val="prastasis"/>
    <w:rsid w:val="00EF10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site-slogan2">
    <w:name w:val="site-slogan2"/>
    <w:basedOn w:val="prastasis"/>
    <w:rsid w:val="00EF10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t-LT"/>
    </w:rPr>
  </w:style>
  <w:style w:type="character" w:styleId="Komentaronuoroda">
    <w:name w:val="annotation reference"/>
    <w:uiPriority w:val="99"/>
    <w:semiHidden/>
    <w:unhideWhenUsed/>
    <w:rsid w:val="00932B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32B4E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932B4E"/>
    <w:rPr>
      <w:rFonts w:eastAsia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32B4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32B4E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iogelis@inbox.lt" TargetMode="External"/><Relationship Id="rId18" Type="http://schemas.openxmlformats.org/officeDocument/2006/relationships/hyperlink" Target="mailto:kaltinenu.ambulatorija@vlk.lt" TargetMode="External"/><Relationship Id="rId26" Type="http://schemas.openxmlformats.org/officeDocument/2006/relationships/hyperlink" Target="mailto:jakasdonatas.j@gmail.com" TargetMode="External"/><Relationship Id="rId39" Type="http://schemas.openxmlformats.org/officeDocument/2006/relationships/hyperlink" Target="mailto:namai.silal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altinenu.ambulatorija@vlk.lt" TargetMode="External"/><Relationship Id="rId34" Type="http://schemas.openxmlformats.org/officeDocument/2006/relationships/hyperlink" Target="mailto:koordinaciniscentras@gmail.com" TargetMode="External"/><Relationship Id="rId42" Type="http://schemas.openxmlformats.org/officeDocument/2006/relationships/hyperlink" Target="http://www.centrasgile.lt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lalesspn.lt" TargetMode="External"/><Relationship Id="rId17" Type="http://schemas.openxmlformats.org/officeDocument/2006/relationships/hyperlink" Target="http://www.silalesligonine.lt" TargetMode="External"/><Relationship Id="rId25" Type="http://schemas.openxmlformats.org/officeDocument/2006/relationships/hyperlink" Target="mailto:kvedarnosbendruomene@gmail.com" TargetMode="External"/><Relationship Id="rId33" Type="http://schemas.openxmlformats.org/officeDocument/2006/relationships/hyperlink" Target="mailto:info@silsviet.lt" TargetMode="External"/><Relationship Id="rId38" Type="http://schemas.openxmlformats.org/officeDocument/2006/relationships/hyperlink" Target="mailto:koordinaciniscentras@gmail.com" TargetMode="External"/><Relationship Id="rId46" Type="http://schemas.openxmlformats.org/officeDocument/2006/relationships/hyperlink" Target="mailto:rastine@silalessuaugusiuju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lalesdarzelis.lt" TargetMode="External"/><Relationship Id="rId20" Type="http://schemas.openxmlformats.org/officeDocument/2006/relationships/hyperlink" Target="http://www.silalesdarzelis.lt" TargetMode="External"/><Relationship Id="rId29" Type="http://schemas.openxmlformats.org/officeDocument/2006/relationships/hyperlink" Target="mailto:namai.silale@gmail.com" TargetMode="External"/><Relationship Id="rId41" Type="http://schemas.openxmlformats.org/officeDocument/2006/relationships/hyperlink" Target="mailto:koordinaciniscentra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ource=hp&amp;ei=w3CkXLzjAuKlrgSvwLHoBg&amp;q=%C5%A0ilal%C4%97s+kra%C5%A1to+ne%C4%AFgali%C5%B3j%C5%B3+s%C4%85junga&amp;btnK=%E2%80%9EGoogle%E2%80%9C+paie%C5%A1ka&amp;oq=%C5%A0ilal%C4%97s+kra%C5%A1to+ne%C4%AFgali%C5%B3j%C5%B3+s%C4%85junga&amp;gs_l=psy-ab.3..38.1501.1501..3057...0.0..0.147.214.1j1......0....2j1..gws-wiz.....0.1WveRNOxYIo" TargetMode="External"/><Relationship Id="rId24" Type="http://schemas.openxmlformats.org/officeDocument/2006/relationships/hyperlink" Target="mailto:bilioniubendruomene@gmail.com" TargetMode="External"/><Relationship Id="rId32" Type="http://schemas.openxmlformats.org/officeDocument/2006/relationships/hyperlink" Target="mailto:kaltinenu.ambulatorija@vlk.lt" TargetMode="External"/><Relationship Id="rId37" Type="http://schemas.openxmlformats.org/officeDocument/2006/relationships/hyperlink" Target="mailto:alma.ziauberiene@vaikoteises.lt" TargetMode="External"/><Relationship Id="rId40" Type="http://schemas.openxmlformats.org/officeDocument/2006/relationships/hyperlink" Target="mailto:koordinaciniscentras@gmail.com" TargetMode="External"/><Relationship Id="rId45" Type="http://schemas.openxmlformats.org/officeDocument/2006/relationships/hyperlink" Target="mailto:lina.maslauskiene@silale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iogelis@inbox.lt" TargetMode="External"/><Relationship Id="rId23" Type="http://schemas.openxmlformats.org/officeDocument/2006/relationships/hyperlink" Target="mailto:audriuskelpsas58@gmail.com" TargetMode="External"/><Relationship Id="rId28" Type="http://schemas.openxmlformats.org/officeDocument/2006/relationships/hyperlink" Target="mailto:namai.silale@gmail.com" TargetMode="External"/><Relationship Id="rId36" Type="http://schemas.openxmlformats.org/officeDocument/2006/relationships/hyperlink" Target="http://www.silalesvsb.lt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silalesvsb.lt" TargetMode="External"/><Relationship Id="rId19" Type="http://schemas.openxmlformats.org/officeDocument/2006/relationships/hyperlink" Target="mailto:ziogelis@inbox.lt" TargetMode="External"/><Relationship Id="rId31" Type="http://schemas.openxmlformats.org/officeDocument/2006/relationships/hyperlink" Target="mailto:info@silsviet.lt" TargetMode="External"/><Relationship Id="rId44" Type="http://schemas.openxmlformats.org/officeDocument/2006/relationships/hyperlink" Target="http://www.silalesligonin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na.armoniene@silale.lt" TargetMode="External"/><Relationship Id="rId14" Type="http://schemas.openxmlformats.org/officeDocument/2006/relationships/hyperlink" Target="http://www.silalesdarzelis.lt" TargetMode="External"/><Relationship Id="rId22" Type="http://schemas.openxmlformats.org/officeDocument/2006/relationships/hyperlink" Target="http://www.silalesvsb.lt" TargetMode="External"/><Relationship Id="rId27" Type="http://schemas.openxmlformats.org/officeDocument/2006/relationships/hyperlink" Target="mailto:namai.silale@gmail.com" TargetMode="External"/><Relationship Id="rId30" Type="http://schemas.openxmlformats.org/officeDocument/2006/relationships/hyperlink" Target="mailto:koordinaciniscentras@gmail.com" TargetMode="External"/><Relationship Id="rId35" Type="http://schemas.openxmlformats.org/officeDocument/2006/relationships/hyperlink" Target="mailto:info@silsviet.lt" TargetMode="External"/><Relationship Id="rId43" Type="http://schemas.openxmlformats.org/officeDocument/2006/relationships/hyperlink" Target="mailto:koordinaciniscentras@gmail.com" TargetMode="External"/><Relationship Id="rId48" Type="http://schemas.openxmlformats.org/officeDocument/2006/relationships/header" Target="header2.xml"/><Relationship Id="rId8" Type="http://schemas.openxmlformats.org/officeDocument/2006/relationships/hyperlink" Target="http://www.silalesvsb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667C-4BC7-4C46-BDEE-54B93E7F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47</Words>
  <Characters>20466</Characters>
  <Application>Microsoft Office Word</Application>
  <DocSecurity>0</DocSecurity>
  <Lines>170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LALĖS RAJONO SAVIVALDYBĖS ADMINISTRACIJOS 2011 M</vt:lpstr>
    </vt:vector>
  </TitlesOfParts>
  <Company>NK</Company>
  <LinksUpToDate>false</LinksUpToDate>
  <CharactersWithSpaces>22968</CharactersWithSpaces>
  <SharedDoc>false</SharedDoc>
  <HLinks>
    <vt:vector size="234" baseType="variant">
      <vt:variant>
        <vt:i4>4391030</vt:i4>
      </vt:variant>
      <vt:variant>
        <vt:i4>114</vt:i4>
      </vt:variant>
      <vt:variant>
        <vt:i4>0</vt:i4>
      </vt:variant>
      <vt:variant>
        <vt:i4>5</vt:i4>
      </vt:variant>
      <vt:variant>
        <vt:lpwstr>mailto:rastine@silalessuaugusiuju.lt</vt:lpwstr>
      </vt:variant>
      <vt:variant>
        <vt:lpwstr/>
      </vt:variant>
      <vt:variant>
        <vt:i4>7602184</vt:i4>
      </vt:variant>
      <vt:variant>
        <vt:i4>111</vt:i4>
      </vt:variant>
      <vt:variant>
        <vt:i4>0</vt:i4>
      </vt:variant>
      <vt:variant>
        <vt:i4>5</vt:i4>
      </vt:variant>
      <vt:variant>
        <vt:lpwstr>mailto:lina.maslauskiene@silale.lt</vt:lpwstr>
      </vt:variant>
      <vt:variant>
        <vt:lpwstr/>
      </vt:variant>
      <vt:variant>
        <vt:i4>6422636</vt:i4>
      </vt:variant>
      <vt:variant>
        <vt:i4>108</vt:i4>
      </vt:variant>
      <vt:variant>
        <vt:i4>0</vt:i4>
      </vt:variant>
      <vt:variant>
        <vt:i4>5</vt:i4>
      </vt:variant>
      <vt:variant>
        <vt:lpwstr>http://www.silalesligonine.lt/</vt:lpwstr>
      </vt:variant>
      <vt:variant>
        <vt:lpwstr/>
      </vt:variant>
      <vt:variant>
        <vt:i4>6750298</vt:i4>
      </vt:variant>
      <vt:variant>
        <vt:i4>105</vt:i4>
      </vt:variant>
      <vt:variant>
        <vt:i4>0</vt:i4>
      </vt:variant>
      <vt:variant>
        <vt:i4>5</vt:i4>
      </vt:variant>
      <vt:variant>
        <vt:lpwstr>mailto:koordinaciniscentras@gmail.com</vt:lpwstr>
      </vt:variant>
      <vt:variant>
        <vt:lpwstr/>
      </vt:variant>
      <vt:variant>
        <vt:i4>6815857</vt:i4>
      </vt:variant>
      <vt:variant>
        <vt:i4>102</vt:i4>
      </vt:variant>
      <vt:variant>
        <vt:i4>0</vt:i4>
      </vt:variant>
      <vt:variant>
        <vt:i4>5</vt:i4>
      </vt:variant>
      <vt:variant>
        <vt:lpwstr>http://www.centrasgile.lt/</vt:lpwstr>
      </vt:variant>
      <vt:variant>
        <vt:lpwstr/>
      </vt:variant>
      <vt:variant>
        <vt:i4>6750298</vt:i4>
      </vt:variant>
      <vt:variant>
        <vt:i4>99</vt:i4>
      </vt:variant>
      <vt:variant>
        <vt:i4>0</vt:i4>
      </vt:variant>
      <vt:variant>
        <vt:i4>5</vt:i4>
      </vt:variant>
      <vt:variant>
        <vt:lpwstr>mailto:koordinaciniscentras@gmail.com</vt:lpwstr>
      </vt:variant>
      <vt:variant>
        <vt:lpwstr/>
      </vt:variant>
      <vt:variant>
        <vt:i4>6750298</vt:i4>
      </vt:variant>
      <vt:variant>
        <vt:i4>96</vt:i4>
      </vt:variant>
      <vt:variant>
        <vt:i4>0</vt:i4>
      </vt:variant>
      <vt:variant>
        <vt:i4>5</vt:i4>
      </vt:variant>
      <vt:variant>
        <vt:lpwstr>mailto:koordinaciniscentras@gmail.com</vt:lpwstr>
      </vt:variant>
      <vt:variant>
        <vt:lpwstr/>
      </vt:variant>
      <vt:variant>
        <vt:i4>8257536</vt:i4>
      </vt:variant>
      <vt:variant>
        <vt:i4>93</vt:i4>
      </vt:variant>
      <vt:variant>
        <vt:i4>0</vt:i4>
      </vt:variant>
      <vt:variant>
        <vt:i4>5</vt:i4>
      </vt:variant>
      <vt:variant>
        <vt:lpwstr>mailto:namai.silale@gmail.com</vt:lpwstr>
      </vt:variant>
      <vt:variant>
        <vt:lpwstr/>
      </vt:variant>
      <vt:variant>
        <vt:i4>6750298</vt:i4>
      </vt:variant>
      <vt:variant>
        <vt:i4>90</vt:i4>
      </vt:variant>
      <vt:variant>
        <vt:i4>0</vt:i4>
      </vt:variant>
      <vt:variant>
        <vt:i4>5</vt:i4>
      </vt:variant>
      <vt:variant>
        <vt:lpwstr>mailto:koordinaciniscentras@gmail.com</vt:lpwstr>
      </vt:variant>
      <vt:variant>
        <vt:lpwstr/>
      </vt:variant>
      <vt:variant>
        <vt:i4>5636149</vt:i4>
      </vt:variant>
      <vt:variant>
        <vt:i4>87</vt:i4>
      </vt:variant>
      <vt:variant>
        <vt:i4>0</vt:i4>
      </vt:variant>
      <vt:variant>
        <vt:i4>5</vt:i4>
      </vt:variant>
      <vt:variant>
        <vt:lpwstr>mailto:alma.ziauberiene@vaikoteises.lt</vt:lpwstr>
      </vt:variant>
      <vt:variant>
        <vt:lpwstr/>
      </vt:variant>
      <vt:variant>
        <vt:i4>131141</vt:i4>
      </vt:variant>
      <vt:variant>
        <vt:i4>84</vt:i4>
      </vt:variant>
      <vt:variant>
        <vt:i4>0</vt:i4>
      </vt:variant>
      <vt:variant>
        <vt:i4>5</vt:i4>
      </vt:variant>
      <vt:variant>
        <vt:lpwstr>http://www.silalesvsb.lt/</vt:lpwstr>
      </vt:variant>
      <vt:variant>
        <vt:lpwstr/>
      </vt:variant>
      <vt:variant>
        <vt:i4>4587625</vt:i4>
      </vt:variant>
      <vt:variant>
        <vt:i4>81</vt:i4>
      </vt:variant>
      <vt:variant>
        <vt:i4>0</vt:i4>
      </vt:variant>
      <vt:variant>
        <vt:i4>5</vt:i4>
      </vt:variant>
      <vt:variant>
        <vt:lpwstr>mailto:info@silsviet.lt</vt:lpwstr>
      </vt:variant>
      <vt:variant>
        <vt:lpwstr/>
      </vt:variant>
      <vt:variant>
        <vt:i4>6750298</vt:i4>
      </vt:variant>
      <vt:variant>
        <vt:i4>78</vt:i4>
      </vt:variant>
      <vt:variant>
        <vt:i4>0</vt:i4>
      </vt:variant>
      <vt:variant>
        <vt:i4>5</vt:i4>
      </vt:variant>
      <vt:variant>
        <vt:lpwstr>mailto:koordinaciniscentras@gmail.com</vt:lpwstr>
      </vt:variant>
      <vt:variant>
        <vt:lpwstr/>
      </vt:variant>
      <vt:variant>
        <vt:i4>4587625</vt:i4>
      </vt:variant>
      <vt:variant>
        <vt:i4>75</vt:i4>
      </vt:variant>
      <vt:variant>
        <vt:i4>0</vt:i4>
      </vt:variant>
      <vt:variant>
        <vt:i4>5</vt:i4>
      </vt:variant>
      <vt:variant>
        <vt:lpwstr>mailto:info@silsviet.lt</vt:lpwstr>
      </vt:variant>
      <vt:variant>
        <vt:lpwstr/>
      </vt:variant>
      <vt:variant>
        <vt:i4>6881310</vt:i4>
      </vt:variant>
      <vt:variant>
        <vt:i4>72</vt:i4>
      </vt:variant>
      <vt:variant>
        <vt:i4>0</vt:i4>
      </vt:variant>
      <vt:variant>
        <vt:i4>5</vt:i4>
      </vt:variant>
      <vt:variant>
        <vt:lpwstr>mailto:kaltinenu.ambulatorija@vlk.lt</vt:lpwstr>
      </vt:variant>
      <vt:variant>
        <vt:lpwstr/>
      </vt:variant>
      <vt:variant>
        <vt:i4>4587625</vt:i4>
      </vt:variant>
      <vt:variant>
        <vt:i4>69</vt:i4>
      </vt:variant>
      <vt:variant>
        <vt:i4>0</vt:i4>
      </vt:variant>
      <vt:variant>
        <vt:i4>5</vt:i4>
      </vt:variant>
      <vt:variant>
        <vt:lpwstr>mailto:info@silsviet.lt</vt:lpwstr>
      </vt:variant>
      <vt:variant>
        <vt:lpwstr/>
      </vt:variant>
      <vt:variant>
        <vt:i4>6750298</vt:i4>
      </vt:variant>
      <vt:variant>
        <vt:i4>66</vt:i4>
      </vt:variant>
      <vt:variant>
        <vt:i4>0</vt:i4>
      </vt:variant>
      <vt:variant>
        <vt:i4>5</vt:i4>
      </vt:variant>
      <vt:variant>
        <vt:lpwstr>mailto:koordinaciniscentras@gmail.com</vt:lpwstr>
      </vt:variant>
      <vt:variant>
        <vt:lpwstr/>
      </vt:variant>
      <vt:variant>
        <vt:i4>8257536</vt:i4>
      </vt:variant>
      <vt:variant>
        <vt:i4>63</vt:i4>
      </vt:variant>
      <vt:variant>
        <vt:i4>0</vt:i4>
      </vt:variant>
      <vt:variant>
        <vt:i4>5</vt:i4>
      </vt:variant>
      <vt:variant>
        <vt:lpwstr>mailto:namai.silale@gmail.com</vt:lpwstr>
      </vt:variant>
      <vt:variant>
        <vt:lpwstr/>
      </vt:variant>
      <vt:variant>
        <vt:i4>8257536</vt:i4>
      </vt:variant>
      <vt:variant>
        <vt:i4>60</vt:i4>
      </vt:variant>
      <vt:variant>
        <vt:i4>0</vt:i4>
      </vt:variant>
      <vt:variant>
        <vt:i4>5</vt:i4>
      </vt:variant>
      <vt:variant>
        <vt:lpwstr>mailto:namai.silale@gmail.com</vt:lpwstr>
      </vt:variant>
      <vt:variant>
        <vt:lpwstr/>
      </vt:variant>
      <vt:variant>
        <vt:i4>8257536</vt:i4>
      </vt:variant>
      <vt:variant>
        <vt:i4>57</vt:i4>
      </vt:variant>
      <vt:variant>
        <vt:i4>0</vt:i4>
      </vt:variant>
      <vt:variant>
        <vt:i4>5</vt:i4>
      </vt:variant>
      <vt:variant>
        <vt:lpwstr>mailto:namai.silale@gmail.com</vt:lpwstr>
      </vt:variant>
      <vt:variant>
        <vt:lpwstr/>
      </vt:variant>
      <vt:variant>
        <vt:i4>5505060</vt:i4>
      </vt:variant>
      <vt:variant>
        <vt:i4>54</vt:i4>
      </vt:variant>
      <vt:variant>
        <vt:i4>0</vt:i4>
      </vt:variant>
      <vt:variant>
        <vt:i4>5</vt:i4>
      </vt:variant>
      <vt:variant>
        <vt:lpwstr>mailto:jakasdonatas.j@gmail.com</vt:lpwstr>
      </vt:variant>
      <vt:variant>
        <vt:lpwstr/>
      </vt:variant>
      <vt:variant>
        <vt:i4>6422621</vt:i4>
      </vt:variant>
      <vt:variant>
        <vt:i4>51</vt:i4>
      </vt:variant>
      <vt:variant>
        <vt:i4>0</vt:i4>
      </vt:variant>
      <vt:variant>
        <vt:i4>5</vt:i4>
      </vt:variant>
      <vt:variant>
        <vt:lpwstr>mailto:kvedarnosbendruomene@gmail.com</vt:lpwstr>
      </vt:variant>
      <vt:variant>
        <vt:lpwstr/>
      </vt:variant>
      <vt:variant>
        <vt:i4>2031651</vt:i4>
      </vt:variant>
      <vt:variant>
        <vt:i4>48</vt:i4>
      </vt:variant>
      <vt:variant>
        <vt:i4>0</vt:i4>
      </vt:variant>
      <vt:variant>
        <vt:i4>5</vt:i4>
      </vt:variant>
      <vt:variant>
        <vt:lpwstr>mailto:bilioniubendruomene@gmail.com</vt:lpwstr>
      </vt:variant>
      <vt:variant>
        <vt:lpwstr/>
      </vt:variant>
      <vt:variant>
        <vt:i4>3735566</vt:i4>
      </vt:variant>
      <vt:variant>
        <vt:i4>45</vt:i4>
      </vt:variant>
      <vt:variant>
        <vt:i4>0</vt:i4>
      </vt:variant>
      <vt:variant>
        <vt:i4>5</vt:i4>
      </vt:variant>
      <vt:variant>
        <vt:lpwstr>mailto:audriuskelpsas58@gmail.com</vt:lpwstr>
      </vt:variant>
      <vt:variant>
        <vt:lpwstr/>
      </vt:variant>
      <vt:variant>
        <vt:i4>131141</vt:i4>
      </vt:variant>
      <vt:variant>
        <vt:i4>42</vt:i4>
      </vt:variant>
      <vt:variant>
        <vt:i4>0</vt:i4>
      </vt:variant>
      <vt:variant>
        <vt:i4>5</vt:i4>
      </vt:variant>
      <vt:variant>
        <vt:lpwstr>http://www.silalesvsb.lt/</vt:lpwstr>
      </vt:variant>
      <vt:variant>
        <vt:lpwstr/>
      </vt:variant>
      <vt:variant>
        <vt:i4>6881310</vt:i4>
      </vt:variant>
      <vt:variant>
        <vt:i4>39</vt:i4>
      </vt:variant>
      <vt:variant>
        <vt:i4>0</vt:i4>
      </vt:variant>
      <vt:variant>
        <vt:i4>5</vt:i4>
      </vt:variant>
      <vt:variant>
        <vt:lpwstr>mailto:kaltinenu.ambulatorija@vlk.lt</vt:lpwstr>
      </vt:variant>
      <vt:variant>
        <vt:lpwstr/>
      </vt:variant>
      <vt:variant>
        <vt:i4>7078013</vt:i4>
      </vt:variant>
      <vt:variant>
        <vt:i4>36</vt:i4>
      </vt:variant>
      <vt:variant>
        <vt:i4>0</vt:i4>
      </vt:variant>
      <vt:variant>
        <vt:i4>5</vt:i4>
      </vt:variant>
      <vt:variant>
        <vt:lpwstr>http://www.silalesdarzelis.lt/</vt:lpwstr>
      </vt:variant>
      <vt:variant>
        <vt:lpwstr/>
      </vt:variant>
      <vt:variant>
        <vt:i4>6291524</vt:i4>
      </vt:variant>
      <vt:variant>
        <vt:i4>33</vt:i4>
      </vt:variant>
      <vt:variant>
        <vt:i4>0</vt:i4>
      </vt:variant>
      <vt:variant>
        <vt:i4>5</vt:i4>
      </vt:variant>
      <vt:variant>
        <vt:lpwstr>mailto:ziogelis@inbox.lt</vt:lpwstr>
      </vt:variant>
      <vt:variant>
        <vt:lpwstr/>
      </vt:variant>
      <vt:variant>
        <vt:i4>6881310</vt:i4>
      </vt:variant>
      <vt:variant>
        <vt:i4>30</vt:i4>
      </vt:variant>
      <vt:variant>
        <vt:i4>0</vt:i4>
      </vt:variant>
      <vt:variant>
        <vt:i4>5</vt:i4>
      </vt:variant>
      <vt:variant>
        <vt:lpwstr>mailto:kaltinenu.ambulatorija@vlk.lt</vt:lpwstr>
      </vt:variant>
      <vt:variant>
        <vt:lpwstr/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http://www.silalesligonine.lt/</vt:lpwstr>
      </vt:variant>
      <vt:variant>
        <vt:lpwstr/>
      </vt:variant>
      <vt:variant>
        <vt:i4>7078013</vt:i4>
      </vt:variant>
      <vt:variant>
        <vt:i4>24</vt:i4>
      </vt:variant>
      <vt:variant>
        <vt:i4>0</vt:i4>
      </vt:variant>
      <vt:variant>
        <vt:i4>5</vt:i4>
      </vt:variant>
      <vt:variant>
        <vt:lpwstr>http://www.silalesdarzelis.lt/</vt:lpwstr>
      </vt:variant>
      <vt:variant>
        <vt:lpwstr/>
      </vt:variant>
      <vt:variant>
        <vt:i4>6291524</vt:i4>
      </vt:variant>
      <vt:variant>
        <vt:i4>21</vt:i4>
      </vt:variant>
      <vt:variant>
        <vt:i4>0</vt:i4>
      </vt:variant>
      <vt:variant>
        <vt:i4>5</vt:i4>
      </vt:variant>
      <vt:variant>
        <vt:lpwstr>mailto:ziogelis@inbox.lt</vt:lpwstr>
      </vt:variant>
      <vt:variant>
        <vt:lpwstr/>
      </vt:variant>
      <vt:variant>
        <vt:i4>7078013</vt:i4>
      </vt:variant>
      <vt:variant>
        <vt:i4>18</vt:i4>
      </vt:variant>
      <vt:variant>
        <vt:i4>0</vt:i4>
      </vt:variant>
      <vt:variant>
        <vt:i4>5</vt:i4>
      </vt:variant>
      <vt:variant>
        <vt:lpwstr>http://www.silalesdarzelis.lt/</vt:lpwstr>
      </vt:variant>
      <vt:variant>
        <vt:lpwstr/>
      </vt:variant>
      <vt:variant>
        <vt:i4>6291524</vt:i4>
      </vt:variant>
      <vt:variant>
        <vt:i4>15</vt:i4>
      </vt:variant>
      <vt:variant>
        <vt:i4>0</vt:i4>
      </vt:variant>
      <vt:variant>
        <vt:i4>5</vt:i4>
      </vt:variant>
      <vt:variant>
        <vt:lpwstr>mailto:ziogelis@inbox.lt</vt:lpwstr>
      </vt:variant>
      <vt:variant>
        <vt:lpwstr/>
      </vt:variant>
      <vt:variant>
        <vt:i4>65612</vt:i4>
      </vt:variant>
      <vt:variant>
        <vt:i4>12</vt:i4>
      </vt:variant>
      <vt:variant>
        <vt:i4>0</vt:i4>
      </vt:variant>
      <vt:variant>
        <vt:i4>5</vt:i4>
      </vt:variant>
      <vt:variant>
        <vt:lpwstr>http://www.silalesspn.lt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search?source=hp&amp;ei=w3CkXLzjAuKlrgSvwLHoBg&amp;q=%C5%A0ilal%C4%97s+kra%C5%A1to+ne%C4%AFgali%C5%B3j%C5%B3+s%C4%85junga&amp;btnK=%E2%80%9EGoogle%E2%80%9C+paie%C5%A1ka&amp;oq=%C5%A0ilal%C4%97s+kra%C5%A1to+ne%C4%AFgali%C5%B3j%C5%B3+s%C4%85junga&amp;gs_l=psy-ab.3..38.1501.1501..3057...0.0..0.147.214.1j1......0....2j1..gws-wiz.....0.1WveRNOxYIo</vt:lpwstr>
      </vt:variant>
      <vt:variant>
        <vt:lpwstr/>
      </vt:variant>
      <vt:variant>
        <vt:i4>131141</vt:i4>
      </vt:variant>
      <vt:variant>
        <vt:i4>6</vt:i4>
      </vt:variant>
      <vt:variant>
        <vt:i4>0</vt:i4>
      </vt:variant>
      <vt:variant>
        <vt:i4>5</vt:i4>
      </vt:variant>
      <vt:variant>
        <vt:lpwstr>http://www.silalesvsb.lt/</vt:lpwstr>
      </vt:variant>
      <vt:variant>
        <vt:lpwstr/>
      </vt:variant>
      <vt:variant>
        <vt:i4>7077912</vt:i4>
      </vt:variant>
      <vt:variant>
        <vt:i4>3</vt:i4>
      </vt:variant>
      <vt:variant>
        <vt:i4>0</vt:i4>
      </vt:variant>
      <vt:variant>
        <vt:i4>5</vt:i4>
      </vt:variant>
      <vt:variant>
        <vt:lpwstr>mailto:regina.armoniene@silale.lt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silalesvsb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 RAJONO SAVIVALDYBĖS ADMINISTRACIJOS 2011 M</dc:title>
  <dc:subject/>
  <dc:creator>User</dc:creator>
  <cp:keywords/>
  <dc:description/>
  <cp:lastModifiedBy>Admin</cp:lastModifiedBy>
  <cp:revision>2</cp:revision>
  <cp:lastPrinted>2015-09-04T08:39:00Z</cp:lastPrinted>
  <dcterms:created xsi:type="dcterms:W3CDTF">2019-05-02T13:27:00Z</dcterms:created>
  <dcterms:modified xsi:type="dcterms:W3CDTF">2019-05-02T13:27:00Z</dcterms:modified>
</cp:coreProperties>
</file>